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7D0AA6" w:rsidRDefault="006076A6" w:rsidP="00F777C8">
            <w:pPr>
              <w:pStyle w:val="oneM2M-CoverTableText"/>
            </w:pPr>
            <w:r w:rsidRPr="007D0AA6">
              <w:t>RDM 63.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rsidR="00C977DC" w:rsidRPr="007D0AA6" w:rsidRDefault="006076A6" w:rsidP="00413D1F">
            <w:pPr>
              <w:pStyle w:val="oneM2M-CoverTableText"/>
            </w:pPr>
            <w:r w:rsidRPr="007D0AA6">
              <w:t>Bob Flynn, EXACTA, bob.flynn@exactagss.com</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6076A6" w:rsidRPr="007D0AA6">
              <w:t>0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sidRPr="007D0AA6">
              <w:rPr>
                <w:rFonts w:ascii="Times New Roman" w:hAnsi="Times New Roman"/>
                <w:szCs w:val="22"/>
              </w:rPr>
            </w:r>
            <w:r w:rsidR="00000000" w:rsidRPr="007D0AA6">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rsidR="00F6353E" w:rsidRDefault="009A1995" w:rsidP="009A1995">
            <w:pPr>
              <w:pStyle w:val="oneM2M-CoverTableText"/>
            </w:pPr>
            <w:r w:rsidRPr="007D0AA6">
              <w:t xml:space="preserve">TR-0001 </w:t>
            </w:r>
          </w:p>
          <w:p w:rsidR="004E212E" w:rsidRDefault="009A1995" w:rsidP="009A1995">
            <w:pPr>
              <w:pStyle w:val="oneM2M-CoverTableText"/>
              <w:rPr>
                <w:szCs w:val="22"/>
              </w:rPr>
            </w:pPr>
            <w:r w:rsidRPr="007D0AA6">
              <w:t>version 4.3.0</w:t>
            </w:r>
            <w:r w:rsidR="00AD0318" w:rsidRPr="007D0AA6">
              <w:t xml:space="preserve"> (filename </w:t>
            </w:r>
            <w:r w:rsidR="00AD0318" w:rsidRPr="007D0AA6">
              <w:rPr>
                <w:szCs w:val="22"/>
              </w:rPr>
              <w:t>TR-0001-Use_Cases_Collection-V4_3_0)</w:t>
            </w:r>
          </w:p>
          <w:p w:rsidR="004E212E" w:rsidRDefault="004E212E" w:rsidP="009A1995">
            <w:pPr>
              <w:pStyle w:val="oneM2M-CoverTableText"/>
              <w:rPr>
                <w:szCs w:val="22"/>
              </w:rPr>
            </w:pPr>
            <w:r>
              <w:rPr>
                <w:szCs w:val="22"/>
              </w:rPr>
              <w:t>AND/OR</w:t>
            </w:r>
          </w:p>
          <w:p w:rsidR="00F6353E" w:rsidRPr="007D0AA6" w:rsidRDefault="00F6353E" w:rsidP="009A1995">
            <w:pPr>
              <w:pStyle w:val="oneM2M-CoverTableText"/>
            </w:pPr>
            <w:r>
              <w:rPr>
                <w:szCs w:val="22"/>
              </w:rPr>
              <w:t xml:space="preserve">version 4.4.0 (filename </w:t>
            </w:r>
            <w:r w:rsidRPr="00F6353E">
              <w:rPr>
                <w:szCs w:val="22"/>
              </w:rPr>
              <w:t>TR-0001-Use_Cases_Collection-V4_4_0 CL</w:t>
            </w:r>
            <w:r>
              <w:rPr>
                <w:szCs w:val="22"/>
              </w:rPr>
              <w:t>)</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rsidR="009A1995" w:rsidRPr="007D0AA6" w:rsidRDefault="00AD0318" w:rsidP="009A1995">
            <w:pPr>
              <w:pStyle w:val="oneM2M-CoverTableText"/>
            </w:pPr>
            <w:r w:rsidRPr="007D0AA6">
              <w:t xml:space="preserve">Clause </w:t>
            </w:r>
            <w:r w:rsidR="009A1995" w:rsidRPr="007D0AA6">
              <w:t xml:space="preserve">12 </w:t>
            </w:r>
            <w:r w:rsidRPr="007D0AA6">
              <w:t>"</w:t>
            </w:r>
            <w:r w:rsidR="009A1995" w:rsidRPr="007D0AA6">
              <w:t>Other use cases</w:t>
            </w:r>
            <w:r w:rsidRPr="007D0AA6">
              <w:t>"</w:t>
            </w:r>
          </w:p>
        </w:tc>
      </w:tr>
      <w:tr w:rsidR="009A1995" w:rsidRPr="009B635D"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sidRPr="007D0AA6">
              <w:rPr>
                <w:rFonts w:ascii="Times New Roman" w:hAnsi="Times New Roman"/>
                <w:szCs w:val="22"/>
              </w:rPr>
            </w:r>
            <w:r w:rsidR="00000000" w:rsidRPr="007D0AA6">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4B409B" w:rsidRPr="007D0AA6" w:rsidRDefault="004B409B" w:rsidP="009A1995">
            <w:pPr>
              <w:pStyle w:val="1tableentryleft"/>
              <w:rPr>
                <w:rFonts w:ascii="Times New Roman" w:hAnsi="Times New Roman"/>
              </w:rPr>
            </w:pPr>
            <w:r w:rsidRPr="007D0AA6">
              <w:rPr>
                <w:rFonts w:ascii="Times New Roman" w:hAnsi="Times New Roman"/>
              </w:rPr>
              <w:t xml:space="preserve">TS-0001, </w:t>
            </w:r>
            <w:r w:rsidR="00AD0318" w:rsidRPr="007D0AA6">
              <w:rPr>
                <w:rFonts w:ascii="Times New Roman" w:hAnsi="Times New Roman"/>
              </w:rPr>
              <w:t xml:space="preserve">4.20.0, </w:t>
            </w:r>
            <w:r w:rsidRPr="007D0AA6">
              <w:rPr>
                <w:rFonts w:ascii="Times New Roman" w:hAnsi="Times New Roman"/>
              </w:rPr>
              <w:t>new functionality</w:t>
            </w:r>
            <w:r w:rsidR="00AD0318" w:rsidRPr="007D0AA6">
              <w:rPr>
                <w:rFonts w:ascii="Times New Roman" w:hAnsi="Times New Roman"/>
              </w:rPr>
              <w:t xml:space="preserve"> of advanced semantic discovery</w:t>
            </w:r>
          </w:p>
          <w:p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4.6.20, 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rsidR="004B409B" w:rsidRPr="007D0AA6"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4.6.0, new communications and query protocols to achieve advanced semantic discovery</w:t>
            </w:r>
          </w:p>
          <w:p w:rsidR="009A1995" w:rsidRPr="007D0AA6" w:rsidRDefault="004B409B" w:rsidP="009A1995">
            <w:pPr>
              <w:pStyle w:val="1tableentryleft"/>
              <w:rPr>
                <w:rFonts w:ascii="Times New Roman" w:hAnsi="Times New Roman"/>
                <w:sz w:val="24"/>
              </w:rPr>
            </w:pPr>
            <w:r w:rsidRPr="007D0AA6">
              <w:rPr>
                <w:rFonts w:ascii="Times New Roman" w:hAnsi="Times New Roman"/>
              </w:rPr>
              <w:t xml:space="preserve">TS-0034, </w:t>
            </w:r>
            <w:r w:rsidR="00FD4BB2" w:rsidRPr="007D0AA6">
              <w:rPr>
                <w:rFonts w:ascii="Times New Roman" w:hAnsi="Times New Roman"/>
              </w:rPr>
              <w:t xml:space="preserve">4.2.0, 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tc>
      </w:tr>
      <w:tr w:rsidR="009A1995"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sidRPr="007D0AA6">
              <w:rPr>
                <w:rFonts w:ascii="Times New Roman" w:hAnsi="Times New Roman"/>
                <w:szCs w:val="22"/>
              </w:rPr>
            </w:r>
            <w:r w:rsidR="00000000" w:rsidRPr="007D0AA6">
              <w:rPr>
                <w:rFonts w:ascii="Times New Roman" w:hAnsi="Times New Roman"/>
                <w:szCs w:val="22"/>
              </w:rPr>
              <w:fldChar w:fldCharType="separate"/>
            </w:r>
            <w:r w:rsidR="004B409B" w:rsidRPr="007D0AA6">
              <w:rPr>
                <w:rFonts w:ascii="Times New Roman" w:hAnsi="Times New Roman"/>
                <w:szCs w:val="22"/>
              </w:rPr>
              <w:fldChar w:fldCharType="end"/>
            </w:r>
          </w:p>
          <w:p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sidRPr="007D0AA6">
              <w:rPr>
                <w:rFonts w:ascii="Times New Roman" w:hAnsi="Times New Roman"/>
                <w:sz w:val="24"/>
              </w:rPr>
            </w:r>
            <w:r w:rsidR="00000000" w:rsidRPr="007D0AA6">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rsidTr="005E555C">
        <w:trPr>
          <w:trHeight w:val="373"/>
          <w:jc w:val="center"/>
        </w:trPr>
        <w:tc>
          <w:tcPr>
            <w:tcW w:w="9463" w:type="dxa"/>
            <w:gridSpan w:val="2"/>
            <w:shd w:val="clear" w:color="auto" w:fill="A0A0A3"/>
          </w:tcPr>
          <w:p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rsidR="00294EEF" w:rsidRDefault="005C0172" w:rsidP="00653A3B">
      <w:pPr>
        <w:pStyle w:val="Heading2"/>
      </w:pPr>
      <w:r>
        <w:t>Introduction</w:t>
      </w:r>
    </w:p>
    <w:p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Because this capability was absent in all previous oneM2M releases, there is no risk of breaking backward compatibility with the last published version of the impacted TS-0002, TS-0004, and TS-0034 documents.</w:t>
      </w:r>
    </w:p>
    <w:p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rsidR="00BD37B3" w:rsidRPr="000822E5" w:rsidRDefault="00BD37B3" w:rsidP="00BD37B3">
      <w:pPr>
        <w:rPr>
          <w:rFonts w:cs="Arial"/>
        </w:rPr>
      </w:pPr>
      <w:r w:rsidRPr="000822E5">
        <w:rPr>
          <w:rFonts w:eastAsia="Helvetica"/>
        </w:rPr>
        <w:t>In order to enhance the semantic capabilities of the oneM2M architecture by providing solid contributions to the oneM2M standards, four Technical Reports have been developed. Each of them is the outcome of a special study phase.</w:t>
      </w:r>
    </w:p>
    <w:p w:rsidR="00BD37B3" w:rsidRPr="000822E5" w:rsidRDefault="00BD37B3" w:rsidP="00BD37B3">
      <w:pPr>
        <w:rPr>
          <w:rFonts w:cs="Arial"/>
        </w:rPr>
      </w:pPr>
      <w:r w:rsidRPr="000822E5">
        <w:rPr>
          <w:rFonts w:cs="Arial"/>
        </w:rPr>
        <w:t>The study and development of semantic Discovery and Query capabilities for oneM2M and its contribution to the oneM2M standard is composed of four phases:</w:t>
      </w:r>
    </w:p>
    <w:p w:rsidR="00BD37B3" w:rsidRPr="000822E5" w:rsidRDefault="00BD37B3" w:rsidP="00BD37B3">
      <w:pPr>
        <w:pStyle w:val="BN"/>
      </w:pPr>
      <w:r w:rsidRPr="000822E5">
        <w:t xml:space="preserve">A </w:t>
      </w:r>
      <w:r w:rsidRPr="000822E5">
        <w:rPr>
          <w:b/>
        </w:rPr>
        <w:t>requirements</w:t>
      </w:r>
      <w:r w:rsidRPr="000822E5">
        <w:t xml:space="preserve"> phase where requirements and use cases are formally identified and defined. As a minimum, this work includes discovery of specific information and of aggregated information, and interaction with external sources of data and queries. The oneM2M architecture</w:t>
      </w:r>
      <w:r>
        <w:t xml:space="preserve"> </w:t>
      </w:r>
      <w:r w:rsidRPr="00904F60">
        <w:t>[</w:t>
      </w:r>
      <w:r w:rsidRPr="00904F60">
        <w:fldChar w:fldCharType="begin"/>
      </w:r>
      <w:r w:rsidRPr="00904F60">
        <w:instrText xml:space="preserve">REF REF_TS118101 \h </w:instrText>
      </w:r>
      <w:r w:rsidRPr="00904F60">
        <w:fldChar w:fldCharType="separate"/>
      </w:r>
      <w:r>
        <w:t>i.</w:t>
      </w:r>
      <w:r>
        <w:rPr>
          <w:noProof/>
        </w:rPr>
        <w:t>6</w:t>
      </w:r>
      <w:r w:rsidRPr="00904F60">
        <w:fldChar w:fldCharType="end"/>
      </w:r>
      <w:r w:rsidRPr="00904F60">
        <w:t>]</w:t>
      </w:r>
      <w:r w:rsidRPr="000822E5">
        <w:t>, the oneM2M semantic approach</w:t>
      </w:r>
      <w:r>
        <w:t xml:space="preserve"> </w:t>
      </w:r>
      <w:r w:rsidRPr="00904F60">
        <w:t>[</w:t>
      </w:r>
      <w:r w:rsidRPr="00904F60">
        <w:fldChar w:fldCharType="begin"/>
      </w:r>
      <w:r w:rsidRPr="00904F60">
        <w:instrText xml:space="preserve">REF REF_ONEM2MTS_0034 \h </w:instrText>
      </w:r>
      <w:r w:rsidRPr="00904F60">
        <w:fldChar w:fldCharType="separate"/>
      </w:r>
      <w:r>
        <w:t>i.</w:t>
      </w:r>
      <w:r>
        <w:rPr>
          <w:noProof/>
        </w:rPr>
        <w:t>7</w:t>
      </w:r>
      <w:r w:rsidRPr="00904F60">
        <w:fldChar w:fldCharType="end"/>
      </w:r>
      <w:r w:rsidRPr="00904F60">
        <w:t>]</w:t>
      </w:r>
      <w:r w:rsidRPr="000822E5">
        <w:t xml:space="preserve">, the current oneM2M capabilities and </w:t>
      </w:r>
      <w:r w:rsidRPr="007B2699">
        <w:t>SAREF</w:t>
      </w:r>
      <w:r>
        <w:t xml:space="preserve"> </w:t>
      </w:r>
      <w:r w:rsidRPr="00904F60">
        <w:t>[</w:t>
      </w:r>
      <w:r w:rsidRPr="00904F60">
        <w:fldChar w:fldCharType="begin"/>
      </w:r>
      <w:r w:rsidRPr="00904F60">
        <w:instrText xml:space="preserve">REF REF_TS103264 \h </w:instrText>
      </w:r>
      <w:r w:rsidRPr="00904F60">
        <w:fldChar w:fldCharType="separate"/>
      </w:r>
      <w:r>
        <w:t>i.</w:t>
      </w:r>
      <w:r>
        <w:rPr>
          <w:noProof/>
        </w:rPr>
        <w:t>8</w:t>
      </w:r>
      <w:r w:rsidRPr="00904F60">
        <w:fldChar w:fldCharType="end"/>
      </w:r>
      <w:r w:rsidRPr="00904F60">
        <w:t>]</w:t>
      </w:r>
      <w:r w:rsidRPr="000822E5">
        <w:t xml:space="preserve">, </w:t>
      </w:r>
      <w:r w:rsidRPr="00904F60">
        <w:t>[</w:t>
      </w:r>
      <w:r w:rsidRPr="00904F60">
        <w:fldChar w:fldCharType="begin"/>
      </w:r>
      <w:r w:rsidRPr="00904F60">
        <w:instrText xml:space="preserve">REF REF_TS103410_1 \h </w:instrText>
      </w:r>
      <w:r w:rsidRPr="00904F60">
        <w:fldChar w:fldCharType="separate"/>
      </w:r>
      <w:r>
        <w:rPr>
          <w:rFonts w:eastAsia="Helvetica"/>
        </w:rPr>
        <w:t>i.</w:t>
      </w:r>
      <w:r>
        <w:rPr>
          <w:rFonts w:eastAsia="Helvetica"/>
          <w:noProof/>
        </w:rPr>
        <w:t>9</w:t>
      </w:r>
      <w:r w:rsidRPr="00904F60">
        <w:fldChar w:fldCharType="end"/>
      </w:r>
      <w:r w:rsidRPr="00904F60">
        <w:t>]</w:t>
      </w:r>
      <w:r w:rsidRPr="000822E5">
        <w:t xml:space="preserve">, </w:t>
      </w:r>
      <w:r w:rsidRPr="00904F60">
        <w:t>[</w:t>
      </w:r>
      <w:r w:rsidRPr="00904F60">
        <w:fldChar w:fldCharType="begin"/>
      </w:r>
      <w:r w:rsidRPr="00904F60">
        <w:instrText xml:space="preserve">REF REF_TS103410_2 \h </w:instrText>
      </w:r>
      <w:r w:rsidRPr="00904F60">
        <w:fldChar w:fldCharType="separate"/>
      </w:r>
      <w:r>
        <w:rPr>
          <w:rFonts w:eastAsia="Helvetica"/>
        </w:rPr>
        <w:t>i.</w:t>
      </w:r>
      <w:r>
        <w:rPr>
          <w:rFonts w:eastAsia="Helvetica"/>
          <w:noProof/>
        </w:rPr>
        <w:t>10</w:t>
      </w:r>
      <w:r w:rsidRPr="00904F60">
        <w:fldChar w:fldCharType="end"/>
      </w:r>
      <w:r w:rsidRPr="00904F60">
        <w:t>]</w:t>
      </w:r>
      <w:r w:rsidRPr="000822E5">
        <w:t xml:space="preserve">, </w:t>
      </w:r>
      <w:r w:rsidRPr="00904F60">
        <w:t>[</w:t>
      </w:r>
      <w:r w:rsidRPr="00904F60">
        <w:fldChar w:fldCharType="begin"/>
      </w:r>
      <w:r w:rsidRPr="00904F60">
        <w:instrText xml:space="preserve">REF REF_TS103410_3 \h </w:instrText>
      </w:r>
      <w:r w:rsidRPr="00904F60">
        <w:fldChar w:fldCharType="separate"/>
      </w:r>
      <w:r>
        <w:rPr>
          <w:rFonts w:eastAsia="Helvetica"/>
        </w:rPr>
        <w:t>i.</w:t>
      </w:r>
      <w:r>
        <w:rPr>
          <w:rFonts w:eastAsia="Helvetica"/>
          <w:noProof/>
        </w:rPr>
        <w:t>11</w:t>
      </w:r>
      <w:r w:rsidRPr="00904F60">
        <w:fldChar w:fldCharType="end"/>
      </w:r>
      <w:r w:rsidRPr="00904F60">
        <w:t>]</w:t>
      </w:r>
      <w:r w:rsidRPr="000822E5">
        <w:t xml:space="preserve">, </w:t>
      </w:r>
      <w:r w:rsidRPr="00904F60">
        <w:t>[</w:t>
      </w:r>
      <w:r w:rsidRPr="00904F60">
        <w:fldChar w:fldCharType="begin"/>
      </w:r>
      <w:r w:rsidRPr="00904F60">
        <w:instrText xml:space="preserve">REF REF_TS103410_4 \h </w:instrText>
      </w:r>
      <w:r w:rsidRPr="00904F60">
        <w:fldChar w:fldCharType="separate"/>
      </w:r>
      <w:r>
        <w:rPr>
          <w:rFonts w:eastAsia="Helvetica"/>
        </w:rPr>
        <w:t>i.</w:t>
      </w:r>
      <w:r>
        <w:rPr>
          <w:rFonts w:eastAsia="Helvetica"/>
          <w:noProof/>
        </w:rPr>
        <w:t>12</w:t>
      </w:r>
      <w:r w:rsidRPr="00904F60">
        <w:fldChar w:fldCharType="end"/>
      </w:r>
      <w:r w:rsidRPr="00904F60">
        <w:t>]</w:t>
      </w:r>
      <w:r w:rsidRPr="000822E5">
        <w:t xml:space="preserve">, </w:t>
      </w:r>
      <w:r w:rsidRPr="00904F60">
        <w:t>[</w:t>
      </w:r>
      <w:r w:rsidRPr="00904F60">
        <w:fldChar w:fldCharType="begin"/>
      </w:r>
      <w:r w:rsidRPr="00904F60">
        <w:instrText xml:space="preserve">REF REF_TS103410_5 \h </w:instrText>
      </w:r>
      <w:r w:rsidRPr="00904F60">
        <w:fldChar w:fldCharType="separate"/>
      </w:r>
      <w:r>
        <w:rPr>
          <w:rFonts w:eastAsia="Helvetica"/>
        </w:rPr>
        <w:t>i.</w:t>
      </w:r>
      <w:r>
        <w:rPr>
          <w:rFonts w:eastAsia="Helvetica"/>
          <w:noProof/>
        </w:rPr>
        <w:t>13</w:t>
      </w:r>
      <w:r w:rsidRPr="00904F60">
        <w:fldChar w:fldCharType="end"/>
      </w:r>
      <w:r w:rsidRPr="00904F60">
        <w:t>]</w:t>
      </w:r>
      <w:r w:rsidRPr="000822E5">
        <w:t>,</w:t>
      </w:r>
      <w:r>
        <w:t xml:space="preserve"> </w:t>
      </w:r>
      <w:r w:rsidRPr="00904F60">
        <w:t>[</w:t>
      </w:r>
      <w:r w:rsidRPr="00904F60">
        <w:fldChar w:fldCharType="begin"/>
      </w:r>
      <w:r w:rsidRPr="00904F60">
        <w:instrText xml:space="preserve">REF REF_TS103410_6 \h </w:instrText>
      </w:r>
      <w:r w:rsidRPr="00904F60">
        <w:fldChar w:fldCharType="separate"/>
      </w:r>
      <w:r>
        <w:rPr>
          <w:rFonts w:eastAsia="Helvetica"/>
        </w:rPr>
        <w:t>i.</w:t>
      </w:r>
      <w:r>
        <w:rPr>
          <w:rFonts w:eastAsia="Helvetica"/>
          <w:noProof/>
        </w:rPr>
        <w:t>14</w:t>
      </w:r>
      <w:r w:rsidRPr="00904F60">
        <w:fldChar w:fldCharType="end"/>
      </w:r>
      <w:r w:rsidRPr="00904F60">
        <w:t xml:space="preserve">] </w:t>
      </w:r>
      <w:r w:rsidRPr="000822E5">
        <w:t xml:space="preserve">are at the basis of these use cases and requirements. This work is documented in </w:t>
      </w:r>
      <w:r w:rsidRPr="00904F60">
        <w:t>ETSI TR 103 714 [</w:t>
      </w:r>
      <w:r w:rsidRPr="00904F60">
        <w:fldChar w:fldCharType="begin"/>
      </w:r>
      <w:r w:rsidRPr="00904F60">
        <w:instrText xml:space="preserve">REF REF_TR103714 \h </w:instrText>
      </w:r>
      <w:r w:rsidRPr="00904F60">
        <w:fldChar w:fldCharType="separate"/>
      </w:r>
      <w:r>
        <w:t>i.</w:t>
      </w:r>
      <w:r>
        <w:rPr>
          <w:noProof/>
        </w:rPr>
        <w:t>1</w:t>
      </w:r>
      <w:r w:rsidRPr="00904F60">
        <w:fldChar w:fldCharType="end"/>
      </w:r>
      <w:r w:rsidRPr="00904F60">
        <w:t>]</w:t>
      </w:r>
      <w:r w:rsidR="00946233">
        <w:t>.</w:t>
      </w:r>
    </w:p>
    <w:p w:rsidR="00BD37B3" w:rsidRPr="000822E5" w:rsidRDefault="00BD37B3" w:rsidP="00BD37B3">
      <w:pPr>
        <w:pStyle w:val="BN"/>
      </w:pPr>
      <w:r w:rsidRPr="000822E5">
        <w:lastRenderedPageBreak/>
        <w:t xml:space="preserve">A </w:t>
      </w:r>
      <w:r w:rsidRPr="000822E5">
        <w:rPr>
          <w:b/>
        </w:rPr>
        <w:t>study</w:t>
      </w:r>
      <w:r w:rsidRPr="000822E5">
        <w:t xml:space="preserve"> phase where possible approaches (existing and new ones) to a discovery and data aggregation solution are analysed with respect to the use cases and requirements. In particular, the need to plug in the solution on the oneM2M standard drives the solution analysis, to determine the best approach to be followed. The </w:t>
      </w:r>
      <w:r>
        <w:t xml:space="preserve">present document </w:t>
      </w:r>
      <w:r w:rsidRPr="000822E5">
        <w:t xml:space="preserve">also looks to the query and discovery mechanisms already available, starting from the ones defined by </w:t>
      </w:r>
      <w:r w:rsidRPr="007B2699">
        <w:t>ETSI</w:t>
      </w:r>
      <w:r w:rsidRPr="000822E5">
        <w:t xml:space="preserve"> (</w:t>
      </w:r>
      <w:proofErr w:type="gramStart"/>
      <w:r w:rsidRPr="000822E5">
        <w:t>e.g.</w:t>
      </w:r>
      <w:proofErr w:type="gramEnd"/>
      <w:r w:rsidRPr="000822E5">
        <w:t xml:space="preserve"> the one included in NGSI-LD</w:t>
      </w:r>
      <w:r>
        <w:t xml:space="preserve"> </w:t>
      </w:r>
      <w:r w:rsidRPr="00904F60">
        <w:t>[</w:t>
      </w:r>
      <w:r w:rsidRPr="00904F60">
        <w:fldChar w:fldCharType="begin"/>
      </w:r>
      <w:r w:rsidRPr="00904F60">
        <w:instrText xml:space="preserve">REF REF_GSCIM009 \h </w:instrText>
      </w:r>
      <w:r w:rsidRPr="00904F60">
        <w:fldChar w:fldCharType="separate"/>
      </w:r>
      <w:r>
        <w:rPr>
          <w:rFonts w:eastAsia="Helvetica"/>
        </w:rPr>
        <w:t>i.</w:t>
      </w:r>
      <w:r>
        <w:rPr>
          <w:rFonts w:eastAsia="Helvetica"/>
          <w:noProof/>
        </w:rPr>
        <w:t>15</w:t>
      </w:r>
      <w:r w:rsidRPr="00904F60">
        <w:fldChar w:fldCharType="end"/>
      </w:r>
      <w:r w:rsidRPr="00904F60">
        <w:t>]</w:t>
      </w:r>
      <w:r w:rsidRPr="000822E5">
        <w:t xml:space="preserve">) to extract (and potentially adapt) the applicable components and to assure a smooth interworking with non-oneM2M solutions. This is documented in </w:t>
      </w:r>
      <w:r w:rsidRPr="00904F60">
        <w:t>ETSI TR 103 715 [</w:t>
      </w:r>
      <w:r w:rsidRPr="00904F60">
        <w:fldChar w:fldCharType="begin"/>
      </w:r>
      <w:r w:rsidRPr="00904F60">
        <w:instrText xml:space="preserve">REF REF_TR103715 \h </w:instrText>
      </w:r>
      <w:r w:rsidRPr="00904F60">
        <w:fldChar w:fldCharType="separate"/>
      </w:r>
      <w:r>
        <w:t>i.</w:t>
      </w:r>
      <w:r>
        <w:rPr>
          <w:noProof/>
        </w:rPr>
        <w:t>2</w:t>
      </w:r>
      <w:r w:rsidRPr="00904F60">
        <w:fldChar w:fldCharType="end"/>
      </w:r>
      <w:r w:rsidRPr="00904F60">
        <w:t>]</w:t>
      </w:r>
      <w:r w:rsidRPr="000822E5">
        <w:t>.</w:t>
      </w:r>
    </w:p>
    <w:p w:rsidR="00BD37B3" w:rsidRPr="000822E5" w:rsidRDefault="00BD37B3" w:rsidP="00BD37B3">
      <w:pPr>
        <w:pStyle w:val="BN"/>
      </w:pPr>
      <w:r w:rsidRPr="000822E5">
        <w:t xml:space="preserve">A </w:t>
      </w:r>
      <w:r w:rsidRPr="000822E5">
        <w:rPr>
          <w:b/>
        </w:rPr>
        <w:t>simulation</w:t>
      </w:r>
      <w:r w:rsidRPr="000822E5">
        <w:t xml:space="preserve"> phase is conducted in parallel and </w:t>
      </w:r>
      <w:r>
        <w:t>"</w:t>
      </w:r>
      <w:r w:rsidRPr="000822E5">
        <w:t>circular</w:t>
      </w:r>
      <w:r>
        <w:t>"</w:t>
      </w:r>
      <w:r w:rsidRPr="000822E5">
        <w:t xml:space="preserve"> feedback with respect to the study phase, with the goal to provide a proof of concept, run suitable scenarios provided by previous phases and a performance evaluation to support the selection/development of the Discovery and Query solution. The simulator/emulator and the simulation results are documented in </w:t>
      </w:r>
      <w:r w:rsidRPr="00904F60">
        <w:t>ETSI TR 103 716 [</w:t>
      </w:r>
      <w:r w:rsidRPr="00904F60">
        <w:fldChar w:fldCharType="begin"/>
      </w:r>
      <w:r w:rsidRPr="00904F60">
        <w:instrText xml:space="preserve">REF REF_TR103716 \h </w:instrText>
      </w:r>
      <w:r w:rsidRPr="00904F60">
        <w:fldChar w:fldCharType="separate"/>
      </w:r>
      <w:r>
        <w:rPr>
          <w:rFonts w:eastAsia="Helvetica"/>
        </w:rPr>
        <w:t>i.</w:t>
      </w:r>
      <w:r>
        <w:rPr>
          <w:rFonts w:eastAsia="Helvetica"/>
          <w:noProof/>
        </w:rPr>
        <w:t>3</w:t>
      </w:r>
      <w:r w:rsidRPr="00904F60">
        <w:fldChar w:fldCharType="end"/>
      </w:r>
      <w:r w:rsidRPr="00904F60">
        <w:t>]</w:t>
      </w:r>
      <w:r w:rsidRPr="000822E5">
        <w:t xml:space="preserve">. An extract of the simulation results is included </w:t>
      </w:r>
      <w:r w:rsidRPr="00904F60">
        <w:t>ETSI TR 103 715 [</w:t>
      </w:r>
      <w:r w:rsidRPr="00904F60">
        <w:fldChar w:fldCharType="begin"/>
      </w:r>
      <w:r w:rsidRPr="00904F60">
        <w:instrText xml:space="preserve">REF REF_TR103715 \h </w:instrText>
      </w:r>
      <w:r w:rsidRPr="00904F60">
        <w:fldChar w:fldCharType="separate"/>
      </w:r>
      <w:r>
        <w:t>i.</w:t>
      </w:r>
      <w:r>
        <w:rPr>
          <w:noProof/>
        </w:rPr>
        <w:t>2</w:t>
      </w:r>
      <w:r w:rsidRPr="00904F60">
        <w:fldChar w:fldCharType="end"/>
      </w:r>
      <w:r w:rsidRPr="00904F60">
        <w:t>]</w:t>
      </w:r>
      <w:r w:rsidRPr="000822E5">
        <w:t xml:space="preserve"> and </w:t>
      </w:r>
      <w:r w:rsidRPr="00904F60">
        <w:t>ETSI TR 103 717 [</w:t>
      </w:r>
      <w:r w:rsidRPr="00904F60">
        <w:fldChar w:fldCharType="begin"/>
      </w:r>
      <w:r w:rsidRPr="00904F60">
        <w:instrText xml:space="preserve">REF REF_TR103717 \h </w:instrText>
      </w:r>
      <w:r w:rsidRPr="00904F60">
        <w:fldChar w:fldCharType="separate"/>
      </w:r>
      <w:r>
        <w:rPr>
          <w:rFonts w:eastAsia="Helvetica"/>
        </w:rPr>
        <w:t>i.</w:t>
      </w:r>
      <w:r>
        <w:rPr>
          <w:rFonts w:eastAsia="Helvetica"/>
          <w:noProof/>
        </w:rPr>
        <w:t>4</w:t>
      </w:r>
      <w:r w:rsidRPr="00904F60">
        <w:fldChar w:fldCharType="end"/>
      </w:r>
      <w:r w:rsidRPr="00904F60">
        <w:t>]</w:t>
      </w:r>
      <w:r w:rsidRPr="000822E5">
        <w:t>. A selection of the use cases includes a set of oneM2M relevant configurations scenarios to be considered for the simulation activity described below.</w:t>
      </w:r>
    </w:p>
    <w:p w:rsidR="00BD37B3" w:rsidRPr="00E0019A" w:rsidRDefault="00BD37B3" w:rsidP="00BD37B3">
      <w:pPr>
        <w:pStyle w:val="BN"/>
      </w:pPr>
      <w:r w:rsidRPr="000822E5">
        <w:t xml:space="preserve">A </w:t>
      </w:r>
      <w:r w:rsidRPr="000822E5">
        <w:rPr>
          <w:b/>
        </w:rPr>
        <w:t>standardization</w:t>
      </w:r>
      <w:r w:rsidRPr="000822E5">
        <w:t xml:space="preserve"> phase where the Discovery and Query solution is specified and documented in </w:t>
      </w:r>
      <w:r w:rsidRPr="00904F60">
        <w:t>ETSI TR 103 717 [</w:t>
      </w:r>
      <w:r w:rsidRPr="00904F60">
        <w:fldChar w:fldCharType="begin"/>
      </w:r>
      <w:r w:rsidRPr="00904F60">
        <w:instrText xml:space="preserve">REF REF_TR103717 \h </w:instrText>
      </w:r>
      <w:r w:rsidRPr="00904F60">
        <w:fldChar w:fldCharType="separate"/>
      </w:r>
      <w:r>
        <w:rPr>
          <w:rFonts w:eastAsia="Helvetica"/>
        </w:rPr>
        <w:t>i.</w:t>
      </w:r>
      <w:r>
        <w:rPr>
          <w:rFonts w:eastAsia="Helvetica"/>
          <w:noProof/>
        </w:rPr>
        <w:t>4</w:t>
      </w:r>
      <w:r w:rsidRPr="00904F60">
        <w:fldChar w:fldCharType="end"/>
      </w:r>
      <w:r w:rsidRPr="00904F60">
        <w:t>]</w:t>
      </w:r>
      <w:r w:rsidRPr="000822E5">
        <w:t>.</w:t>
      </w:r>
    </w:p>
    <w:p w:rsidR="00BD37B3" w:rsidRPr="000822E5" w:rsidRDefault="00BD37B3" w:rsidP="00BD37B3">
      <w:pPr>
        <w:rPr>
          <w:rFonts w:eastAsia="Helvetica"/>
        </w:rPr>
      </w:pPr>
      <w:r w:rsidRPr="000822E5">
        <w:rPr>
          <w:rFonts w:eastAsia="Helvetica"/>
        </w:rPr>
        <w:t xml:space="preserve">The present </w:t>
      </w:r>
      <w:r w:rsidR="00491854">
        <w:rPr>
          <w:rFonts w:eastAsia="Helvetica"/>
        </w:rPr>
        <w:t>change request</w:t>
      </w:r>
      <w:r w:rsidRPr="000822E5">
        <w:rPr>
          <w:rFonts w:eastAsia="Helvetica"/>
        </w:rPr>
        <w:t xml:space="preserve"> covers the first of the four phases and provides the basis for the other documents listed below</w:t>
      </w:r>
      <w:r w:rsidR="004E212E">
        <w:rPr>
          <w:rFonts w:eastAsia="Helvetica"/>
        </w:rPr>
        <w:t>:</w:t>
      </w:r>
    </w:p>
    <w:p w:rsidR="00BD37B3" w:rsidRPr="004E212E" w:rsidRDefault="00BD37B3" w:rsidP="00BD37B3">
      <w:pPr>
        <w:pStyle w:val="B10"/>
        <w:rPr>
          <w:rFonts w:eastAsia="Helvetica"/>
        </w:rPr>
      </w:pPr>
      <w:r w:rsidRPr="004E212E">
        <w:rPr>
          <w:rFonts w:eastAsia="Helvetica"/>
        </w:rPr>
        <w:t>ETSI TR 103 714:</w:t>
      </w:r>
      <w:r w:rsidRPr="004E212E">
        <w:rPr>
          <w:rFonts w:eastAsia="Helvetica"/>
        </w:rPr>
        <w:tab/>
        <w:t>SmartM2M; Study for oneM2M Discovery and Query use cases and requirements [</w:t>
      </w:r>
      <w:r w:rsidRPr="004E212E">
        <w:rPr>
          <w:rFonts w:eastAsia="Helvetica"/>
        </w:rPr>
        <w:fldChar w:fldCharType="begin"/>
      </w:r>
      <w:r w:rsidRPr="004E212E">
        <w:rPr>
          <w:rFonts w:eastAsia="Helvetica"/>
        </w:rPr>
        <w:instrText xml:space="preserve">REF REF_TR103714 \h </w:instrText>
      </w:r>
      <w:r w:rsidRPr="004E212E">
        <w:rPr>
          <w:rFonts w:eastAsia="Helvetica"/>
        </w:rPr>
      </w:r>
      <w:r w:rsidRPr="004E212E">
        <w:rPr>
          <w:rFonts w:eastAsia="Helvetica"/>
        </w:rPr>
        <w:fldChar w:fldCharType="separate"/>
      </w:r>
      <w:r w:rsidRPr="004E212E">
        <w:t>i.</w:t>
      </w:r>
      <w:r w:rsidRPr="004E212E">
        <w:rPr>
          <w:noProof/>
        </w:rPr>
        <w:t>1</w:t>
      </w:r>
      <w:r w:rsidRPr="004E212E">
        <w:rPr>
          <w:rFonts w:eastAsia="Helvetica"/>
        </w:rPr>
        <w:fldChar w:fldCharType="end"/>
      </w:r>
      <w:r w:rsidRPr="004E212E">
        <w:rPr>
          <w:rFonts w:eastAsia="Helvetica"/>
        </w:rPr>
        <w:t>] (</w:t>
      </w:r>
      <w:r w:rsidR="00491854" w:rsidRPr="004E212E">
        <w:rPr>
          <w:rFonts w:eastAsia="Helvetica"/>
          <w:b/>
          <w:bCs/>
        </w:rPr>
        <w:t>the</w:t>
      </w:r>
      <w:r w:rsidRPr="004E212E">
        <w:rPr>
          <w:rFonts w:eastAsia="Helvetica"/>
          <w:b/>
          <w:bCs/>
        </w:rPr>
        <w:t xml:space="preserve"> document</w:t>
      </w:r>
      <w:r w:rsidR="00491854" w:rsidRPr="004E212E">
        <w:rPr>
          <w:rFonts w:eastAsia="Helvetica"/>
          <w:b/>
          <w:bCs/>
        </w:rPr>
        <w:t xml:space="preserve"> that inspires this change request</w:t>
      </w:r>
      <w:r w:rsidRPr="004E212E">
        <w:rPr>
          <w:rFonts w:eastAsia="Helvetica"/>
        </w:rPr>
        <w:t>);</w:t>
      </w:r>
    </w:p>
    <w:p w:rsidR="00BD37B3" w:rsidRPr="004E212E" w:rsidRDefault="00BD37B3" w:rsidP="00BD37B3">
      <w:pPr>
        <w:pStyle w:val="B10"/>
        <w:rPr>
          <w:rFonts w:eastAsia="Helvetica"/>
        </w:rPr>
      </w:pPr>
      <w:r w:rsidRPr="004E212E">
        <w:rPr>
          <w:rFonts w:eastAsia="Helvetica"/>
        </w:rPr>
        <w:t>ETSI TR 103 715:</w:t>
      </w:r>
      <w:r w:rsidRPr="004E212E">
        <w:rPr>
          <w:rFonts w:eastAsia="Helvetica"/>
        </w:rPr>
        <w:tab/>
        <w:t>SmartM2M; Study for oneM2M Discovery and Query solutions analysis &amp; selection [</w:t>
      </w:r>
      <w:r w:rsidRPr="004E212E">
        <w:rPr>
          <w:rFonts w:eastAsia="Helvetica"/>
        </w:rPr>
        <w:fldChar w:fldCharType="begin"/>
      </w:r>
      <w:r w:rsidRPr="004E212E">
        <w:rPr>
          <w:rFonts w:eastAsia="Helvetica"/>
        </w:rPr>
        <w:instrText xml:space="preserve">REF REF_TR103715 \h </w:instrText>
      </w:r>
      <w:r w:rsidRPr="004E212E">
        <w:rPr>
          <w:rFonts w:eastAsia="Helvetica"/>
        </w:rPr>
      </w:r>
      <w:r w:rsidRPr="004E212E">
        <w:rPr>
          <w:rFonts w:eastAsia="Helvetica"/>
        </w:rPr>
        <w:fldChar w:fldCharType="separate"/>
      </w:r>
      <w:r w:rsidRPr="004E212E">
        <w:t>i.</w:t>
      </w:r>
      <w:r w:rsidRPr="004E212E">
        <w:rPr>
          <w:noProof/>
        </w:rPr>
        <w:t>2</w:t>
      </w:r>
      <w:r w:rsidRPr="004E212E">
        <w:rPr>
          <w:rFonts w:eastAsia="Helvetica"/>
        </w:rPr>
        <w:fldChar w:fldCharType="end"/>
      </w:r>
      <w:r w:rsidRPr="004E212E">
        <w:rPr>
          <w:rFonts w:eastAsia="Helvetica"/>
        </w:rPr>
        <w:t>];</w:t>
      </w:r>
    </w:p>
    <w:p w:rsidR="00BD37B3" w:rsidRPr="004E212E" w:rsidRDefault="00BD37B3" w:rsidP="00BD37B3">
      <w:pPr>
        <w:pStyle w:val="B10"/>
      </w:pPr>
      <w:r w:rsidRPr="004E212E">
        <w:rPr>
          <w:rFonts w:eastAsia="Helvetica"/>
        </w:rPr>
        <w:t>ETSI TR 103 716:</w:t>
      </w:r>
      <w:r w:rsidRPr="004E212E">
        <w:rPr>
          <w:rFonts w:eastAsia="Helvetica"/>
        </w:rPr>
        <w:tab/>
        <w:t>SmartM2M; oneM2M Discovery and Query solution(s) simulation and performance evaluation [</w:t>
      </w:r>
      <w:r w:rsidRPr="004E212E">
        <w:rPr>
          <w:rFonts w:eastAsia="Helvetica"/>
        </w:rPr>
        <w:fldChar w:fldCharType="begin"/>
      </w:r>
      <w:r w:rsidRPr="004E212E">
        <w:rPr>
          <w:rFonts w:eastAsia="Helvetica"/>
        </w:rPr>
        <w:instrText xml:space="preserve">REF REF_TR103716 \h </w:instrText>
      </w:r>
      <w:r w:rsidRPr="004E212E">
        <w:rPr>
          <w:rFonts w:eastAsia="Helvetica"/>
        </w:rPr>
      </w:r>
      <w:r w:rsidRPr="004E212E">
        <w:rPr>
          <w:rFonts w:eastAsia="Helvetica"/>
        </w:rPr>
        <w:fldChar w:fldCharType="separate"/>
      </w:r>
      <w:r w:rsidRPr="004E212E">
        <w:rPr>
          <w:rFonts w:eastAsia="Helvetica"/>
        </w:rPr>
        <w:t>i</w:t>
      </w:r>
      <w:r w:rsidRPr="004E212E">
        <w:rPr>
          <w:rFonts w:eastAsia="Helvetica"/>
        </w:rPr>
        <w:t>.</w:t>
      </w:r>
      <w:r w:rsidRPr="004E212E">
        <w:rPr>
          <w:rFonts w:eastAsia="Helvetica"/>
          <w:noProof/>
        </w:rPr>
        <w:t>3</w:t>
      </w:r>
      <w:r w:rsidRPr="004E212E">
        <w:rPr>
          <w:rFonts w:eastAsia="Helvetica"/>
        </w:rPr>
        <w:fldChar w:fldCharType="end"/>
      </w:r>
      <w:r w:rsidRPr="004E212E">
        <w:rPr>
          <w:rFonts w:eastAsia="Helvetica"/>
        </w:rPr>
        <w:t>];</w:t>
      </w:r>
    </w:p>
    <w:p w:rsidR="00BD37B3" w:rsidRPr="004E212E" w:rsidRDefault="00BD37B3" w:rsidP="00BD37B3">
      <w:pPr>
        <w:pStyle w:val="B10"/>
      </w:pPr>
      <w:r w:rsidRPr="004E212E">
        <w:rPr>
          <w:rFonts w:eastAsia="Helvetica"/>
        </w:rPr>
        <w:t>ETSI TR 103 717:</w:t>
      </w:r>
      <w:r w:rsidRPr="004E212E">
        <w:rPr>
          <w:rFonts w:eastAsia="Helvetica"/>
        </w:rPr>
        <w:tab/>
        <w:t>SmartM2M; Study for oneM2M Discovery and Query specification development [</w:t>
      </w:r>
      <w:r w:rsidRPr="004E212E">
        <w:rPr>
          <w:rFonts w:eastAsia="Helvetica"/>
        </w:rPr>
        <w:fldChar w:fldCharType="begin"/>
      </w:r>
      <w:r w:rsidRPr="004E212E">
        <w:rPr>
          <w:rFonts w:eastAsia="Helvetica"/>
        </w:rPr>
        <w:instrText xml:space="preserve">REF REF_TR103717 \h </w:instrText>
      </w:r>
      <w:r w:rsidRPr="004E212E">
        <w:rPr>
          <w:rFonts w:eastAsia="Helvetica"/>
        </w:rPr>
      </w:r>
      <w:r w:rsidRPr="004E212E">
        <w:rPr>
          <w:rFonts w:eastAsia="Helvetica"/>
        </w:rPr>
        <w:fldChar w:fldCharType="separate"/>
      </w:r>
      <w:r w:rsidRPr="004E212E">
        <w:rPr>
          <w:rFonts w:eastAsia="Helvetica"/>
        </w:rPr>
        <w:t>i.</w:t>
      </w:r>
      <w:r w:rsidRPr="004E212E">
        <w:rPr>
          <w:rFonts w:eastAsia="Helvetica"/>
          <w:noProof/>
        </w:rPr>
        <w:t>4</w:t>
      </w:r>
      <w:r w:rsidRPr="004E212E">
        <w:rPr>
          <w:rFonts w:eastAsia="Helvetica"/>
        </w:rPr>
        <w:fldChar w:fldCharType="end"/>
      </w:r>
      <w:r w:rsidRPr="004E212E">
        <w:rPr>
          <w:rFonts w:eastAsia="Helvetica"/>
        </w:rPr>
        <w:t>].</w:t>
      </w:r>
    </w:p>
    <w:p w:rsidR="00BD37B3" w:rsidRPr="000822E5" w:rsidRDefault="00BD37B3" w:rsidP="00BD37B3">
      <w:r w:rsidRPr="000822E5">
        <w:t xml:space="preserve">The oneM2M system has implemented basic native discovery capabilities. </w:t>
      </w:r>
      <w:r w:rsidRPr="000822E5">
        <w:rPr>
          <w:rFonts w:eastAsia="Helvetica"/>
        </w:rPr>
        <w:t>In order to enhance the semantic capabilities of the oneM2M architecture by providing solid contributions to the oneM2M standards, four Technical Reports have been developed. Each of them is the outcome of a special study phase</w:t>
      </w:r>
      <w:r w:rsidRPr="000822E5">
        <w:rPr>
          <w:rFonts w:cs="Arial"/>
        </w:rPr>
        <w:t xml:space="preserve">: requirements, study, simulation and standardization phase. </w:t>
      </w:r>
      <w:r w:rsidRPr="000822E5">
        <w:rPr>
          <w:rFonts w:eastAsia="Helvetica"/>
        </w:rPr>
        <w:t>The present document covers the first phase and provides the basis for the other documents.</w:t>
      </w:r>
    </w:p>
    <w:p w:rsidR="00BD37B3" w:rsidRDefault="00BD37B3" w:rsidP="00BD37B3">
      <w:r w:rsidRPr="000822E5">
        <w:t xml:space="preserve">The use cases specified in the present </w:t>
      </w:r>
      <w:r w:rsidR="00491854">
        <w:t>change request</w:t>
      </w:r>
      <w:r w:rsidRPr="000822E5">
        <w:t xml:space="preserve"> </w:t>
      </w:r>
      <w:proofErr w:type="gramStart"/>
      <w:r w:rsidRPr="000822E5">
        <w:t>lead</w:t>
      </w:r>
      <w:proofErr w:type="gramEnd"/>
      <w:r w:rsidRPr="000822E5">
        <w:t xml:space="preserve"> to potential requirements, which extend the existing requirements of the use case documented in oneM2M </w:t>
      </w:r>
      <w:r w:rsidRPr="007B2699">
        <w:t>TR</w:t>
      </w:r>
      <w:r w:rsidRPr="000822E5">
        <w:t>-0001</w:t>
      </w:r>
      <w:r w:rsidRPr="007B2699">
        <w:t>,</w:t>
      </w:r>
      <w:r w:rsidRPr="000822E5">
        <w:t xml:space="preserve"> clause 12.9 with a focus on the discovery and query capabilities, introducing a direct relation with the semantic aspects and enabling more sophisticated semantic queries as e.g. a capability in the </w:t>
      </w:r>
      <w:r w:rsidRPr="007B2699">
        <w:t>CSE</w:t>
      </w:r>
      <w:r w:rsidRPr="000822E5">
        <w:t>, that takes routing decisions for forwarding a received Advanced Semantic Discovery Query.</w:t>
      </w:r>
    </w:p>
    <w:p w:rsidR="00BD37B3" w:rsidRPr="000822E5" w:rsidRDefault="00BD37B3" w:rsidP="00BD37B3">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rsidR="00BD37B3" w:rsidRDefault="00BD37B3" w:rsidP="00BD37B3">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rsidR="00BD37B3" w:rsidRDefault="00BD37B3" w:rsidP="00BD37B3">
      <w:r w:rsidRPr="000822E5">
        <w:t xml:space="preserve">The oneM2M template for the contribution of use cases </w:t>
      </w:r>
      <w:r w:rsidRPr="00904F60">
        <w:t>[</w:t>
      </w:r>
      <w:r w:rsidRPr="00904F60">
        <w:fldChar w:fldCharType="begin"/>
      </w:r>
      <w:r w:rsidRPr="00904F60">
        <w:instrText xml:space="preserve">REF REF_ONEM2M_TEMPLATE_USE_CASE \h </w:instrText>
      </w:r>
      <w:r w:rsidRPr="00904F60">
        <w:fldChar w:fldCharType="separate"/>
      </w:r>
      <w:r>
        <w:t>i.</w:t>
      </w:r>
      <w:r>
        <w:rPr>
          <w:noProof/>
        </w:rPr>
        <w:t>26</w:t>
      </w:r>
      <w:r w:rsidRPr="00904F60">
        <w:fldChar w:fldCharType="end"/>
      </w:r>
      <w:r w:rsidRPr="00904F60">
        <w:t>]</w:t>
      </w:r>
      <w:r w:rsidRPr="000822E5">
        <w:t xml:space="preserve"> served as the source for structuring th</w:t>
      </w:r>
      <w:r w:rsidRPr="007B2699">
        <w:t>e clauses of</w:t>
      </w:r>
      <w:r w:rsidRPr="000822E5">
        <w:t xml:space="preserve"> the present document, which describes the use cases and the potential requirements to oneM2M derived from them. Use cases of the </w:t>
      </w:r>
      <w:r w:rsidRPr="007B2699">
        <w:t>IoT</w:t>
      </w:r>
      <w:r w:rsidRPr="000822E5">
        <w:t xml:space="preserve"> domains Smart Buildings and eHealth and a generic one, suitable to be instantiated in many concrete cases of Advanced Semantic Discovery have been evaluated and described. These use cases have been contributed to oneM2M Working Group </w:t>
      </w:r>
      <w:r w:rsidRPr="007B2699">
        <w:t>RDM</w:t>
      </w:r>
      <w:r w:rsidRPr="000822E5">
        <w:t xml:space="preserve"> (Requirements and Domain Models). After their acceptance by </w:t>
      </w:r>
      <w:r w:rsidRPr="007B2699">
        <w:t>RDM</w:t>
      </w:r>
      <w:r w:rsidRPr="000822E5">
        <w:t>, they have been incorporated to the present document.</w:t>
      </w:r>
    </w:p>
    <w:p w:rsidR="00FE4CCA" w:rsidRDefault="00FE4CCA" w:rsidP="003049CA">
      <w:pPr>
        <w:rPr>
          <w:b/>
          <w:bCs/>
        </w:rPr>
      </w:pPr>
    </w:p>
    <w:p w:rsidR="00FE4CCA" w:rsidRPr="004C5880" w:rsidRDefault="00FE4CCA" w:rsidP="003049CA">
      <w:pPr>
        <w:rPr>
          <w:b/>
          <w:bCs/>
          <w:color w:val="4472C4" w:themeColor="accent1"/>
          <w:sz w:val="28"/>
          <w:szCs w:val="28"/>
        </w:rPr>
      </w:pPr>
      <w:r w:rsidRPr="004C5880">
        <w:rPr>
          <w:b/>
          <w:bCs/>
          <w:color w:val="4472C4" w:themeColor="accent1"/>
          <w:sz w:val="28"/>
          <w:szCs w:val="28"/>
        </w:rPr>
        <w:lastRenderedPageBreak/>
        <w:t xml:space="preserve">NOTE </w:t>
      </w:r>
    </w:p>
    <w:p w:rsidR="00FE4CCA" w:rsidRPr="004C5880" w:rsidRDefault="00FE4CCA" w:rsidP="003049CA">
      <w:pPr>
        <w:rPr>
          <w:b/>
          <w:bCs/>
          <w:color w:val="4472C4" w:themeColor="accent1"/>
          <w:sz w:val="32"/>
          <w:szCs w:val="32"/>
        </w:rPr>
      </w:pPr>
      <w:r w:rsidRPr="004C5880">
        <w:rPr>
          <w:b/>
          <w:bCs/>
          <w:color w:val="4472C4" w:themeColor="accent1"/>
          <w:sz w:val="32"/>
          <w:szCs w:val="32"/>
        </w:rPr>
        <w:t>The proposed</w:t>
      </w:r>
      <w:r w:rsidRPr="004C5880">
        <w:rPr>
          <w:color w:val="4472C4" w:themeColor="accent1"/>
          <w:sz w:val="32"/>
          <w:szCs w:val="32"/>
        </w:rPr>
        <w:t xml:space="preserve"> </w:t>
      </w:r>
      <w:r w:rsidR="003049CA" w:rsidRPr="004C5880">
        <w:rPr>
          <w:b/>
          <w:bCs/>
          <w:color w:val="4472C4" w:themeColor="accent1"/>
          <w:sz w:val="32"/>
          <w:szCs w:val="32"/>
        </w:rPr>
        <w:t>clauses</w:t>
      </w:r>
      <w:r w:rsidRPr="004C5880">
        <w:rPr>
          <w:b/>
          <w:bCs/>
          <w:color w:val="4472C4" w:themeColor="accent1"/>
          <w:sz w:val="32"/>
          <w:szCs w:val="32"/>
        </w:rPr>
        <w:t>:</w:t>
      </w:r>
    </w:p>
    <w:p w:rsidR="00FE4CCA" w:rsidRPr="004C5880" w:rsidRDefault="00FE4CCA" w:rsidP="00FE4CCA">
      <w:pPr>
        <w:pStyle w:val="ListParagraph"/>
        <w:numPr>
          <w:ilvl w:val="0"/>
          <w:numId w:val="328"/>
        </w:numPr>
        <w:rPr>
          <w:b/>
          <w:bCs/>
          <w:color w:val="4472C4" w:themeColor="accent1"/>
          <w:sz w:val="32"/>
          <w:szCs w:val="32"/>
        </w:rPr>
      </w:pPr>
      <w:r w:rsidRPr="004C5880">
        <w:rPr>
          <w:b/>
          <w:bCs/>
          <w:color w:val="4472C4" w:themeColor="accent1"/>
          <w:sz w:val="32"/>
          <w:szCs w:val="32"/>
        </w:rPr>
        <w:t xml:space="preserve">needs </w:t>
      </w:r>
      <w:r w:rsidR="003049CA" w:rsidRPr="004C5880">
        <w:rPr>
          <w:b/>
          <w:bCs/>
          <w:color w:val="4472C4" w:themeColor="accent1"/>
          <w:sz w:val="32"/>
          <w:szCs w:val="32"/>
        </w:rPr>
        <w:t xml:space="preserve">to be </w:t>
      </w:r>
      <w:r w:rsidRPr="004C5880">
        <w:rPr>
          <w:b/>
          <w:bCs/>
          <w:color w:val="4472C4" w:themeColor="accent1"/>
          <w:sz w:val="32"/>
          <w:szCs w:val="32"/>
        </w:rPr>
        <w:t>added from scratch</w:t>
      </w:r>
      <w:r w:rsidR="003049CA" w:rsidRPr="004C5880">
        <w:rPr>
          <w:b/>
          <w:bCs/>
          <w:color w:val="4472C4" w:themeColor="accent1"/>
          <w:sz w:val="32"/>
          <w:szCs w:val="32"/>
        </w:rPr>
        <w:t xml:space="preserve"> in TR-0001</w:t>
      </w:r>
      <w:r w:rsidR="00F6353E" w:rsidRPr="004C5880">
        <w:rPr>
          <w:b/>
          <w:bCs/>
          <w:color w:val="4472C4" w:themeColor="accent1"/>
          <w:sz w:val="32"/>
          <w:szCs w:val="32"/>
        </w:rPr>
        <w:t xml:space="preserve"> version 4.3.0</w:t>
      </w:r>
      <w:r w:rsidRPr="004C5880">
        <w:rPr>
          <w:b/>
          <w:bCs/>
          <w:color w:val="4472C4" w:themeColor="accent1"/>
          <w:sz w:val="32"/>
          <w:szCs w:val="32"/>
        </w:rPr>
        <w:t xml:space="preserve"> and numbered accordingly in Clause 12;</w:t>
      </w:r>
    </w:p>
    <w:p w:rsidR="00FE4CCA" w:rsidRPr="004C5880" w:rsidRDefault="00FE4CCA" w:rsidP="003049CA">
      <w:pPr>
        <w:pStyle w:val="ListParagraph"/>
        <w:numPr>
          <w:ilvl w:val="0"/>
          <w:numId w:val="328"/>
        </w:numPr>
        <w:rPr>
          <w:b/>
          <w:bCs/>
          <w:color w:val="4472C4" w:themeColor="accent1"/>
          <w:sz w:val="32"/>
          <w:szCs w:val="32"/>
        </w:rPr>
      </w:pPr>
      <w:r w:rsidRPr="004C5880">
        <w:rPr>
          <w:b/>
          <w:bCs/>
          <w:color w:val="4472C4" w:themeColor="accent1"/>
          <w:sz w:val="32"/>
          <w:szCs w:val="32"/>
          <w:u w:val="single"/>
        </w:rPr>
        <w:t>are already present</w:t>
      </w:r>
      <w:r w:rsidRPr="004C5880">
        <w:rPr>
          <w:b/>
          <w:bCs/>
          <w:color w:val="4472C4" w:themeColor="accent1"/>
          <w:sz w:val="32"/>
          <w:szCs w:val="32"/>
        </w:rPr>
        <w:t xml:space="preserve"> in the working version of TR-0001 version 4.4.0, from line 5800 corresponding to Clause 12.29 to line 6331 corresponding to Clause 12.32.10, and as such, </w:t>
      </w:r>
      <w:r w:rsidRPr="004C5880">
        <w:rPr>
          <w:b/>
          <w:bCs/>
          <w:color w:val="4472C4" w:themeColor="accent1"/>
          <w:sz w:val="32"/>
          <w:szCs w:val="32"/>
          <w:u w:val="single"/>
        </w:rPr>
        <w:t>need not to be added</w:t>
      </w:r>
      <w:r w:rsidRPr="004C5880">
        <w:rPr>
          <w:b/>
          <w:bCs/>
          <w:color w:val="4472C4" w:themeColor="accent1"/>
          <w:sz w:val="32"/>
          <w:szCs w:val="32"/>
        </w:rPr>
        <w:t>.</w:t>
      </w:r>
    </w:p>
    <w:p w:rsidR="00D24AE0" w:rsidRDefault="00D24AE0" w:rsidP="003049CA"/>
    <w:p w:rsidR="003049CA" w:rsidRDefault="003049CA" w:rsidP="003049CA">
      <w:r w:rsidRPr="000822E5">
        <w:t xml:space="preserve">They evaluate several concrete cases of Advanced Semantic Discovery in different </w:t>
      </w:r>
      <w:r w:rsidRPr="007B2699">
        <w:t>IoT</w:t>
      </w:r>
      <w:r w:rsidRPr="000822E5">
        <w:t xml:space="preserve"> domains and illustrate the needs for an </w:t>
      </w:r>
      <w:r w:rsidRPr="007B2699">
        <w:t>ASD</w:t>
      </w:r>
      <w:r w:rsidRPr="000822E5">
        <w:t xml:space="preserve"> within a distributed network of CSEs belonging to a single Service Provider and across different </w:t>
      </w:r>
      <w:r w:rsidRPr="007B2699">
        <w:t>IoT</w:t>
      </w:r>
      <w:r w:rsidRPr="000822E5">
        <w:t xml:space="preserve"> Service Providers.</w:t>
      </w:r>
    </w:p>
    <w:p w:rsidR="00BD37B3" w:rsidRDefault="003049CA" w:rsidP="00BD37B3">
      <w:pPr>
        <w:rPr>
          <w:rFonts w:eastAsia="Helvetica"/>
        </w:rPr>
      </w:pPr>
      <w:r w:rsidRPr="000822E5">
        <w:t xml:space="preserve">The proposed use cases of the present document </w:t>
      </w:r>
      <w:r>
        <w:t xml:space="preserve">should </w:t>
      </w:r>
      <w:proofErr w:type="gramStart"/>
      <w:r>
        <w:t>been</w:t>
      </w:r>
      <w:proofErr w:type="gramEnd"/>
      <w:r w:rsidRPr="000822E5">
        <w:t xml:space="preserve"> incorporated into the oneM2M </w:t>
      </w:r>
      <w:r w:rsidRPr="007B2699">
        <w:t>TR</w:t>
      </w:r>
      <w:r w:rsidRPr="000822E5">
        <w:t>-0001 (use case collection</w:t>
      </w:r>
      <w:r>
        <w:t xml:space="preserve">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0822E5">
        <w:t xml:space="preserve">) and the requirements </w:t>
      </w:r>
      <w:r>
        <w:t>should be further proposed</w:t>
      </w:r>
      <w:r w:rsidRPr="000822E5">
        <w:t xml:space="preserve"> </w:t>
      </w:r>
      <w:r>
        <w:t xml:space="preserve">as a </w:t>
      </w:r>
      <w:r w:rsidRPr="000822E5">
        <w:t>contribu</w:t>
      </w:r>
      <w:r>
        <w:t>tion</w:t>
      </w:r>
      <w:r w:rsidRPr="000822E5">
        <w:t xml:space="preserve"> to the oneM2M TS-0002</w:t>
      </w:r>
      <w:r>
        <w:t xml:space="preserve"> </w:t>
      </w:r>
      <w:r w:rsidRPr="00904F60">
        <w:t>[</w:t>
      </w:r>
      <w:r w:rsidRPr="00904F60">
        <w:fldChar w:fldCharType="begin"/>
      </w:r>
      <w:r w:rsidRPr="00904F60">
        <w:instrText xml:space="preserve">REF REF_ONEM2MTS_0002_V460 \h </w:instrText>
      </w:r>
      <w:r w:rsidRPr="00904F60">
        <w:fldChar w:fldCharType="separate"/>
      </w:r>
      <w:r>
        <w:t>i.</w:t>
      </w:r>
      <w:r>
        <w:rPr>
          <w:noProof/>
        </w:rPr>
        <w:t>28</w:t>
      </w:r>
      <w:r w:rsidRPr="00904F60">
        <w:fldChar w:fldCharType="end"/>
      </w:r>
      <w:r w:rsidRPr="00904F60">
        <w:t>]</w:t>
      </w:r>
      <w:r w:rsidRPr="000822E5">
        <w:t xml:space="preserve">. Most of the potential requirements derived from the use cases are in common and solving them in the oneM2M system will enable more sophisticated semantic queries as </w:t>
      </w:r>
      <w:proofErr w:type="gramStart"/>
      <w:r w:rsidRPr="000822E5">
        <w:t>e.g.</w:t>
      </w:r>
      <w:proofErr w:type="gramEnd"/>
      <w:r w:rsidRPr="000822E5">
        <w:t xml:space="preserve"> a capability in the </w:t>
      </w:r>
      <w:r w:rsidRPr="007B2699">
        <w:t>CSE</w:t>
      </w:r>
      <w:r w:rsidRPr="000822E5">
        <w:t xml:space="preserve">, that takes routing decisions for forwarding a received Advanced Semantic Discovery Query. The functionalities identified in the use cases are providing a basis for the </w:t>
      </w:r>
      <w:r w:rsidRPr="00904F60">
        <w:rPr>
          <w:rFonts w:eastAsia="Helvetica"/>
        </w:rPr>
        <w:t>ETSI TR 103 715 [</w:t>
      </w:r>
      <w:r w:rsidRPr="00904F60">
        <w:rPr>
          <w:rFonts w:eastAsia="Helvetica"/>
        </w:rPr>
        <w:fldChar w:fldCharType="begin"/>
      </w:r>
      <w:r w:rsidRPr="00904F60">
        <w:rPr>
          <w:rFonts w:eastAsia="Helvetica"/>
        </w:rPr>
        <w:instrText xml:space="preserve">REF REF_TR103715 \h </w:instrText>
      </w:r>
      <w:r w:rsidRPr="00904F60">
        <w:rPr>
          <w:rFonts w:eastAsia="Helvetica"/>
        </w:rPr>
      </w:r>
      <w:r w:rsidRPr="00904F60">
        <w:rPr>
          <w:rFonts w:eastAsia="Helvetica"/>
        </w:rPr>
        <w:fldChar w:fldCharType="separate"/>
      </w:r>
      <w:r>
        <w:t>i.</w:t>
      </w:r>
      <w:r>
        <w:rPr>
          <w:noProof/>
        </w:rPr>
        <w:t>2</w:t>
      </w:r>
      <w:r w:rsidRPr="00904F60">
        <w:rPr>
          <w:rFonts w:eastAsia="Helvetica"/>
        </w:rPr>
        <w:fldChar w:fldCharType="end"/>
      </w:r>
      <w:r w:rsidRPr="00904F60">
        <w:rPr>
          <w:rFonts w:eastAsia="Helvetica"/>
        </w:rPr>
        <w:t>]</w:t>
      </w:r>
      <w:r w:rsidRPr="000822E5">
        <w:rPr>
          <w:rFonts w:eastAsia="Helvetica"/>
        </w:rPr>
        <w:t>.</w:t>
      </w:r>
    </w:p>
    <w:p w:rsidR="00294EEF" w:rsidRDefault="005C0172" w:rsidP="005C0172">
      <w:pPr>
        <w:pStyle w:val="Heading3"/>
      </w:pPr>
      <w:r>
        <w:t>-----------------------Start of change 1-------------------------------------------</w:t>
      </w:r>
    </w:p>
    <w:p w:rsidR="00F6353E" w:rsidRPr="00330B14" w:rsidRDefault="00F6353E" w:rsidP="00F6353E">
      <w:pPr>
        <w:pStyle w:val="Heading2"/>
      </w:pPr>
      <w:bookmarkStart w:id="4" w:name="_Ref41260553"/>
      <w:bookmarkStart w:id="5" w:name="_Toc43989933"/>
      <w:r w:rsidRPr="00DC6881">
        <w:t>Advanced</w:t>
      </w:r>
      <w:r w:rsidRPr="00330B14">
        <w:t xml:space="preserve"> Semantic Discovery -</w:t>
      </w:r>
      <w:r>
        <w:t xml:space="preserve"> </w:t>
      </w:r>
      <w:r w:rsidRPr="00330B14">
        <w:t>a network of</w:t>
      </w:r>
      <w:r w:rsidRPr="00B44DB8">
        <w:t xml:space="preserve"> nodes across IoT Domains</w:t>
      </w:r>
      <w:bookmarkEnd w:id="4"/>
      <w:bookmarkEnd w:id="5"/>
    </w:p>
    <w:p w:rsidR="00F6353E" w:rsidRPr="00B44DB8" w:rsidRDefault="00F6353E" w:rsidP="00F6353E">
      <w:pPr>
        <w:pStyle w:val="Heading3"/>
        <w:rPr>
          <w:lang w:val="en-US"/>
        </w:rPr>
      </w:pPr>
      <w:bookmarkStart w:id="6" w:name="_Ref41271111"/>
      <w:bookmarkStart w:id="7" w:name="_Toc43989934"/>
      <w:r w:rsidRPr="00D0263F">
        <w:t>Description</w:t>
      </w:r>
      <w:bookmarkEnd w:id="6"/>
      <w:bookmarkEnd w:id="7"/>
    </w:p>
    <w:p w:rsidR="00F6353E" w:rsidRPr="00D16497" w:rsidRDefault="00F6353E" w:rsidP="00F6353E">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sidRPr="00D0263F">
        <w:rPr>
          <w:lang w:val="en-US"/>
        </w:rPr>
      </w:r>
      <w:r>
        <w:rPr>
          <w:lang w:val="en-US"/>
        </w:rPr>
        <w:instrText xml:space="preserve"> \* MERGEFORMAT </w:instrText>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sidRPr="00D0263F">
        <w:rPr>
          <w:lang w:val="en-US"/>
        </w:rPr>
      </w:r>
      <w:r>
        <w:rPr>
          <w:lang w:val="en-US"/>
        </w:rPr>
        <w:instrText xml:space="preserve"> \* MERGEFORMAT </w:instrText>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sidRPr="00D0263F">
        <w:rPr>
          <w:lang w:val="en-US"/>
        </w:rPr>
      </w:r>
      <w:r>
        <w:rPr>
          <w:lang w:val="en-US"/>
        </w:rPr>
        <w:instrText xml:space="preserve"> \* MERGEFORMAT </w:instrText>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sidRPr="00D0263F">
        <w:rPr>
          <w:lang w:val="en-US"/>
        </w:rPr>
      </w:r>
      <w:r>
        <w:rPr>
          <w:lang w:val="en-US"/>
        </w:rPr>
        <w:instrText xml:space="preserve"> \* MERGEFORMAT </w:instrText>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rsidR="00F6353E" w:rsidRDefault="00F6353E" w:rsidP="00F6353E">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r>
        <w:rPr>
          <w:rFonts w:ascii="Times New Roman" w:hAnsi="Times New Roman"/>
          <w:sz w:val="20"/>
          <w:szCs w:val="20"/>
        </w:rPr>
        <w:t xml:space="preserve"> </w:t>
      </w:r>
    </w:p>
    <w:p w:rsidR="00F6353E" w:rsidRDefault="00F6353E" w:rsidP="00F6353E">
      <w:pPr>
        <w:pStyle w:val="OneM2M-FrontMatter"/>
        <w:ind w:left="0" w:firstLine="0"/>
        <w:rPr>
          <w:rFonts w:ascii="Times New Roman" w:hAnsi="Times New Roman"/>
          <w:sz w:val="20"/>
          <w:szCs w:val="20"/>
        </w:rPr>
      </w:pPr>
    </w:p>
    <w:p w:rsidR="00F6353E" w:rsidRDefault="00F6353E" w:rsidP="00F6353E">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rsidR="00F6353E" w:rsidRDefault="00F6353E" w:rsidP="00F6353E">
      <w:pPr>
        <w:pStyle w:val="OneM2M-FrontMatter"/>
        <w:ind w:left="0" w:firstLine="0"/>
        <w:rPr>
          <w:rFonts w:ascii="Times New Roman" w:hAnsi="Times New Roman"/>
          <w:sz w:val="20"/>
        </w:rPr>
      </w:pPr>
    </w:p>
    <w:p w:rsidR="00F6353E" w:rsidRDefault="00F6353E" w:rsidP="00F6353E">
      <w:pPr>
        <w:pStyle w:val="OneM2M-FrontMatter"/>
        <w:ind w:left="0" w:firstLine="0"/>
        <w:rPr>
          <w:rFonts w:ascii="Times New Roman" w:hAnsi="Times New Roman"/>
          <w:sz w:val="20"/>
          <w:szCs w:val="20"/>
        </w:rPr>
      </w:pPr>
      <w:r w:rsidRPr="00B44DB8">
        <w:rPr>
          <w:rFonts w:ascii="Times New Roman" w:hAnsi="Times New Roman"/>
          <w:sz w:val="20"/>
        </w:rPr>
        <w:t xml:space="preserve"> It shows the importance of formalizing</w:t>
      </w:r>
      <w:r w:rsidRPr="000E49E9">
        <w:rPr>
          <w:rFonts w:ascii="Times New Roman" w:hAnsi="Times New Roman"/>
          <w:sz w:val="20"/>
          <w:szCs w:val="20"/>
        </w:rPr>
        <w:t xml:space="preserve">: </w:t>
      </w:r>
    </w:p>
    <w:p w:rsidR="00F6353E" w:rsidRPr="00B44DB8" w:rsidRDefault="00F6353E" w:rsidP="00F6353E">
      <w:pPr>
        <w:pStyle w:val="OneM2M-FrontMatter"/>
        <w:ind w:left="0" w:firstLine="0"/>
        <w:rPr>
          <w:rFonts w:ascii="Times New Roman" w:hAnsi="Times New Roman"/>
          <w:sz w:val="20"/>
        </w:rPr>
      </w:pPr>
    </w:p>
    <w:p w:rsidR="00F6353E" w:rsidRPr="000E49E9" w:rsidRDefault="00F6353E" w:rsidP="00F6353E">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rsidR="00F6353E" w:rsidRPr="00B44DB8" w:rsidRDefault="00F6353E" w:rsidP="00F6353E">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rsidR="00F6353E" w:rsidRPr="000E49E9" w:rsidRDefault="00F6353E" w:rsidP="00F6353E">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rsidR="00F6353E" w:rsidRPr="000E49E9" w:rsidRDefault="00F6353E" w:rsidP="00F6353E">
      <w:pPr>
        <w:pStyle w:val="B10"/>
        <w:numPr>
          <w:ilvl w:val="0"/>
          <w:numId w:val="2"/>
        </w:numPr>
      </w:pPr>
      <w:r>
        <w:rPr>
          <w:i/>
          <w:iCs/>
        </w:rPr>
        <w:lastRenderedPageBreak/>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rsidR="00F6353E" w:rsidRPr="00DC6881" w:rsidRDefault="00F6353E" w:rsidP="00F6353E">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rsidR="00F6353E" w:rsidRPr="00D0263F" w:rsidRDefault="00F6353E" w:rsidP="00F6353E">
      <w:pPr>
        <w:pStyle w:val="B2"/>
      </w:pPr>
      <w:r w:rsidRPr="00DC6881">
        <w:rPr>
          <w:lang w:val="en-US"/>
        </w:rPr>
        <w:fldChar w:fldCharType="begin"/>
      </w:r>
      <w:r w:rsidRPr="00D0263F">
        <w:rPr>
          <w:lang w:val="en-US"/>
        </w:rPr>
        <w:instrText xml:space="preserve"> REF _Ref41271363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rsidR="00F6353E" w:rsidRPr="00D0263F" w:rsidRDefault="00F6353E" w:rsidP="00F6353E">
      <w:pPr>
        <w:pStyle w:val="B2"/>
      </w:pPr>
      <w:r w:rsidRPr="00DC6881">
        <w:rPr>
          <w:lang w:val="en-US"/>
        </w:rPr>
        <w:fldChar w:fldCharType="begin"/>
      </w:r>
      <w:r w:rsidRPr="00D0263F">
        <w:rPr>
          <w:lang w:val="en-US"/>
        </w:rPr>
        <w:instrText xml:space="preserve"> REF _Ref41271435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r w:rsidRPr="00D0263F">
        <w:t xml:space="preserve"> </w:t>
      </w:r>
    </w:p>
    <w:p w:rsidR="00F6353E" w:rsidRPr="00D0263F" w:rsidRDefault="00F6353E" w:rsidP="00F6353E">
      <w:pPr>
        <w:pStyle w:val="B2"/>
      </w:pPr>
      <w:r w:rsidRPr="00DC6881">
        <w:rPr>
          <w:lang w:val="en-US"/>
        </w:rPr>
        <w:fldChar w:fldCharType="begin"/>
      </w:r>
      <w:r w:rsidRPr="00D0263F">
        <w:rPr>
          <w:lang w:val="en-US"/>
        </w:rPr>
        <w:instrText xml:space="preserve"> REF _Ref41271495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rsidR="00F6353E" w:rsidRDefault="00F6353E" w:rsidP="00F6353E">
      <w:pPr>
        <w:pStyle w:val="OneM2M-FrontMatter"/>
        <w:ind w:left="0" w:firstLine="0"/>
        <w:rPr>
          <w:rFonts w:ascii="Times New Roman" w:hAnsi="Times New Roman"/>
          <w:sz w:val="20"/>
        </w:rPr>
      </w:pPr>
      <w:r w:rsidRPr="00DC6881">
        <w:rPr>
          <w:rFonts w:ascii="Times New Roman" w:hAnsi="Times New Roman"/>
          <w:sz w:val="20"/>
        </w:rPr>
        <w:t>This use case introduces new features and it requires the introduction of new terms and some new acronym associated with</w:t>
      </w:r>
      <w:r w:rsidRPr="00D0263F">
        <w:rPr>
          <w:rFonts w:ascii="Times New Roman" w:hAnsi="Times New Roman"/>
          <w:sz w:val="20"/>
        </w:rPr>
        <w:t>:</w:t>
      </w:r>
    </w:p>
    <w:p w:rsidR="00F6353E" w:rsidRPr="00D0263F" w:rsidRDefault="00F6353E" w:rsidP="00F6353E">
      <w:pPr>
        <w:pStyle w:val="OneM2M-FrontMatter"/>
        <w:ind w:left="0" w:firstLine="0"/>
        <w:rPr>
          <w:rFonts w:ascii="Times New Roman" w:hAnsi="Times New Roman"/>
          <w:sz w:val="20"/>
        </w:rPr>
      </w:pPr>
    </w:p>
    <w:p w:rsidR="00F6353E" w:rsidRDefault="00F6353E" w:rsidP="00F6353E">
      <w:pPr>
        <w:jc w:val="both"/>
        <w:rPr>
          <w:b/>
          <w:bCs/>
        </w:rPr>
      </w:pPr>
      <w:r w:rsidRPr="000E49E9">
        <w:rPr>
          <w:b/>
          <w:bCs/>
        </w:rPr>
        <w:t>Advanced Semantic Discovery (ASD)</w:t>
      </w:r>
    </w:p>
    <w:p w:rsidR="00F6353E" w:rsidRDefault="00F6353E" w:rsidP="00F6353E">
      <w:pPr>
        <w:pStyle w:val="OneM2M-FrontMatter"/>
        <w:ind w:left="0" w:firstLine="0"/>
        <w:rPr>
          <w:rFonts w:ascii="Times New Roman" w:hAnsi="Times New Roman"/>
          <w:sz w:val="20"/>
        </w:rPr>
      </w:pPr>
      <w:r w:rsidRPr="00DC6881">
        <w:rPr>
          <w:rFonts w:ascii="Times New Roman" w:hAnsi="Times New Roman"/>
          <w:sz w:val="20"/>
        </w:rPr>
        <w:t xml:space="preserve">We define Advanced Semantic Discovery (ASD) as an extension of the present semantic discovery across a network of CSEs statically connected among them in a </w:t>
      </w:r>
      <w:r w:rsidRPr="00D0263F">
        <w:rPr>
          <w:rFonts w:ascii="Times New Roman" w:hAnsi="Times New Roman"/>
          <w:sz w:val="20"/>
        </w:rPr>
        <w:t>tree-like</w:t>
      </w:r>
      <w:r w:rsidRPr="00DC6881">
        <w:rPr>
          <w:rFonts w:ascii="Times New Roman" w:hAnsi="Times New Roman"/>
          <w:sz w:val="20"/>
        </w:rPr>
        <w:t xml:space="preserve"> topology inside a single or multiple Service Provider (SP), including non oneM2M ones and in a </w:t>
      </w:r>
      <w:r w:rsidRPr="00D0263F">
        <w:rPr>
          <w:rFonts w:ascii="Times New Roman" w:hAnsi="Times New Roman"/>
          <w:sz w:val="20"/>
        </w:rPr>
        <w:t>mesh-like</w:t>
      </w:r>
      <w:r w:rsidRPr="00DC6881">
        <w:rPr>
          <w:rFonts w:ascii="Times New Roman" w:hAnsi="Times New Roman"/>
          <w:sz w:val="20"/>
        </w:rPr>
        <w:t xml:space="preserve"> topology between the root of the different SPs. </w:t>
      </w:r>
    </w:p>
    <w:p w:rsidR="00F6353E" w:rsidRPr="00D0263F" w:rsidRDefault="00F6353E" w:rsidP="00F6353E">
      <w:pPr>
        <w:pStyle w:val="OneM2M-FrontMatter"/>
        <w:ind w:left="0" w:firstLine="0"/>
        <w:rPr>
          <w:rFonts w:ascii="Times New Roman" w:hAnsi="Times New Roman"/>
          <w:sz w:val="20"/>
        </w:rPr>
      </w:pPr>
    </w:p>
    <w:p w:rsidR="00F6353E" w:rsidRDefault="00F6353E" w:rsidP="00F6353E">
      <w:pPr>
        <w:jc w:val="both"/>
        <w:rPr>
          <w:b/>
          <w:bCs/>
        </w:rPr>
      </w:pPr>
      <w:r w:rsidRPr="000E49E9">
        <w:rPr>
          <w:b/>
          <w:bCs/>
        </w:rPr>
        <w:t>Semantic Discovery Agreement (SDA)</w:t>
      </w:r>
    </w:p>
    <w:p w:rsidR="00F6353E" w:rsidRDefault="00F6353E" w:rsidP="00F6353E">
      <w:pPr>
        <w:pStyle w:val="OneM2M-FrontMatter"/>
        <w:ind w:left="0" w:firstLine="0"/>
        <w:rPr>
          <w:rFonts w:ascii="Times New Roman" w:hAnsi="Times New Roman"/>
          <w:sz w:val="20"/>
        </w:rPr>
      </w:pPr>
      <w:r w:rsidRPr="00D0263F">
        <w:rPr>
          <w:rFonts w:ascii="Times New Roman" w:hAnsi="Times New Roman"/>
          <w:sz w:val="20"/>
        </w:rPr>
        <w:t xml:space="preserve">By Semantic Discovery Agreement (SDA) we aim at adding a semantic registering information for the cooperation between CSEs. With an analogy with the Border Gateway Protocol </w:t>
      </w:r>
      <w:r>
        <w:rPr>
          <w:rFonts w:ascii="Times New Roman" w:hAnsi="Times New Roman"/>
          <w:sz w:val="20"/>
        </w:rPr>
        <w:fldChar w:fldCharType="begin"/>
      </w:r>
      <w:r>
        <w:rPr>
          <w:rFonts w:ascii="Times New Roman" w:hAnsi="Times New Roman"/>
          <w:sz w:val="20"/>
        </w:rPr>
        <w:instrText xml:space="preserve"> REF _Ref41265502 \n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i.26]</w:t>
      </w:r>
      <w:r>
        <w:rPr>
          <w:rFonts w:ascii="Times New Roman" w:hAnsi="Times New Roman"/>
          <w:sz w:val="20"/>
        </w:rPr>
        <w:fldChar w:fldCharType="end"/>
      </w:r>
      <w:r w:rsidRPr="00D0263F">
        <w:rPr>
          <w:rFonts w:ascii="Times New Roman" w:hAnsi="Times New Roman"/>
          <w:sz w:val="20"/>
        </w:rPr>
        <w:t xml:space="preserve">, we set 2 kinds of </w:t>
      </w:r>
      <w:proofErr w:type="spellStart"/>
      <w:r w:rsidRPr="00D0263F">
        <w:rPr>
          <w:rFonts w:ascii="Times New Roman" w:hAnsi="Times New Roman"/>
          <w:sz w:val="20"/>
        </w:rPr>
        <w:t>cooperations</w:t>
      </w:r>
      <w:proofErr w:type="spellEnd"/>
      <w:r w:rsidRPr="00D0263F">
        <w:rPr>
          <w:rFonts w:ascii="Times New Roman" w:hAnsi="Times New Roman"/>
          <w:sz w:val="20"/>
        </w:rPr>
        <w:t>:</w:t>
      </w:r>
    </w:p>
    <w:p w:rsidR="00F6353E" w:rsidRPr="00D0263F" w:rsidRDefault="00F6353E" w:rsidP="00F6353E">
      <w:pPr>
        <w:pStyle w:val="OneM2M-FrontMatter"/>
        <w:ind w:left="0" w:firstLine="0"/>
        <w:rPr>
          <w:rFonts w:ascii="Times New Roman" w:hAnsi="Times New Roman"/>
          <w:sz w:val="20"/>
        </w:rPr>
      </w:pPr>
    </w:p>
    <w:p w:rsidR="00F6353E" w:rsidRDefault="00F6353E" w:rsidP="00F6353E">
      <w:pPr>
        <w:pStyle w:val="B10"/>
        <w:numPr>
          <w:ilvl w:val="0"/>
          <w:numId w:val="2"/>
        </w:numPr>
      </w:pPr>
      <w:r>
        <w:t xml:space="preserve">CSE1 to CSE2 meaning that </w:t>
      </w:r>
      <w:r w:rsidRPr="00EC2102">
        <w:t>CSE1 takes advantage of the infrastructure</w:t>
      </w:r>
      <w:r w:rsidRPr="005472A8">
        <w:t xml:space="preserve">, </w:t>
      </w:r>
      <w:r w:rsidRPr="00EC2102">
        <w:t>MN-CSE</w:t>
      </w:r>
      <w:r>
        <w:t>s</w:t>
      </w:r>
      <w:r w:rsidRPr="00EC2102">
        <w:t>, and AE</w:t>
      </w:r>
      <w:r>
        <w:t>s</w:t>
      </w:r>
      <w:r w:rsidRPr="00EC2102">
        <w:t xml:space="preserve"> registered in CSE2</w:t>
      </w:r>
      <w:r w:rsidRPr="005472A8">
        <w:t>, and also shares security policies of CSE2</w:t>
      </w:r>
      <w:r>
        <w:t xml:space="preserve">. We say that </w:t>
      </w:r>
      <w:r w:rsidRPr="000E49E9">
        <w:t>CSE1 is a</w:t>
      </w:r>
      <w:r w:rsidRPr="000E49E9">
        <w:rPr>
          <w:i/>
          <w:iCs/>
        </w:rPr>
        <w:t xml:space="preserve"> </w:t>
      </w:r>
      <w:r>
        <w:rPr>
          <w:i/>
          <w:iCs/>
        </w:rPr>
        <w:t>CUSTOMER</w:t>
      </w:r>
      <w:r w:rsidRPr="000E49E9">
        <w:rPr>
          <w:i/>
          <w:iCs/>
        </w:rPr>
        <w:t xml:space="preserve"> </w:t>
      </w:r>
      <w:r w:rsidRPr="000E49E9">
        <w:t>and CSE2 is a</w:t>
      </w:r>
      <w:r>
        <w:rPr>
          <w:i/>
          <w:iCs/>
        </w:rPr>
        <w:t xml:space="preserve"> PROVIDER.</w:t>
      </w:r>
      <w:r>
        <w:t xml:space="preserve"> </w:t>
      </w:r>
    </w:p>
    <w:p w:rsidR="00F6353E" w:rsidRDefault="00F6353E" w:rsidP="00F6353E">
      <w:pPr>
        <w:pStyle w:val="B10"/>
        <w:numPr>
          <w:ilvl w:val="0"/>
          <w:numId w:val="2"/>
        </w:numPr>
      </w:pPr>
      <w:r w:rsidRPr="00576BAB">
        <w:t xml:space="preserve">CSE1 </w:t>
      </w:r>
      <w:r>
        <w:t xml:space="preserve">to </w:t>
      </w:r>
      <w:r w:rsidRPr="00576BAB">
        <w:t>CSE2 means that CSE1 and CSE2 mutually share infrastructure, MN-CSE</w:t>
      </w:r>
      <w:r>
        <w:t>s</w:t>
      </w:r>
      <w:r w:rsidRPr="00576BAB">
        <w:t>, and AE</w:t>
      </w:r>
      <w:r>
        <w:t>s</w:t>
      </w:r>
      <w:r w:rsidRPr="00576BAB">
        <w:t xml:space="preserve"> and common security policies.</w:t>
      </w:r>
      <w:r>
        <w:t xml:space="preserve"> We say that CSE1 and CSE2 are </w:t>
      </w:r>
      <w:r w:rsidRPr="000E49E9">
        <w:rPr>
          <w:i/>
          <w:iCs/>
        </w:rPr>
        <w:t>PEERS</w:t>
      </w:r>
      <w:r>
        <w:rPr>
          <w:i/>
          <w:iCs/>
        </w:rPr>
        <w:t>.</w:t>
      </w:r>
      <w:r>
        <w:t xml:space="preserve"> </w:t>
      </w:r>
    </w:p>
    <w:p w:rsidR="00F6353E" w:rsidRPr="00EF753F" w:rsidRDefault="00F6353E" w:rsidP="00F6353E">
      <w:pPr>
        <w:pStyle w:val="NoteHeading"/>
        <w:rPr>
          <w:lang w:val="en-US"/>
        </w:rPr>
      </w:pPr>
      <w:r w:rsidRPr="00DF594E">
        <w:rPr>
          <w:b/>
          <w:bCs/>
          <w:lang w:val="en-US"/>
        </w:rPr>
        <w:t>Note 1</w:t>
      </w:r>
      <w:r w:rsidRPr="00F240EF">
        <w:rPr>
          <w:b/>
          <w:bCs/>
          <w:lang w:val="en-US"/>
        </w:rPr>
        <w:t>.</w:t>
      </w:r>
      <w:r w:rsidRPr="00B44DB8">
        <w:rPr>
          <w:b/>
          <w:bCs/>
          <w:lang w:val="en-US"/>
        </w:rPr>
        <w:t xml:space="preserve"> </w:t>
      </w:r>
      <w:r w:rsidRPr="00A22B6A">
        <w:rPr>
          <w:bCs/>
          <w:lang w:val="en-US"/>
        </w:rPr>
        <w:t>CUSTOMER</w:t>
      </w:r>
      <w:r w:rsidRPr="00EF753F">
        <w:rPr>
          <w:lang w:val="en-US"/>
        </w:rPr>
        <w:t xml:space="preserve"> and PROVIDER are </w:t>
      </w:r>
      <w:r>
        <w:rPr>
          <w:lang w:val="en-US"/>
        </w:rPr>
        <w:t xml:space="preserve">roles that conform an </w:t>
      </w:r>
      <w:r w:rsidRPr="00EF753F">
        <w:rPr>
          <w:i/>
          <w:iCs/>
          <w:lang w:val="en-US"/>
        </w:rPr>
        <w:t>asymmetric relations</w:t>
      </w:r>
      <w:r>
        <w:rPr>
          <w:i/>
          <w:iCs/>
          <w:lang w:val="en-US"/>
        </w:rPr>
        <w:t>hip</w:t>
      </w:r>
      <w:r w:rsidRPr="00EF753F">
        <w:rPr>
          <w:lang w:val="en-US"/>
        </w:rPr>
        <w:t xml:space="preserve">, while PEER is a </w:t>
      </w:r>
      <w:r>
        <w:rPr>
          <w:lang w:val="en-US"/>
        </w:rPr>
        <w:t xml:space="preserve">role conforming a </w:t>
      </w:r>
      <w:r w:rsidRPr="00EF753F">
        <w:rPr>
          <w:i/>
          <w:iCs/>
          <w:lang w:val="en-US"/>
        </w:rPr>
        <w:t>symmetric</w:t>
      </w:r>
      <w:r w:rsidRPr="00EF753F">
        <w:rPr>
          <w:lang w:val="en-US"/>
        </w:rPr>
        <w:t xml:space="preserve"> </w:t>
      </w:r>
      <w:r w:rsidRPr="00EF753F">
        <w:rPr>
          <w:i/>
          <w:iCs/>
          <w:lang w:val="en-US"/>
        </w:rPr>
        <w:t>relation</w:t>
      </w:r>
      <w:r>
        <w:rPr>
          <w:i/>
          <w:iCs/>
          <w:lang w:val="en-US"/>
        </w:rPr>
        <w:t>ship</w:t>
      </w:r>
      <w:r w:rsidRPr="00EF753F">
        <w:rPr>
          <w:lang w:val="en-US"/>
        </w:rPr>
        <w:t>.</w:t>
      </w:r>
    </w:p>
    <w:p w:rsidR="00F6353E" w:rsidRPr="00DF594E" w:rsidRDefault="00F6353E" w:rsidP="00F6353E">
      <w:pPr>
        <w:pStyle w:val="NoteHeading"/>
        <w:rPr>
          <w:lang w:val="en-US"/>
        </w:rPr>
      </w:pPr>
      <w:r w:rsidRPr="00DF594E">
        <w:rPr>
          <w:b/>
          <w:bCs/>
          <w:lang w:val="en-US"/>
        </w:rPr>
        <w:t>Note 2.</w:t>
      </w:r>
      <w:r w:rsidRPr="00DF594E">
        <w:rPr>
          <w:lang w:val="en-US"/>
        </w:rPr>
        <w:t xml:space="preserve"> Inside a single Service Provider</w:t>
      </w:r>
      <w:r>
        <w:rPr>
          <w:lang w:val="en-US"/>
        </w:rPr>
        <w:t>, the</w:t>
      </w:r>
      <w:r w:rsidRPr="00DF594E">
        <w:rPr>
          <w:lang w:val="en-US"/>
        </w:rPr>
        <w:t xml:space="preserve"> SDA is not </w:t>
      </w:r>
      <w:r>
        <w:rPr>
          <w:lang w:val="en-US"/>
        </w:rPr>
        <w:t xml:space="preserve">mandatory since it can be considered as </w:t>
      </w:r>
      <w:r w:rsidRPr="00DF594E">
        <w:rPr>
          <w:lang w:val="en-US"/>
        </w:rPr>
        <w:t>PEER.</w:t>
      </w:r>
    </w:p>
    <w:p w:rsidR="00F6353E" w:rsidRDefault="00F6353E" w:rsidP="00F6353E">
      <w:pPr>
        <w:jc w:val="both"/>
        <w:rPr>
          <w:b/>
          <w:bCs/>
        </w:rPr>
      </w:pPr>
      <w:r w:rsidRPr="00DC3620">
        <w:rPr>
          <w:b/>
          <w:bCs/>
        </w:rPr>
        <w:t>Semantic Routing Table (SRT)</w:t>
      </w:r>
    </w:p>
    <w:p w:rsidR="00F6353E" w:rsidRDefault="00F6353E" w:rsidP="00F6353E">
      <w:pPr>
        <w:pStyle w:val="OneM2M-FrontMatter"/>
        <w:ind w:left="0" w:firstLine="0"/>
        <w:rPr>
          <w:rFonts w:ascii="Times New Roman" w:hAnsi="Times New Roman"/>
          <w:sz w:val="20"/>
        </w:rPr>
      </w:pPr>
      <w:r w:rsidRPr="00D0263F">
        <w:rPr>
          <w:rFonts w:ascii="Times New Roman" w:hAnsi="Times New Roman"/>
          <w:sz w:val="20"/>
        </w:rPr>
        <w:t xml:space="preserve">A Semantic Routing Table (SRT) contained in each CSE provides suitable routes to propagate the discovery queries according to the SDA. </w:t>
      </w:r>
    </w:p>
    <w:p w:rsidR="00F6353E" w:rsidRPr="00D0263F" w:rsidRDefault="00F6353E" w:rsidP="00F6353E">
      <w:pPr>
        <w:pStyle w:val="OneM2M-FrontMatter"/>
        <w:ind w:left="0" w:firstLine="0"/>
        <w:rPr>
          <w:rFonts w:ascii="Times New Roman" w:hAnsi="Times New Roman"/>
          <w:sz w:val="20"/>
        </w:rPr>
      </w:pPr>
    </w:p>
    <w:p w:rsidR="00F6353E" w:rsidRPr="000E49E9" w:rsidRDefault="00F6353E" w:rsidP="00F6353E">
      <w:pPr>
        <w:jc w:val="both"/>
      </w:pPr>
      <w:r w:rsidRPr="000E49E9">
        <w:rPr>
          <w:b/>
          <w:bCs/>
        </w:rPr>
        <w:t>Advanced Semantic Discovery Query Language (ASDQL)</w:t>
      </w:r>
    </w:p>
    <w:p w:rsidR="00F6353E" w:rsidRPr="003C4262" w:rsidRDefault="00F6353E" w:rsidP="00F6353E">
      <w:r>
        <w:t>The</w:t>
      </w:r>
      <w:r w:rsidRPr="000E49E9">
        <w:t xml:space="preserve"> Advanced Semantic Discovery Query Language</w:t>
      </w:r>
      <w:r>
        <w:t xml:space="preserve"> (ASDQL) is an extension of the actual oneM2M </w:t>
      </w:r>
      <w:r w:rsidRPr="003C4262">
        <w:t>Semantic Discovery Query Language</w:t>
      </w:r>
      <w:r>
        <w:t xml:space="preserve"> (SDQL), which has to be suitable enough to describe queries that will be resolved in a </w:t>
      </w:r>
      <w:r w:rsidRPr="006D067D">
        <w:rPr>
          <w:i/>
        </w:rPr>
        <w:t>cooperative</w:t>
      </w:r>
      <w:r>
        <w:t xml:space="preserve"> way by a distributed network of CSEs. Each CSE involved in the resolution participates in resolving subqueries and aggregating results by coordinating and cooperating among each other’s.</w:t>
      </w:r>
    </w:p>
    <w:p w:rsidR="00F6353E" w:rsidRDefault="00F6353E" w:rsidP="00F6353E">
      <w:pPr>
        <w:jc w:val="both"/>
        <w:rPr>
          <w:b/>
          <w:bCs/>
        </w:rPr>
      </w:pPr>
      <w:r w:rsidRPr="000E49E9">
        <w:rPr>
          <w:b/>
          <w:bCs/>
        </w:rPr>
        <w:t>Advanced Semantic Discovery Query (ASDQ)</w:t>
      </w:r>
    </w:p>
    <w:p w:rsidR="00F6353E" w:rsidRDefault="00F6353E" w:rsidP="00F6353E">
      <w:r>
        <w:t xml:space="preserve">According to the Theory of Formal Languages, we define </w:t>
      </w:r>
      <w:r w:rsidRPr="003C4262">
        <w:t>Advanced Semantic Discovery Query</w:t>
      </w:r>
      <w:r>
        <w:t xml:space="preserve"> (ASDQ) as a word in the </w:t>
      </w:r>
      <w:r w:rsidRPr="003C4262">
        <w:t>Advanced Semantic Discovery Query Language</w:t>
      </w:r>
      <w:r>
        <w:t xml:space="preserve"> (ASDQL).</w:t>
      </w:r>
    </w:p>
    <w:p w:rsidR="00F6353E" w:rsidRDefault="00F6353E" w:rsidP="00F6353E">
      <w:pPr>
        <w:jc w:val="both"/>
        <w:rPr>
          <w:b/>
          <w:bCs/>
        </w:rPr>
      </w:pPr>
      <w:r w:rsidRPr="00584091">
        <w:rPr>
          <w:b/>
          <w:bCs/>
        </w:rPr>
        <w:t>Semantic Query Resolution (SQR</w:t>
      </w:r>
      <w:r w:rsidRPr="003C4262">
        <w:rPr>
          <w:b/>
          <w:bCs/>
        </w:rPr>
        <w:t>)</w:t>
      </w:r>
    </w:p>
    <w:p w:rsidR="00F6353E" w:rsidRDefault="00F6353E" w:rsidP="00F6353E">
      <w:r>
        <w:t>Each CSE</w:t>
      </w:r>
      <w:r w:rsidRPr="000E49E9">
        <w:t xml:space="preserve"> </w:t>
      </w:r>
      <w:r>
        <w:t>contains a</w:t>
      </w:r>
      <w:r w:rsidRPr="000E49E9">
        <w:t xml:space="preserve"> Semantic Query Resolution </w:t>
      </w:r>
      <w:r>
        <w:t xml:space="preserve">capability </w:t>
      </w:r>
      <w:r w:rsidRPr="000E49E9">
        <w:t>(SQR)</w:t>
      </w:r>
      <w:r>
        <w:t xml:space="preserve"> that takes as input an </w:t>
      </w:r>
      <w:r w:rsidRPr="003C4262">
        <w:t>Advanced Semantic Discovery Query</w:t>
      </w:r>
      <w:r>
        <w:t xml:space="preserve"> (ASDQ) and:</w:t>
      </w:r>
    </w:p>
    <w:p w:rsidR="00F6353E" w:rsidRPr="006C6D4D" w:rsidRDefault="00F6353E" w:rsidP="00F6353E">
      <w:pPr>
        <w:pStyle w:val="B10"/>
        <w:numPr>
          <w:ilvl w:val="0"/>
          <w:numId w:val="308"/>
        </w:numPr>
        <w:rPr>
          <w:color w:val="000000"/>
        </w:rPr>
      </w:pPr>
      <w:r w:rsidRPr="000E49E9">
        <w:t>produce</w:t>
      </w:r>
      <w:r>
        <w:t>s</w:t>
      </w:r>
      <w:r w:rsidRPr="000E49E9">
        <w:t xml:space="preserve"> as output a </w:t>
      </w:r>
      <w:r w:rsidRPr="006D067D">
        <w:rPr>
          <w:i/>
        </w:rPr>
        <w:t>normalized</w:t>
      </w:r>
      <w:r w:rsidRPr="000E49E9">
        <w:t xml:space="preserve"> Advanced Semantic Discovery Query (ASDQ)</w:t>
      </w:r>
      <w:r>
        <w:rPr>
          <w:color w:val="000000"/>
        </w:rPr>
        <w:t>;</w:t>
      </w:r>
    </w:p>
    <w:p w:rsidR="00F6353E" w:rsidRPr="00DF594E" w:rsidRDefault="00F6353E" w:rsidP="00F6353E">
      <w:pPr>
        <w:pStyle w:val="B10"/>
        <w:numPr>
          <w:ilvl w:val="0"/>
          <w:numId w:val="308"/>
        </w:numPr>
      </w:pPr>
      <w:r w:rsidRPr="006C6D4D">
        <w:rPr>
          <w:color w:val="000000"/>
        </w:rPr>
        <w:lastRenderedPageBreak/>
        <w:t xml:space="preserve">produces a set of ordinary oneM2M </w:t>
      </w:r>
      <w:r w:rsidRPr="003C4262">
        <w:t>Semantic Discovery Query</w:t>
      </w:r>
      <w:r>
        <w:t xml:space="preserve"> (SDQ) from the normalized </w:t>
      </w:r>
      <w:r w:rsidRPr="003C4262">
        <w:t>Advanced Semantic Discovery Query</w:t>
      </w:r>
      <w:r>
        <w:t xml:space="preserve"> (ASDQ) one.</w:t>
      </w:r>
    </w:p>
    <w:p w:rsidR="00F6353E" w:rsidRDefault="00F6353E" w:rsidP="00F6353E">
      <w:pPr>
        <w:jc w:val="both"/>
        <w:rPr>
          <w:b/>
          <w:bCs/>
        </w:rPr>
      </w:pPr>
      <w:r w:rsidRPr="000E49E9">
        <w:rPr>
          <w:b/>
          <w:bCs/>
        </w:rPr>
        <w:t>Semantic Discovery Routing (SDR)</w:t>
      </w:r>
    </w:p>
    <w:p w:rsidR="00F6353E" w:rsidRDefault="00F6353E" w:rsidP="00F6353E">
      <w:r>
        <w:t xml:space="preserve">The CSEs support a distributed </w:t>
      </w:r>
      <w:r w:rsidRPr="000E49E9">
        <w:t>Semantic Discovery Routing (SDR)</w:t>
      </w:r>
      <w:r>
        <w:t xml:space="preserve"> that listens for </w:t>
      </w:r>
      <w:r w:rsidRPr="000E49E9">
        <w:t>Advanced Semantic Discovery Query (ASDQ)</w:t>
      </w:r>
      <w:r>
        <w:t xml:space="preserve"> and: </w:t>
      </w:r>
    </w:p>
    <w:p w:rsidR="00F6353E" w:rsidRDefault="00F6353E" w:rsidP="00F6353E">
      <w:pPr>
        <w:pStyle w:val="B10"/>
        <w:numPr>
          <w:ilvl w:val="0"/>
          <w:numId w:val="310"/>
        </w:numPr>
      </w:pPr>
      <w:r>
        <w:t xml:space="preserve">reduces the </w:t>
      </w:r>
      <w:r w:rsidRPr="003C4262">
        <w:t>Advanced Semantic Discovery Query (ASDQ)</w:t>
      </w:r>
      <w:r>
        <w:t xml:space="preserve"> by means of the </w:t>
      </w:r>
      <w:r w:rsidRPr="000E49E9">
        <w:t>Semantic Query Resolution (SQR</w:t>
      </w:r>
      <w:r>
        <w:t>);</w:t>
      </w:r>
    </w:p>
    <w:p w:rsidR="00F6353E" w:rsidRDefault="00F6353E" w:rsidP="00F6353E">
      <w:pPr>
        <w:pStyle w:val="B10"/>
        <w:numPr>
          <w:ilvl w:val="0"/>
          <w:numId w:val="310"/>
        </w:numPr>
      </w:pPr>
      <w:r>
        <w:t>solves and forwards in a distributed way the queries;</w:t>
      </w:r>
    </w:p>
    <w:p w:rsidR="00F6353E" w:rsidRDefault="00F6353E" w:rsidP="00F6353E">
      <w:pPr>
        <w:pStyle w:val="B10"/>
        <w:numPr>
          <w:ilvl w:val="0"/>
          <w:numId w:val="310"/>
        </w:numPr>
      </w:pPr>
      <w:r>
        <w:t xml:space="preserve">reconstructs the partial results, sending back to the originator of the </w:t>
      </w:r>
      <w:r w:rsidRPr="003C4262">
        <w:t>Advanced Semantic Discovery Query (ASDQ)</w:t>
      </w:r>
      <w:r>
        <w:t>.</w:t>
      </w:r>
    </w:p>
    <w:p w:rsidR="00F6353E" w:rsidRPr="00B44DB8" w:rsidRDefault="00F6353E" w:rsidP="00F6353E">
      <w:pPr>
        <w:pStyle w:val="NoteHeading"/>
        <w:rPr>
          <w:i/>
        </w:rPr>
      </w:pPr>
      <w:r w:rsidRPr="000E49E9">
        <w:rPr>
          <w:b/>
          <w:bCs/>
        </w:rPr>
        <w:t xml:space="preserve">Note </w:t>
      </w:r>
      <w:r>
        <w:rPr>
          <w:b/>
          <w:bCs/>
        </w:rPr>
        <w:t>1</w:t>
      </w:r>
      <w:r w:rsidRPr="000E49E9">
        <w:rPr>
          <w:b/>
          <w:bCs/>
        </w:rPr>
        <w:t>.</w:t>
      </w:r>
      <w:r>
        <w:t xml:space="preserve"> Generally,</w:t>
      </w:r>
      <w:r w:rsidRPr="00594A25">
        <w:t xml:space="preserve"> </w:t>
      </w:r>
      <w:r>
        <w:t xml:space="preserve">we </w:t>
      </w:r>
      <w:r w:rsidRPr="00594A25">
        <w:t xml:space="preserve">discriminate </w:t>
      </w:r>
      <w:r>
        <w:t xml:space="preserve">as described in </w:t>
      </w:r>
      <w:r>
        <w:fldChar w:fldCharType="begin"/>
      </w:r>
      <w:r>
        <w:instrText xml:space="preserve"> REF _Ref41263516 \n \h </w:instrText>
      </w:r>
      <w:r>
        <w:fldChar w:fldCharType="separate"/>
      </w:r>
      <w:r>
        <w:t>[i.24]</w:t>
      </w:r>
      <w:r>
        <w:fldChar w:fldCharType="end"/>
      </w:r>
      <w:r>
        <w:t xml:space="preserve"> </w:t>
      </w:r>
      <w:r w:rsidRPr="00594A25">
        <w:t>two kinds of routing, namely:</w:t>
      </w:r>
    </w:p>
    <w:p w:rsidR="00F6353E" w:rsidRPr="00594A25" w:rsidRDefault="00F6353E" w:rsidP="00F6353E">
      <w:pPr>
        <w:pStyle w:val="B10"/>
        <w:numPr>
          <w:ilvl w:val="0"/>
          <w:numId w:val="311"/>
        </w:numPr>
      </w:pPr>
      <w:r w:rsidRPr="00594A25">
        <w:t xml:space="preserve">“Exhaustive”. As example, </w:t>
      </w:r>
      <w:r>
        <w:t>in the case</w:t>
      </w:r>
      <w:r w:rsidRPr="00594A25">
        <w:t xml:space="preserve"> </w:t>
      </w:r>
      <w:r>
        <w:t xml:space="preserve">that </w:t>
      </w:r>
      <w:r w:rsidRPr="00594A25">
        <w:t xml:space="preserve">a semantic resource exists </w:t>
      </w:r>
      <w:r>
        <w:t>somewhere in the CSEs</w:t>
      </w:r>
      <w:r w:rsidRPr="00594A25">
        <w:t xml:space="preserve"> </w:t>
      </w:r>
      <w:r>
        <w:t>network</w:t>
      </w:r>
      <w:r w:rsidRPr="00594A25">
        <w:t xml:space="preserve">, </w:t>
      </w:r>
      <w:r>
        <w:t>then the system</w:t>
      </w:r>
      <w:r w:rsidRPr="00594A25">
        <w:t xml:space="preserve"> will explore the entire distributed </w:t>
      </w:r>
      <w:r>
        <w:t xml:space="preserve">network </w:t>
      </w:r>
      <w:r w:rsidRPr="00594A25">
        <w:t>until</w:t>
      </w:r>
      <w:r>
        <w:t xml:space="preserve"> it</w:t>
      </w:r>
      <w:r w:rsidRPr="00594A25">
        <w:t xml:space="preserve"> will </w:t>
      </w:r>
      <w:proofErr w:type="gramStart"/>
      <w:r w:rsidRPr="00594A25">
        <w:t>found</w:t>
      </w:r>
      <w:proofErr w:type="gramEnd"/>
      <w:r w:rsidRPr="00594A25">
        <w:t xml:space="preserve"> it</w:t>
      </w:r>
      <w:r>
        <w:t>.</w:t>
      </w:r>
    </w:p>
    <w:p w:rsidR="00F6353E" w:rsidRDefault="00F6353E" w:rsidP="00F6353E">
      <w:pPr>
        <w:pStyle w:val="B10"/>
        <w:numPr>
          <w:ilvl w:val="0"/>
          <w:numId w:val="311"/>
        </w:numPr>
      </w:pPr>
      <w:r w:rsidRPr="00594A25">
        <w:t xml:space="preserve">“Non-exhaustive”. As example, </w:t>
      </w:r>
      <w:r>
        <w:t>even in the case</w:t>
      </w:r>
      <w:r w:rsidRPr="009841D5">
        <w:t xml:space="preserve"> a semantic resource that exists </w:t>
      </w:r>
      <w:r>
        <w:t>somewhere in the CSEs</w:t>
      </w:r>
      <w:r w:rsidRPr="00594A25">
        <w:t xml:space="preserve"> </w:t>
      </w:r>
      <w:r>
        <w:t>network</w:t>
      </w:r>
      <w:r w:rsidRPr="00594A25">
        <w:t>,</w:t>
      </w:r>
      <w:r w:rsidRPr="009841D5">
        <w:t xml:space="preserve"> </w:t>
      </w:r>
      <w:r>
        <w:t>then the system</w:t>
      </w:r>
      <w:r w:rsidRPr="009841D5">
        <w:t xml:space="preserve"> will </w:t>
      </w:r>
      <w:r>
        <w:t>explore part of the distributed network until it will be stopped.</w:t>
      </w:r>
    </w:p>
    <w:p w:rsidR="00F6353E" w:rsidRPr="000E49E9" w:rsidRDefault="00F6353E" w:rsidP="00F6353E">
      <w:pPr>
        <w:pStyle w:val="Heading3"/>
      </w:pPr>
      <w:bookmarkStart w:id="8" w:name="_Toc43989935"/>
      <w:r w:rsidRPr="00D0263F">
        <w:t>Source</w:t>
      </w:r>
      <w:bookmarkEnd w:id="8"/>
    </w:p>
    <w:p w:rsidR="00F6353E" w:rsidRDefault="00F6353E" w:rsidP="00F6353E">
      <w:pPr>
        <w:pStyle w:val="FP"/>
        <w:tabs>
          <w:tab w:val="left" w:pos="3261"/>
          <w:tab w:val="left" w:pos="4395"/>
        </w:tabs>
        <w:spacing w:before="80" w:after="80"/>
      </w:pPr>
      <w:r w:rsidRPr="005B56E0">
        <w:t>RDM-2020-0035R03-Semantic_discovery_with_multiple_M2M_SP</w:t>
      </w:r>
    </w:p>
    <w:p w:rsidR="00F6353E" w:rsidRPr="00631152" w:rsidRDefault="00F6353E" w:rsidP="00F6353E">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F6353E" w:rsidRPr="004E212E" w:rsidRDefault="00F6353E" w:rsidP="00F6353E">
      <w:pPr>
        <w:pStyle w:val="Heading3"/>
        <w:rPr>
          <w:szCs w:val="28"/>
        </w:rPr>
      </w:pPr>
      <w:bookmarkStart w:id="9" w:name="_Toc43989936"/>
      <w:r w:rsidRPr="004E212E">
        <w:rPr>
          <w:rStyle w:val="Heading2Char"/>
          <w:sz w:val="28"/>
          <w:szCs w:val="28"/>
        </w:rPr>
        <w:t>Actors</w:t>
      </w:r>
      <w:bookmarkEnd w:id="9"/>
    </w:p>
    <w:p w:rsidR="00F6353E" w:rsidRPr="00E84059" w:rsidRDefault="00F6353E" w:rsidP="00F6353E">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rsidR="00F6353E" w:rsidRDefault="00F6353E" w:rsidP="00F6353E">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rsidR="00F6353E" w:rsidRPr="00226F7C" w:rsidRDefault="00F6353E" w:rsidP="00F6353E">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rsidR="00F6353E" w:rsidRDefault="00F6353E" w:rsidP="00F6353E">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rsidR="00F6353E" w:rsidRDefault="00F6353E" w:rsidP="00F6353E">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rsidR="00F6353E" w:rsidRPr="005472A8" w:rsidRDefault="00F6353E" w:rsidP="00F6353E">
      <w:pPr>
        <w:pStyle w:val="Heading3"/>
      </w:pPr>
      <w:bookmarkStart w:id="10" w:name="_Toc43989937"/>
      <w:r w:rsidRPr="005472A8">
        <w:t>Pre-</w:t>
      </w:r>
      <w:r w:rsidRPr="00D0263F">
        <w:t>conditions</w:t>
      </w:r>
      <w:bookmarkEnd w:id="10"/>
    </w:p>
    <w:p w:rsidR="00F6353E" w:rsidRDefault="00F6353E" w:rsidP="00F6353E">
      <w:pPr>
        <w:rPr>
          <w:lang w:val="en-US"/>
        </w:rPr>
      </w:pPr>
      <w:r>
        <w:rPr>
          <w:lang w:val="en-US"/>
        </w:rPr>
        <w:t>Consider the following topology:</w:t>
      </w:r>
    </w:p>
    <w:p w:rsidR="00F6353E" w:rsidRDefault="00F6353E" w:rsidP="00F6353E">
      <w:pPr>
        <w:ind w:left="720"/>
        <w:jc w:val="center"/>
        <w:rPr>
          <w:lang w:val="en-US"/>
        </w:rPr>
      </w:pPr>
      <w:r w:rsidRPr="006C6D4D">
        <w:rPr>
          <w:noProof/>
          <w:color w:val="FF0000"/>
          <w:lang w:val="de-DE" w:eastAsia="de-DE"/>
        </w:rPr>
        <w:lastRenderedPageBreak/>
        <w:drawing>
          <wp:inline distT="0" distB="0" distL="0" distR="0" wp14:anchorId="4BB26926" wp14:editId="1678AB40">
            <wp:extent cx="5612765" cy="3200400"/>
            <wp:effectExtent l="0" t="0" r="0" b="0"/>
            <wp:docPr id="9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3200400"/>
                    </a:xfrm>
                    <a:prstGeom prst="rect">
                      <a:avLst/>
                    </a:prstGeom>
                    <a:noFill/>
                    <a:ln>
                      <a:noFill/>
                    </a:ln>
                  </pic:spPr>
                </pic:pic>
              </a:graphicData>
            </a:graphic>
          </wp:inline>
        </w:drawing>
      </w:r>
    </w:p>
    <w:p w:rsidR="00F6353E" w:rsidRPr="00D0263F" w:rsidRDefault="00F6353E" w:rsidP="00F6353E">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Pr>
          <w:noProof/>
        </w:rPr>
        <w:t>1</w:t>
      </w:r>
      <w:r w:rsidRPr="00DC6881">
        <w:fldChar w:fldCharType="end"/>
      </w:r>
      <w:r w:rsidRPr="00DC6881">
        <w:rPr>
          <w:rFonts w:eastAsia="SimSun"/>
        </w:rPr>
        <w:t xml:space="preserve"> </w:t>
      </w:r>
      <w:r w:rsidRPr="00DC6881">
        <w:t>– Pre-condition topology</w:t>
      </w:r>
    </w:p>
    <w:p w:rsidR="00F6353E" w:rsidRPr="005472A8" w:rsidRDefault="00F6353E" w:rsidP="00F6353E">
      <w:pPr>
        <w:pStyle w:val="Heading3"/>
      </w:pPr>
      <w:bookmarkStart w:id="11" w:name="_Toc43989938"/>
      <w:r w:rsidRPr="00D0263F">
        <w:t>Triggers</w:t>
      </w:r>
      <w:bookmarkEnd w:id="11"/>
    </w:p>
    <w:p w:rsidR="00F6353E" w:rsidRPr="006C6D4D" w:rsidRDefault="00F6353E" w:rsidP="00F6353E">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r w:rsidRPr="006C6D4D">
        <w:rPr>
          <w:lang w:val="en-US"/>
        </w:rPr>
        <w:t xml:space="preserve"> </w:t>
      </w:r>
      <w:proofErr w:type="gramStart"/>
      <w:r w:rsidRPr="006C6D4D">
        <w:rPr>
          <w:lang w:val="en-US"/>
        </w:rPr>
        <w:t>and ?T</w:t>
      </w:r>
      <w:proofErr w:type="gramEnd"/>
      <w:r w:rsidRPr="006C6D4D">
        <w:rPr>
          <w:lang w:val="en-US"/>
        </w:rPr>
        <w:t xml:space="preserve"> means a </w:t>
      </w:r>
      <w:r w:rsidRPr="006C6D4D">
        <w:rPr>
          <w:i/>
          <w:lang w:val="en-US"/>
        </w:rPr>
        <w:t>meta-variable</w:t>
      </w:r>
      <w:r w:rsidRPr="006C6D4D">
        <w:rPr>
          <w:lang w:val="en-US"/>
        </w:rPr>
        <w:t xml:space="preserve"> of type T to be resolved.</w:t>
      </w:r>
    </w:p>
    <w:p w:rsidR="00F6353E" w:rsidRPr="006C6D4D" w:rsidRDefault="00F6353E" w:rsidP="00F6353E">
      <w:pPr>
        <w:jc w:val="both"/>
        <w:rPr>
          <w:color w:val="000000"/>
          <w:lang w:val="en-US"/>
        </w:rPr>
      </w:pPr>
      <w:r w:rsidRPr="006C6D4D">
        <w:rPr>
          <w:b/>
          <w:bCs/>
          <w:color w:val="000000"/>
          <w:lang w:val="en-US"/>
        </w:rPr>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rsidR="00F6353E" w:rsidRPr="006C6D4D" w:rsidRDefault="00F6353E" w:rsidP="00F6353E">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rsidR="00F6353E" w:rsidRPr="006C6D4D" w:rsidRDefault="00F6353E" w:rsidP="00F6353E">
      <w:pPr>
        <w:rPr>
          <w:color w:val="000000"/>
          <w:lang w:val="en-US"/>
        </w:rPr>
      </w:pPr>
      <w:r w:rsidRPr="006C6D4D">
        <w:rPr>
          <w:color w:val="000000"/>
          <w:lang w:val="en-US"/>
        </w:rPr>
        <w:t>The query can be intuitively read as follows: X is looking for</w:t>
      </w:r>
    </w:p>
    <w:p w:rsidR="00F6353E" w:rsidRPr="006C6D4D" w:rsidRDefault="00F6353E" w:rsidP="00F6353E">
      <w:pPr>
        <w:pStyle w:val="B1"/>
        <w:rPr>
          <w:lang w:val="en-US"/>
        </w:rPr>
      </w:pPr>
      <w:r w:rsidRPr="006C6D4D">
        <w:rPr>
          <w:lang w:val="en-US"/>
        </w:rPr>
        <w:t xml:space="preserve">some AE of type T2 registered in any CSE satisfying the filter criteria FC2, AND </w:t>
      </w:r>
    </w:p>
    <w:p w:rsidR="00F6353E" w:rsidRPr="006C6D4D" w:rsidRDefault="00F6353E" w:rsidP="00F6353E">
      <w:pPr>
        <w:pStyle w:val="B1"/>
        <w:rPr>
          <w:lang w:val="en-US"/>
        </w:rPr>
      </w:pPr>
      <w:r w:rsidRPr="006C6D4D">
        <w:rPr>
          <w:lang w:val="en-US"/>
        </w:rPr>
        <w:t xml:space="preserve">some AE of type T3 registered in any CSE satisfying the filter criteria FC3, AND </w:t>
      </w:r>
    </w:p>
    <w:p w:rsidR="00F6353E" w:rsidRPr="006C6D4D" w:rsidRDefault="00F6353E" w:rsidP="00F6353E">
      <w:pPr>
        <w:pStyle w:val="B1"/>
        <w:rPr>
          <w:lang w:val="en-US"/>
        </w:rPr>
      </w:pPr>
      <w:r w:rsidRPr="006C6D4D">
        <w:rPr>
          <w:lang w:val="en-US"/>
        </w:rPr>
        <w:t xml:space="preserve">some AE of type T4 registered in any CSE satisfying the filter criteria FC4, AND </w:t>
      </w:r>
    </w:p>
    <w:p w:rsidR="00F6353E" w:rsidRPr="006C6D4D" w:rsidRDefault="00F6353E" w:rsidP="00F6353E">
      <w:pPr>
        <w:pStyle w:val="B1"/>
        <w:rPr>
          <w:lang w:val="en-US"/>
        </w:rPr>
      </w:pPr>
      <w:r w:rsidRPr="006C6D4D">
        <w:rPr>
          <w:lang w:val="en-US"/>
        </w:rPr>
        <w:t>some AE of type T5 registered in any CSE satisfying the filter criteria FC5</w:t>
      </w:r>
      <w:r>
        <w:rPr>
          <w:lang w:val="en-US"/>
        </w:rPr>
        <w:t>.</w:t>
      </w:r>
    </w:p>
    <w:p w:rsidR="00F6353E" w:rsidRPr="006C6D4D" w:rsidRDefault="00F6353E" w:rsidP="00F6353E">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rsidR="00F6353E" w:rsidRPr="006C6D4D" w:rsidRDefault="00F6353E" w:rsidP="00F6353E">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rsidR="00F6353E" w:rsidRPr="006C6D4D" w:rsidRDefault="00F6353E" w:rsidP="00F6353E">
      <w:pPr>
        <w:rPr>
          <w:color w:val="000000"/>
          <w:lang w:val="en-US"/>
        </w:rPr>
      </w:pPr>
      <w:r w:rsidRPr="006C6D4D">
        <w:rPr>
          <w:color w:val="000000"/>
          <w:lang w:val="en-US"/>
        </w:rPr>
        <w:t>The query can be intuitively read as follows: X is looking for</w:t>
      </w:r>
    </w:p>
    <w:p w:rsidR="00F6353E" w:rsidRPr="006C6D4D" w:rsidRDefault="00F6353E" w:rsidP="00F6353E">
      <w:pPr>
        <w:pStyle w:val="B1"/>
        <w:rPr>
          <w:lang w:val="en-US"/>
        </w:rPr>
      </w:pPr>
      <w:r w:rsidRPr="006C6D4D">
        <w:rPr>
          <w:lang w:val="en-US"/>
        </w:rPr>
        <w:t xml:space="preserve">some AE of type T2 registered in any CSE satisfying the filter criteria FC2, OR </w:t>
      </w:r>
    </w:p>
    <w:p w:rsidR="00F6353E" w:rsidRPr="006C6D4D" w:rsidRDefault="00F6353E" w:rsidP="00F6353E">
      <w:pPr>
        <w:pStyle w:val="B1"/>
        <w:rPr>
          <w:lang w:val="en-US"/>
        </w:rPr>
      </w:pPr>
      <w:r w:rsidRPr="006C6D4D">
        <w:rPr>
          <w:lang w:val="en-US"/>
        </w:rPr>
        <w:t xml:space="preserve">some AE of type T3 registered in any CSE satisfying the filter criteria FC3, OR </w:t>
      </w:r>
    </w:p>
    <w:p w:rsidR="00F6353E" w:rsidRPr="006C6D4D" w:rsidRDefault="00F6353E" w:rsidP="00F6353E">
      <w:pPr>
        <w:pStyle w:val="B1"/>
        <w:rPr>
          <w:lang w:val="en-US"/>
        </w:rPr>
      </w:pPr>
      <w:r w:rsidRPr="006C6D4D">
        <w:rPr>
          <w:lang w:val="en-US"/>
        </w:rPr>
        <w:t xml:space="preserve">some AE of type T4 registered in any CSE satisfying the filter criteria FC4, OR </w:t>
      </w:r>
    </w:p>
    <w:p w:rsidR="00F6353E" w:rsidRPr="006C6D4D" w:rsidRDefault="00F6353E" w:rsidP="00F6353E">
      <w:pPr>
        <w:pStyle w:val="B1"/>
        <w:rPr>
          <w:lang w:val="en-US"/>
        </w:rPr>
      </w:pPr>
      <w:r w:rsidRPr="006C6D4D">
        <w:rPr>
          <w:lang w:val="en-US"/>
        </w:rPr>
        <w:t>some AE of type T5 registered in any CSE satisfying the filter criteria FC5</w:t>
      </w:r>
      <w:r>
        <w:rPr>
          <w:lang w:val="en-US"/>
        </w:rPr>
        <w:t>.</w:t>
      </w:r>
    </w:p>
    <w:p w:rsidR="00F6353E" w:rsidRPr="006C6D4D" w:rsidRDefault="00F6353E" w:rsidP="00F6353E">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F6353E" w:rsidRPr="006C6D4D" w:rsidRDefault="00F6353E" w:rsidP="00F6353E">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rsidR="00F6353E" w:rsidRPr="006C6D4D" w:rsidRDefault="00F6353E" w:rsidP="00F6353E">
      <w:pPr>
        <w:jc w:val="both"/>
        <w:rPr>
          <w:color w:val="000000"/>
          <w:lang w:val="en-US"/>
        </w:rPr>
      </w:pPr>
      <w:r w:rsidRPr="003C4262">
        <w:rPr>
          <w:b/>
          <w:bCs/>
          <w:lang w:val="en-US"/>
        </w:rPr>
        <w:lastRenderedPageBreak/>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F6353E" w:rsidRPr="006C6D4D" w:rsidRDefault="00F6353E" w:rsidP="00F6353E">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rsidR="00F6353E" w:rsidRPr="006C6D4D" w:rsidRDefault="00F6353E" w:rsidP="00F6353E">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F6353E" w:rsidRPr="006C6D4D" w:rsidRDefault="00F6353E" w:rsidP="00F6353E">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rsidR="00F6353E" w:rsidRPr="006C6D4D" w:rsidRDefault="00F6353E" w:rsidP="00F6353E">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rsidR="00F6353E" w:rsidRPr="006C6D4D" w:rsidRDefault="00F6353E" w:rsidP="00F6353E">
      <w:pPr>
        <w:pStyle w:val="B1"/>
        <w:rPr>
          <w:lang w:val="en-US"/>
        </w:rPr>
      </w:pPr>
      <w:r w:rsidRPr="006C6D4D">
        <w:rPr>
          <w:lang w:val="en-US"/>
        </w:rPr>
        <w:t>ANY = search in all CSE databases;</w:t>
      </w:r>
    </w:p>
    <w:p w:rsidR="00F6353E" w:rsidRPr="006C6D4D" w:rsidRDefault="00F6353E" w:rsidP="00F6353E">
      <w:pPr>
        <w:pStyle w:val="B1"/>
        <w:rPr>
          <w:lang w:val="en-US"/>
        </w:rPr>
      </w:pPr>
      <w:r w:rsidRPr="006C6D4D">
        <w:rPr>
          <w:lang w:val="en-US"/>
        </w:rPr>
        <w:t>CURRENT = search in the CSE local database;</w:t>
      </w:r>
    </w:p>
    <w:p w:rsidR="00F6353E" w:rsidRPr="006C6D4D" w:rsidRDefault="00F6353E" w:rsidP="00F6353E">
      <w:pPr>
        <w:pStyle w:val="B1"/>
        <w:rPr>
          <w:lang w:val="en-US"/>
        </w:rPr>
      </w:pPr>
      <w:r w:rsidRPr="006C6D4D">
        <w:rPr>
          <w:lang w:val="en-US"/>
        </w:rPr>
        <w:t>CUSTOMER[N] =</w:t>
      </w:r>
      <w:r w:rsidRPr="006C6D4D">
        <w:rPr>
          <w:lang w:val="en-US"/>
        </w:rPr>
        <w:tab/>
        <w:t>search in the databases of N CUSTOMER CSE;</w:t>
      </w:r>
    </w:p>
    <w:p w:rsidR="00F6353E" w:rsidRPr="006C6D4D" w:rsidRDefault="00F6353E" w:rsidP="00F6353E">
      <w:pPr>
        <w:pStyle w:val="B1"/>
        <w:rPr>
          <w:lang w:val="en-US"/>
        </w:rPr>
      </w:pPr>
      <w:r w:rsidRPr="006C6D4D">
        <w:rPr>
          <w:lang w:val="en-US"/>
        </w:rPr>
        <w:t>PROVIDER[N] =</w:t>
      </w:r>
      <w:r w:rsidRPr="006C6D4D">
        <w:rPr>
          <w:lang w:val="en-US"/>
        </w:rPr>
        <w:tab/>
        <w:t>search in the databases of N PROVIDER CSE;</w:t>
      </w:r>
    </w:p>
    <w:p w:rsidR="00F6353E" w:rsidRPr="006C6D4D" w:rsidRDefault="00F6353E" w:rsidP="00F6353E">
      <w:pPr>
        <w:pStyle w:val="B1"/>
        <w:rPr>
          <w:lang w:val="en-US"/>
        </w:rPr>
      </w:pPr>
      <w:r w:rsidRPr="006C6D4D">
        <w:rPr>
          <w:lang w:val="en-US"/>
        </w:rPr>
        <w:t>PEER[N] =</w:t>
      </w:r>
      <w:r w:rsidRPr="006C6D4D">
        <w:rPr>
          <w:lang w:val="en-US"/>
        </w:rPr>
        <w:tab/>
        <w:t>search start on the databases of N PEER CSE;</w:t>
      </w:r>
    </w:p>
    <w:p w:rsidR="00F6353E" w:rsidRPr="006C6D4D" w:rsidRDefault="00F6353E" w:rsidP="00F6353E">
      <w:pPr>
        <w:pStyle w:val="B1"/>
        <w:rPr>
          <w:lang w:val="en-US"/>
        </w:rPr>
      </w:pPr>
      <w:r w:rsidRPr="006C6D4D">
        <w:rPr>
          <w:lang w:val="en-US"/>
        </w:rPr>
        <w:t>BETWEEN_TIME[SEC] = search should return in SEC;</w:t>
      </w:r>
    </w:p>
    <w:p w:rsidR="00F6353E" w:rsidRPr="006C6D4D" w:rsidRDefault="00F6353E" w:rsidP="00F6353E">
      <w:pPr>
        <w:pStyle w:val="B1"/>
        <w:rPr>
          <w:lang w:val="en-US"/>
        </w:rPr>
      </w:pPr>
      <w:r w:rsidRPr="006C6D4D">
        <w:rPr>
          <w:lang w:val="en-US"/>
        </w:rPr>
        <w:t>BETWEEN_SPACE[METER] = search should give results in METER;</w:t>
      </w:r>
    </w:p>
    <w:p w:rsidR="00F6353E" w:rsidRPr="006C6D4D" w:rsidRDefault="00F6353E" w:rsidP="00F6353E">
      <w:pPr>
        <w:pStyle w:val="B1"/>
        <w:rPr>
          <w:lang w:val="en-US"/>
        </w:rPr>
      </w:pPr>
      <w:r w:rsidRPr="006C6D4D">
        <w:rPr>
          <w:lang w:val="en-US"/>
        </w:rPr>
        <w:t>OF_BRAND[NAME] = search should give results of brand NAME.</w:t>
      </w:r>
    </w:p>
    <w:p w:rsidR="00F6353E" w:rsidRPr="005472A8" w:rsidRDefault="00F6353E" w:rsidP="00F6353E">
      <w:pPr>
        <w:pStyle w:val="Heading3"/>
      </w:pPr>
      <w:bookmarkStart w:id="12" w:name="_Toc43989939"/>
      <w:r w:rsidRPr="005472A8">
        <w:t>Normal Flow</w:t>
      </w:r>
      <w:bookmarkEnd w:id="12"/>
    </w:p>
    <w:p w:rsidR="00F6353E" w:rsidRDefault="00F6353E" w:rsidP="00F6353E">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rsidR="00F6353E" w:rsidRPr="004E212E" w:rsidRDefault="00F6353E" w:rsidP="00F6353E">
      <w:pPr>
        <w:pStyle w:val="ListParagraph"/>
        <w:numPr>
          <w:ilvl w:val="0"/>
          <w:numId w:val="302"/>
        </w:numPr>
        <w:tabs>
          <w:tab w:val="left" w:pos="284"/>
        </w:tabs>
        <w:spacing w:before="120"/>
        <w:ind w:left="644"/>
        <w:rPr>
          <w:sz w:val="20"/>
          <w:szCs w:val="20"/>
        </w:rPr>
      </w:pPr>
      <w:r w:rsidRPr="004E212E">
        <w:rPr>
          <w:sz w:val="20"/>
          <w:szCs w:val="20"/>
        </w:rPr>
        <w:t>X sends an Advanced Semantic Discovery Query (ASDQ1) to P;</w:t>
      </w:r>
    </w:p>
    <w:p w:rsidR="00F6353E" w:rsidRPr="004E212E" w:rsidRDefault="00F6353E" w:rsidP="00F6353E">
      <w:pPr>
        <w:pStyle w:val="ListParagraph"/>
        <w:numPr>
          <w:ilvl w:val="0"/>
          <w:numId w:val="302"/>
        </w:numPr>
        <w:tabs>
          <w:tab w:val="left" w:pos="284"/>
        </w:tabs>
        <w:spacing w:before="120"/>
        <w:ind w:left="644"/>
        <w:rPr>
          <w:sz w:val="20"/>
          <w:szCs w:val="20"/>
        </w:rPr>
      </w:pPr>
      <w:r w:rsidRPr="004E212E">
        <w:rPr>
          <w:sz w:val="20"/>
          <w:szCs w:val="20"/>
        </w:rPr>
        <w:t>P verifies the integrity of ASDQ1 and forward the Advanced Semantic Discovery Query ASDQ1 to A that starts the Semantic Discovery Routing Protocol (SDPR) into the network of CSE;</w:t>
      </w:r>
    </w:p>
    <w:p w:rsidR="00F6353E" w:rsidRPr="004E212E" w:rsidRDefault="00F6353E" w:rsidP="00F6353E">
      <w:pPr>
        <w:pStyle w:val="ListParagraph"/>
        <w:numPr>
          <w:ilvl w:val="0"/>
          <w:numId w:val="302"/>
        </w:numPr>
        <w:tabs>
          <w:tab w:val="left" w:pos="284"/>
        </w:tabs>
        <w:spacing w:before="120"/>
        <w:ind w:left="644"/>
        <w:rPr>
          <w:sz w:val="20"/>
          <w:szCs w:val="20"/>
        </w:rPr>
      </w:pPr>
      <w:r w:rsidRPr="004E212E">
        <w:rPr>
          <w:sz w:val="20"/>
          <w:szCs w:val="20"/>
        </w:rPr>
        <w:t xml:space="preserve">ASDQ1 is resolved using the Semantic Query Resolution System (SQRS) locally in </w:t>
      </w:r>
      <w:proofErr w:type="spellStart"/>
      <w:r w:rsidRPr="004E212E">
        <w:rPr>
          <w:sz w:val="20"/>
          <w:szCs w:val="20"/>
        </w:rPr>
        <w:t>A</w:t>
      </w:r>
      <w:proofErr w:type="spellEnd"/>
      <w:r w:rsidRPr="004E212E">
        <w:rPr>
          <w:sz w:val="20"/>
          <w:szCs w:val="20"/>
        </w:rPr>
        <w:t xml:space="preserve"> into four subqueries, namely ASDQ2, ASDQ3, ASDQ4, and ASDQ5, where:</w:t>
      </w:r>
    </w:p>
    <w:p w:rsidR="00F6353E" w:rsidRPr="004E212E" w:rsidRDefault="00F6353E" w:rsidP="00F6353E">
      <w:pPr>
        <w:ind w:left="2683"/>
        <w:rPr>
          <w:color w:val="000000"/>
          <w:lang w:val="fr-FR"/>
        </w:rPr>
      </w:pPr>
      <w:r w:rsidRPr="004E212E">
        <w:rPr>
          <w:color w:val="000000"/>
          <w:lang w:val="fr-FR"/>
        </w:rPr>
        <w:t>ASDQ2</w:t>
      </w:r>
      <w:r w:rsidRPr="004E212E">
        <w:rPr>
          <w:lang w:val="fr-FR"/>
        </w:rPr>
        <w:tab/>
        <w:t>=</w:t>
      </w:r>
      <w:proofErr w:type="gramStart"/>
      <w:r w:rsidRPr="004E212E">
        <w:rPr>
          <w:lang w:val="fr-FR"/>
        </w:rPr>
        <w:tab/>
      </w:r>
      <w:r w:rsidRPr="004E212E">
        <w:rPr>
          <w:color w:val="000000"/>
          <w:lang w:val="fr-FR"/>
        </w:rPr>
        <w:t>?T</w:t>
      </w:r>
      <w:proofErr w:type="gramEnd"/>
      <w:r w:rsidRPr="004E212E">
        <w:rPr>
          <w:color w:val="000000"/>
          <w:lang w:val="fr-FR"/>
        </w:rPr>
        <w:t>2|FC2</w:t>
      </w:r>
    </w:p>
    <w:p w:rsidR="00F6353E" w:rsidRPr="004E212E" w:rsidRDefault="00F6353E" w:rsidP="00F6353E">
      <w:pPr>
        <w:ind w:left="2683"/>
        <w:rPr>
          <w:color w:val="000000"/>
          <w:lang w:val="fr-FR"/>
        </w:rPr>
      </w:pPr>
      <w:r w:rsidRPr="004E212E">
        <w:rPr>
          <w:color w:val="000000"/>
          <w:lang w:val="fr-FR"/>
        </w:rPr>
        <w:t>ASDQ3</w:t>
      </w:r>
      <w:r w:rsidRPr="004E212E">
        <w:rPr>
          <w:lang w:val="fr-FR"/>
        </w:rPr>
        <w:tab/>
        <w:t>=</w:t>
      </w:r>
      <w:proofErr w:type="gramStart"/>
      <w:r w:rsidRPr="004E212E">
        <w:rPr>
          <w:lang w:val="fr-FR"/>
        </w:rPr>
        <w:tab/>
      </w:r>
      <w:r w:rsidRPr="004E212E">
        <w:rPr>
          <w:color w:val="000000"/>
          <w:lang w:val="fr-FR"/>
        </w:rPr>
        <w:t>?T</w:t>
      </w:r>
      <w:proofErr w:type="gramEnd"/>
      <w:r w:rsidRPr="004E212E">
        <w:rPr>
          <w:color w:val="000000"/>
          <w:lang w:val="fr-FR"/>
        </w:rPr>
        <w:t xml:space="preserve">3|FC3 </w:t>
      </w:r>
    </w:p>
    <w:p w:rsidR="00F6353E" w:rsidRPr="004E212E" w:rsidRDefault="00F6353E" w:rsidP="00F6353E">
      <w:pPr>
        <w:ind w:left="2683"/>
        <w:rPr>
          <w:color w:val="000000"/>
          <w:lang w:val="fr-FR"/>
        </w:rPr>
      </w:pPr>
      <w:r w:rsidRPr="004E212E">
        <w:rPr>
          <w:color w:val="000000"/>
          <w:lang w:val="fr-FR"/>
        </w:rPr>
        <w:t>ASDQ4</w:t>
      </w:r>
      <w:r w:rsidRPr="004E212E">
        <w:rPr>
          <w:lang w:val="fr-FR"/>
        </w:rPr>
        <w:tab/>
        <w:t>=</w:t>
      </w:r>
      <w:proofErr w:type="gramStart"/>
      <w:r w:rsidRPr="004E212E">
        <w:rPr>
          <w:lang w:val="fr-FR"/>
        </w:rPr>
        <w:tab/>
      </w:r>
      <w:r w:rsidRPr="004E212E">
        <w:rPr>
          <w:color w:val="000000"/>
          <w:lang w:val="fr-FR"/>
        </w:rPr>
        <w:t>?T</w:t>
      </w:r>
      <w:proofErr w:type="gramEnd"/>
      <w:r w:rsidRPr="004E212E">
        <w:rPr>
          <w:color w:val="000000"/>
          <w:lang w:val="fr-FR"/>
        </w:rPr>
        <w:t xml:space="preserve">4|FC4 </w:t>
      </w:r>
    </w:p>
    <w:p w:rsidR="00F6353E" w:rsidRPr="004E212E" w:rsidRDefault="00F6353E" w:rsidP="00F6353E">
      <w:pPr>
        <w:ind w:left="2683"/>
        <w:rPr>
          <w:lang w:val="fr-FR"/>
        </w:rPr>
      </w:pPr>
      <w:r w:rsidRPr="004E212E">
        <w:rPr>
          <w:color w:val="000000"/>
          <w:lang w:val="fr-FR"/>
        </w:rPr>
        <w:t>ASDQ5</w:t>
      </w:r>
      <w:r w:rsidRPr="004E212E">
        <w:rPr>
          <w:lang w:val="fr-FR"/>
        </w:rPr>
        <w:tab/>
        <w:t xml:space="preserve">= </w:t>
      </w:r>
      <w:proofErr w:type="gramStart"/>
      <w:r w:rsidRPr="004E212E">
        <w:rPr>
          <w:lang w:val="fr-FR"/>
        </w:rPr>
        <w:tab/>
      </w:r>
      <w:r w:rsidRPr="004E212E">
        <w:rPr>
          <w:color w:val="000000"/>
          <w:lang w:val="fr-FR"/>
        </w:rPr>
        <w:t>?T</w:t>
      </w:r>
      <w:proofErr w:type="gramEnd"/>
      <w:r w:rsidRPr="004E212E">
        <w:rPr>
          <w:color w:val="000000"/>
          <w:lang w:val="fr-FR"/>
        </w:rPr>
        <w:t>5|FC5</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A starts lookup in its local database, trying to solve {ASDQ2,3,4,5} but fail</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A down-forwards ASDQ1 to Q via an mcc pointer</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Q solve the subquery ASDQ</w:t>
      </w:r>
      <w:proofErr w:type="gramStart"/>
      <w:r w:rsidRPr="004E212E">
        <w:rPr>
          <w:sz w:val="20"/>
          <w:szCs w:val="20"/>
        </w:rPr>
        <w:t>2 ?</w:t>
      </w:r>
      <w:r w:rsidRPr="004E212E">
        <w:rPr>
          <w:color w:val="000000"/>
          <w:sz w:val="20"/>
          <w:szCs w:val="20"/>
        </w:rPr>
        <w:t>T</w:t>
      </w:r>
      <w:proofErr w:type="gramEnd"/>
      <w:r w:rsidRPr="004E212E">
        <w:rPr>
          <w:color w:val="000000"/>
          <w:sz w:val="20"/>
          <w:szCs w:val="20"/>
        </w:rPr>
        <w:t xml:space="preserve">2|FC2 </w:t>
      </w:r>
      <w:r w:rsidRPr="004E212E">
        <w:rPr>
          <w:sz w:val="20"/>
          <w:szCs w:val="20"/>
        </w:rPr>
        <w:t>in its local database</w:t>
      </w:r>
      <w:r w:rsidRPr="004E212E">
        <w:rPr>
          <w:color w:val="000000"/>
          <w:sz w:val="20"/>
          <w:szCs w:val="20"/>
        </w:rPr>
        <w:t xml:space="preserve"> returning Y to A</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A send back Y to P and X</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 xml:space="preserve">A up-forwards ASDQ3 and ASDQ4 and ASDQ5 to B </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B solve the ASDQ</w:t>
      </w:r>
      <w:proofErr w:type="gramStart"/>
      <w:r w:rsidRPr="004E212E">
        <w:rPr>
          <w:sz w:val="20"/>
          <w:szCs w:val="20"/>
        </w:rPr>
        <w:t>3 ?</w:t>
      </w:r>
      <w:r w:rsidRPr="004E212E">
        <w:rPr>
          <w:color w:val="000000"/>
          <w:sz w:val="20"/>
          <w:szCs w:val="20"/>
        </w:rPr>
        <w:t>T</w:t>
      </w:r>
      <w:proofErr w:type="gramEnd"/>
      <w:r w:rsidRPr="004E212E">
        <w:rPr>
          <w:color w:val="000000"/>
          <w:sz w:val="20"/>
          <w:szCs w:val="20"/>
        </w:rPr>
        <w:t xml:space="preserve">3|FC3 </w:t>
      </w:r>
      <w:r w:rsidRPr="004E212E">
        <w:rPr>
          <w:sz w:val="20"/>
          <w:szCs w:val="20"/>
        </w:rPr>
        <w:t>in its local database</w:t>
      </w:r>
      <w:r w:rsidRPr="004E212E">
        <w:rPr>
          <w:color w:val="000000"/>
          <w:sz w:val="20"/>
          <w:szCs w:val="20"/>
        </w:rPr>
        <w:t xml:space="preserve"> returning Z to A (and back to P and X)</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 xml:space="preserve">B side-forwards ASDQ4 &amp; ASDQ5 to C </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C solve the ASDQ</w:t>
      </w:r>
      <w:proofErr w:type="gramStart"/>
      <w:r w:rsidRPr="004E212E">
        <w:rPr>
          <w:sz w:val="20"/>
          <w:szCs w:val="20"/>
        </w:rPr>
        <w:t>4 ?</w:t>
      </w:r>
      <w:r w:rsidRPr="004E212E">
        <w:rPr>
          <w:color w:val="000000"/>
          <w:sz w:val="20"/>
          <w:szCs w:val="20"/>
        </w:rPr>
        <w:t>T</w:t>
      </w:r>
      <w:proofErr w:type="gramEnd"/>
      <w:r w:rsidRPr="004E212E">
        <w:rPr>
          <w:color w:val="000000"/>
          <w:sz w:val="20"/>
          <w:szCs w:val="20"/>
        </w:rPr>
        <w:t xml:space="preserve">4|FC2 </w:t>
      </w:r>
      <w:r w:rsidRPr="004E212E">
        <w:rPr>
          <w:sz w:val="20"/>
          <w:szCs w:val="20"/>
        </w:rPr>
        <w:t>in its local database</w:t>
      </w:r>
      <w:r w:rsidRPr="004E212E">
        <w:rPr>
          <w:color w:val="000000"/>
          <w:sz w:val="20"/>
          <w:szCs w:val="20"/>
        </w:rPr>
        <w:t xml:space="preserve"> returning V to B (and back to A, P and X)</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 xml:space="preserve">C down-forwards ASDQ5 to D </w:t>
      </w:r>
    </w:p>
    <w:p w:rsidR="00F6353E" w:rsidRPr="004E212E" w:rsidRDefault="00F6353E" w:rsidP="00F6353E">
      <w:pPr>
        <w:pStyle w:val="ListParagraph"/>
        <w:numPr>
          <w:ilvl w:val="0"/>
          <w:numId w:val="300"/>
        </w:numPr>
        <w:tabs>
          <w:tab w:val="left" w:pos="284"/>
        </w:tabs>
        <w:spacing w:before="120"/>
        <w:ind w:left="1004"/>
        <w:rPr>
          <w:sz w:val="20"/>
          <w:szCs w:val="20"/>
        </w:rPr>
      </w:pPr>
      <w:r w:rsidRPr="004E212E">
        <w:rPr>
          <w:sz w:val="20"/>
          <w:szCs w:val="20"/>
        </w:rPr>
        <w:t>D solve the ASDQ</w:t>
      </w:r>
      <w:proofErr w:type="gramStart"/>
      <w:r w:rsidRPr="004E212E">
        <w:rPr>
          <w:sz w:val="20"/>
          <w:szCs w:val="20"/>
        </w:rPr>
        <w:t>5 ?</w:t>
      </w:r>
      <w:r w:rsidRPr="004E212E">
        <w:rPr>
          <w:color w:val="000000"/>
          <w:sz w:val="20"/>
          <w:szCs w:val="20"/>
        </w:rPr>
        <w:t>T</w:t>
      </w:r>
      <w:proofErr w:type="gramEnd"/>
      <w:r w:rsidRPr="004E212E">
        <w:rPr>
          <w:color w:val="000000"/>
          <w:sz w:val="20"/>
          <w:szCs w:val="20"/>
        </w:rPr>
        <w:t xml:space="preserve">5|FC5 </w:t>
      </w:r>
      <w:r w:rsidRPr="004E212E">
        <w:rPr>
          <w:sz w:val="20"/>
          <w:szCs w:val="20"/>
        </w:rPr>
        <w:t>in its local database</w:t>
      </w:r>
      <w:r w:rsidRPr="004E212E">
        <w:rPr>
          <w:color w:val="000000"/>
          <w:sz w:val="20"/>
          <w:szCs w:val="20"/>
        </w:rPr>
        <w:t xml:space="preserve"> returning W to C (and back to B, A, P and X)</w:t>
      </w:r>
    </w:p>
    <w:p w:rsidR="00F6353E" w:rsidRDefault="00F6353E" w:rsidP="00F6353E">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respect the CUSTOMER-PROVIDER SDA with B (</w:t>
      </w:r>
      <w:proofErr w:type="gramStart"/>
      <w:r>
        <w:t>e.g.</w:t>
      </w:r>
      <w:proofErr w:type="gramEnd"/>
      <w:r>
        <w:t xml:space="preserve">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w:t>
      </w:r>
      <w:proofErr w:type="gramStart"/>
      <w:r>
        <w:t>e.g.</w:t>
      </w:r>
      <w:proofErr w:type="gramEnd"/>
      <w:r>
        <w:t xml:space="preserve"> D respect the Semantic Discovery Agreement (SDA) directives of</w:t>
      </w:r>
      <w:r w:rsidRPr="008B02DF">
        <w:t xml:space="preserve"> C</w:t>
      </w:r>
      <w:r>
        <w:t>)</w:t>
      </w:r>
      <w:r w:rsidRPr="008B02DF">
        <w:t>.</w:t>
      </w:r>
    </w:p>
    <w:p w:rsidR="00F6353E" w:rsidRDefault="00F6353E" w:rsidP="00F6353E">
      <w:r>
        <w:rPr>
          <w:b/>
          <w:bCs/>
        </w:rPr>
        <w:t>The moral is</w:t>
      </w:r>
      <w:r>
        <w:t>:</w:t>
      </w:r>
      <w:r w:rsidRPr="008B02DF">
        <w:t xml:space="preserve"> B and C </w:t>
      </w:r>
      <w:r>
        <w:t>should be “acknowledged’’</w:t>
      </w:r>
      <w:r w:rsidRPr="008B02DF">
        <w:t xml:space="preserve"> for their “routing job”.</w:t>
      </w:r>
    </w:p>
    <w:p w:rsidR="00F6353E" w:rsidRPr="005472A8" w:rsidRDefault="00F6353E" w:rsidP="00F6353E">
      <w:pPr>
        <w:pStyle w:val="Heading3"/>
      </w:pPr>
      <w:bookmarkStart w:id="13" w:name="_Toc43989940"/>
      <w:r w:rsidRPr="00D0263F">
        <w:lastRenderedPageBreak/>
        <w:t>Alternative</w:t>
      </w:r>
      <w:r w:rsidRPr="005472A8">
        <w:t xml:space="preserve"> flow</w:t>
      </w:r>
      <w:bookmarkEnd w:id="13"/>
    </w:p>
    <w:p w:rsidR="00F6353E" w:rsidRDefault="00F6353E" w:rsidP="00F6353E">
      <w:pPr>
        <w:rPr>
          <w:lang w:val="en-US"/>
        </w:rPr>
      </w:pPr>
      <w:r>
        <w:rPr>
          <w:lang w:val="en-US"/>
        </w:rPr>
        <w:t xml:space="preserve">In the following alternative topology, the CUSTOMER-PROVIDER </w:t>
      </w:r>
      <w:r>
        <w:t>Semantic Discovery Agreement (</w:t>
      </w:r>
      <w:r>
        <w:rPr>
          <w:lang w:val="en-US"/>
        </w:rPr>
        <w:t>SDA) are reversed:</w:t>
      </w:r>
    </w:p>
    <w:p w:rsidR="00F6353E" w:rsidRDefault="00F6353E" w:rsidP="00F6353E">
      <w:pPr>
        <w:jc w:val="center"/>
        <w:rPr>
          <w:lang w:val="en-US"/>
        </w:rPr>
      </w:pPr>
      <w:r w:rsidRPr="006C6D4D">
        <w:rPr>
          <w:noProof/>
          <w:lang w:val="de-DE" w:eastAsia="de-DE"/>
        </w:rPr>
        <w:drawing>
          <wp:inline distT="0" distB="0" distL="0" distR="0" wp14:anchorId="2E4E84ED" wp14:editId="154E474D">
            <wp:extent cx="4824095" cy="2727325"/>
            <wp:effectExtent l="0" t="0" r="0" b="0"/>
            <wp:docPr id="9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095" cy="2727325"/>
                    </a:xfrm>
                    <a:prstGeom prst="rect">
                      <a:avLst/>
                    </a:prstGeom>
                    <a:noFill/>
                    <a:ln>
                      <a:noFill/>
                    </a:ln>
                  </pic:spPr>
                </pic:pic>
              </a:graphicData>
            </a:graphic>
          </wp:inline>
        </w:drawing>
      </w:r>
    </w:p>
    <w:p w:rsidR="00F6353E" w:rsidRPr="00D0263F" w:rsidRDefault="00F6353E" w:rsidP="00F6353E">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sidRPr="00D0263F">
        <w:t>1</w:t>
      </w:r>
      <w:r w:rsidRPr="00DC6881">
        <w:fldChar w:fldCharType="end"/>
      </w:r>
      <w:r w:rsidRPr="00DC6881">
        <w:rPr>
          <w:rFonts w:eastAsia="SimSun"/>
        </w:rPr>
        <w:t xml:space="preserve"> </w:t>
      </w:r>
      <w:r w:rsidRPr="00DC6881">
        <w:t>– Pre-condition topology for alternative flow</w:t>
      </w:r>
    </w:p>
    <w:p w:rsidR="00F6353E" w:rsidRDefault="00F6353E" w:rsidP="00F6353E">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xml:space="preserve">, excepting for the following caveat. </w:t>
      </w:r>
    </w:p>
    <w:p w:rsidR="00F6353E" w:rsidRPr="000E49E9" w:rsidRDefault="00F6353E" w:rsidP="00F6353E">
      <w:pPr>
        <w:jc w:val="both"/>
      </w:pPr>
      <w:r w:rsidRPr="000E49E9">
        <w:rPr>
          <w:b/>
          <w:bCs/>
        </w:rPr>
        <w:t>Caveat</w:t>
      </w:r>
      <w:r w:rsidRPr="000E49E9">
        <w:t xml:space="preserve">. When A down-forwards to B, it </w:t>
      </w:r>
      <w:r>
        <w:t>expects</w:t>
      </w:r>
      <w:r w:rsidRPr="000E49E9">
        <w:t xml:space="preserve"> that B should respect the provider-customer </w:t>
      </w:r>
      <w:r>
        <w:t xml:space="preserve">Semantic Discovery Agreement (SDA) </w:t>
      </w:r>
      <w:r w:rsidRPr="000E49E9">
        <w:t>with A (</w:t>
      </w:r>
      <w:proofErr w:type="gramStart"/>
      <w:r w:rsidRPr="000E49E9">
        <w:t>e.g.</w:t>
      </w:r>
      <w:proofErr w:type="gramEnd"/>
      <w:r w:rsidRPr="000E49E9">
        <w:t xml:space="preserve">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w:t>
      </w:r>
      <w:proofErr w:type="gramStart"/>
      <w:r w:rsidRPr="000E49E9">
        <w:t>e.g.</w:t>
      </w:r>
      <w:proofErr w:type="gramEnd"/>
      <w:r w:rsidRPr="000E49E9">
        <w:t xml:space="preserve">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rsidR="00F6353E" w:rsidRPr="000E49E9" w:rsidRDefault="00F6353E" w:rsidP="00F6353E">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rsidR="00F6353E" w:rsidRPr="008B02DF" w:rsidRDefault="00F6353E" w:rsidP="00F6353E">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rsidR="00F6353E" w:rsidRPr="00D0263F" w:rsidRDefault="00F6353E" w:rsidP="00F6353E">
      <w:pPr>
        <w:pStyle w:val="Heading3"/>
      </w:pPr>
      <w:bookmarkStart w:id="14" w:name="_Toc43989941"/>
      <w:r w:rsidRPr="00D0263F">
        <w:t>Post-conditions</w:t>
      </w:r>
      <w:bookmarkEnd w:id="14"/>
    </w:p>
    <w:p w:rsidR="00F6353E" w:rsidRPr="005472A8" w:rsidRDefault="00F6353E" w:rsidP="00F6353E">
      <w:r w:rsidRPr="005472A8">
        <w:t>X can start to interact with Y, Z, V, and W.</w:t>
      </w:r>
    </w:p>
    <w:p w:rsidR="00F6353E" w:rsidRPr="005263DA" w:rsidRDefault="00F6353E" w:rsidP="00F6353E"/>
    <w:p w:rsidR="00F6353E" w:rsidRPr="00D0263F" w:rsidRDefault="00F6353E" w:rsidP="00F6353E">
      <w:pPr>
        <w:pStyle w:val="Heading3"/>
      </w:pPr>
      <w:bookmarkStart w:id="15" w:name="_Toc43989942"/>
      <w:r w:rsidRPr="00D0263F">
        <w:lastRenderedPageBreak/>
        <w:t>High Level Illustrations</w:t>
      </w:r>
      <w:bookmarkEnd w:id="15"/>
    </w:p>
    <w:p w:rsidR="00F6353E" w:rsidRDefault="00F6353E" w:rsidP="00F6353E">
      <w:pPr>
        <w:ind w:left="426"/>
        <w:jc w:val="center"/>
        <w:rPr>
          <w:lang w:val="en-US"/>
        </w:rPr>
      </w:pPr>
      <w:r w:rsidRPr="006C6D4D">
        <w:rPr>
          <w:noProof/>
          <w:lang w:val="de-DE" w:eastAsia="de-DE"/>
        </w:rPr>
        <w:drawing>
          <wp:inline distT="0" distB="0" distL="0" distR="0" wp14:anchorId="77120838" wp14:editId="09D255D7">
            <wp:extent cx="4611370" cy="2018030"/>
            <wp:effectExtent l="0" t="0" r="0" b="0"/>
            <wp:docPr id="9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370" cy="2018030"/>
                    </a:xfrm>
                    <a:prstGeom prst="rect">
                      <a:avLst/>
                    </a:prstGeom>
                    <a:noFill/>
                    <a:ln>
                      <a:noFill/>
                    </a:ln>
                  </pic:spPr>
                </pic:pic>
              </a:graphicData>
            </a:graphic>
          </wp:inline>
        </w:drawing>
      </w:r>
    </w:p>
    <w:p w:rsidR="00F6353E" w:rsidRPr="00D0263F" w:rsidRDefault="00F6353E" w:rsidP="00F6353E">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rsidR="00F6353E" w:rsidRPr="00DC6881" w:rsidRDefault="00F6353E" w:rsidP="00F6353E">
      <w:pPr>
        <w:pStyle w:val="Heading3"/>
      </w:pPr>
      <w:bookmarkStart w:id="16" w:name="_Ref41266909"/>
      <w:bookmarkStart w:id="17" w:name="_Toc43989943"/>
      <w:r w:rsidRPr="00DC6881">
        <w:t>Potential requirements</w:t>
      </w:r>
      <w:bookmarkEnd w:id="16"/>
      <w:bookmarkEnd w:id="17"/>
    </w:p>
    <w:p w:rsidR="00F6353E" w:rsidRDefault="00F6353E" w:rsidP="00F6353E">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 xml:space="preserve">. </w:t>
      </w:r>
    </w:p>
    <w:p w:rsidR="00F6353E" w:rsidRPr="00B44DB8" w:rsidRDefault="00F6353E" w:rsidP="00F6353E">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 </w:t>
      </w:r>
    </w:p>
    <w:p w:rsidR="00F6353E" w:rsidRPr="000E49E9" w:rsidRDefault="00F6353E" w:rsidP="00F6353E">
      <w:pPr>
        <w:rPr>
          <w:lang w:val="en-US"/>
        </w:rPr>
      </w:pPr>
      <w:r>
        <w:t>More specifically, t</w:t>
      </w:r>
      <w:r w:rsidRPr="003C4262">
        <w:t xml:space="preserve">he oneM2M </w:t>
      </w:r>
      <w:r w:rsidRPr="00B44DB8">
        <w:t xml:space="preserve">system </w:t>
      </w:r>
      <w:r>
        <w:t>shall</w:t>
      </w:r>
      <w:r w:rsidRPr="00B44DB8">
        <w:t xml:space="preserve"> provide</w:t>
      </w:r>
      <w:r>
        <w:t>:</w:t>
      </w:r>
    </w:p>
    <w:p w:rsidR="00F6353E" w:rsidRDefault="00F6353E" w:rsidP="00F6353E">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rsidR="00F6353E" w:rsidRPr="00DF594E" w:rsidRDefault="00F6353E" w:rsidP="00F6353E">
      <w:pPr>
        <w:pStyle w:val="BN"/>
      </w:pPr>
      <w:r>
        <w:t>A</w:t>
      </w:r>
      <w:r w:rsidRPr="000E49E9">
        <w:t xml:space="preserve"> Semantic Discovery Agreement (SDA) to state some communication agreements between CSE;</w:t>
      </w:r>
    </w:p>
    <w:p w:rsidR="00F6353E" w:rsidRPr="000E49E9" w:rsidRDefault="00F6353E" w:rsidP="00F6353E">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rsidR="00F6353E" w:rsidRPr="00E52550" w:rsidRDefault="00F6353E" w:rsidP="00F6353E">
      <w:pPr>
        <w:pStyle w:val="BN"/>
      </w:pPr>
      <w:r>
        <w:t>A</w:t>
      </w:r>
      <w:r w:rsidRPr="000E49E9">
        <w:t xml:space="preserve"> Semantic Discovery Routing (SDR) to route an Advanced Semantic Discovery Query (ASDQ) between different CSE</w:t>
      </w:r>
      <w:r>
        <w:t>s.</w:t>
      </w:r>
    </w:p>
    <w:p w:rsidR="00F6353E" w:rsidRPr="00D0263F" w:rsidRDefault="00F6353E" w:rsidP="00F6353E">
      <w:pPr>
        <w:pStyle w:val="Heading2"/>
        <w:rPr>
          <w:rFonts w:ascii="Times New Roman" w:hAnsi="Times New Roman"/>
          <w:szCs w:val="32"/>
        </w:rPr>
      </w:pPr>
      <w:bookmarkStart w:id="18" w:name="_Ref41271363"/>
      <w:bookmarkStart w:id="19" w:name="_Toc43989944"/>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18"/>
      <w:bookmarkEnd w:id="19"/>
    </w:p>
    <w:p w:rsidR="00F6353E" w:rsidRPr="00D24AE0" w:rsidRDefault="00F6353E" w:rsidP="00F6353E">
      <w:pPr>
        <w:pStyle w:val="Heading3"/>
        <w:rPr>
          <w:rStyle w:val="Heading2Char"/>
          <w:sz w:val="28"/>
          <w:szCs w:val="18"/>
        </w:rPr>
      </w:pPr>
      <w:bookmarkStart w:id="20" w:name="_Toc43989945"/>
      <w:r w:rsidRPr="00D24AE0">
        <w:rPr>
          <w:rStyle w:val="Heading2Char"/>
          <w:sz w:val="28"/>
          <w:szCs w:val="18"/>
        </w:rPr>
        <w:t>Description</w:t>
      </w:r>
      <w:bookmarkEnd w:id="20"/>
    </w:p>
    <w:p w:rsidR="00F6353E" w:rsidRPr="00875604" w:rsidRDefault="00F6353E" w:rsidP="00F6353E">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 xml:space="preserve">Service </w:t>
      </w:r>
      <w:proofErr w:type="gramStart"/>
      <w:r w:rsidRPr="0011233B">
        <w:t>Provider</w:t>
      </w:r>
      <w:r>
        <w:t>s.</w:t>
      </w:r>
      <w:r w:rsidRPr="00875604">
        <w:t>.</w:t>
      </w:r>
      <w:proofErr w:type="gramEnd"/>
    </w:p>
    <w:p w:rsidR="00F6353E" w:rsidRPr="00875604" w:rsidRDefault="00F6353E" w:rsidP="00F6353E">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w:t>
      </w:r>
      <w:r w:rsidRPr="00875604">
        <w:lastRenderedPageBreak/>
        <w:t xml:space="preserve">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in order to find relevant people, </w:t>
      </w:r>
      <w:proofErr w:type="gramStart"/>
      <w:r w:rsidRPr="00875604">
        <w:t>i.e.</w:t>
      </w:r>
      <w:proofErr w:type="gramEnd"/>
      <w:r>
        <w:t xml:space="preserve"> </w:t>
      </w:r>
      <w:r w:rsidRPr="00875604">
        <w:t>doctors, nearby the critical eHealth IoT devices that are running out of energy in order to assist the patients.</w:t>
      </w:r>
    </w:p>
    <w:p w:rsidR="00F6353E" w:rsidRPr="00875604" w:rsidRDefault="00F6353E" w:rsidP="00F6353E">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r w:rsidRPr="00875604">
        <w:t xml:space="preserve"> </w:t>
      </w:r>
    </w:p>
    <w:p w:rsidR="00F6353E" w:rsidRPr="00875604" w:rsidRDefault="00F6353E" w:rsidP="00F6353E">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rsidR="00F6353E" w:rsidRPr="00875604" w:rsidRDefault="00F6353E" w:rsidP="00F6353E">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r w:rsidRPr="00875604">
        <w:t xml:space="preserve"> </w:t>
      </w:r>
    </w:p>
    <w:p w:rsidR="00F6353E" w:rsidRPr="00875604" w:rsidRDefault="00F6353E" w:rsidP="00F6353E">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rsidR="00F6353E" w:rsidRDefault="00F6353E" w:rsidP="00F6353E">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w:t>
      </w:r>
      <w:proofErr w:type="gramStart"/>
      <w:r w:rsidRPr="00875604">
        <w:t>i.e.</w:t>
      </w:r>
      <w:proofErr w:type="gramEnd"/>
      <w:r w:rsidRPr="00875604">
        <w:t xml:space="preserv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rsidR="00F6353E" w:rsidRDefault="00F6353E" w:rsidP="00F6353E">
      <w:pPr>
        <w:jc w:val="both"/>
      </w:pPr>
      <w:r>
        <w:t>The following definition introduces the concept of Semantic Recommendation:</w:t>
      </w:r>
    </w:p>
    <w:p w:rsidR="00F6353E" w:rsidRPr="00F82D15" w:rsidRDefault="00F6353E" w:rsidP="00F6353E">
      <w:pPr>
        <w:jc w:val="both"/>
        <w:rPr>
          <w:b/>
          <w:bCs/>
        </w:rPr>
      </w:pPr>
      <w:r w:rsidRPr="00F82D15">
        <w:rPr>
          <w:b/>
          <w:bCs/>
        </w:rPr>
        <w:t>[Semantic Recommendation (SR)]</w:t>
      </w:r>
    </w:p>
    <w:p w:rsidR="00F6353E" w:rsidRDefault="00F6353E" w:rsidP="00F6353E">
      <w:r>
        <w:t xml:space="preserve">The </w:t>
      </w:r>
      <w:r w:rsidRPr="00DF43DF">
        <w:t xml:space="preserve">Semantic Recommendation </w:t>
      </w:r>
      <w:r w:rsidRPr="00DF43DF">
        <w:rPr>
          <w:b/>
          <w:bCs/>
        </w:rPr>
        <w:t>(</w:t>
      </w:r>
      <w:r w:rsidRPr="00DF43DF">
        <w:t xml:space="preserve">SR) </w:t>
      </w:r>
      <w:r>
        <w:t xml:space="preserve">is a </w:t>
      </w:r>
      <w:r w:rsidRPr="00D16497">
        <w:t>capability in the</w:t>
      </w:r>
      <w:r w:rsidRPr="00DF43DF">
        <w:t xml:space="preserve"> CSE that </w:t>
      </w:r>
      <w:r w:rsidRPr="00D16497">
        <w:t xml:space="preserve">takes </w:t>
      </w:r>
      <w:r w:rsidRPr="00DF43DF">
        <w:t>routing decisions for forwarding a received Advanced Semantic Discovery Query (ASDQ). This</w:t>
      </w:r>
      <w:r>
        <w:t xml:space="preserve"> capability uses </w:t>
      </w:r>
      <w:r w:rsidRPr="00D16497">
        <w:t>the Semantic Routing Table</w:t>
      </w:r>
      <w:r w:rsidRPr="00DF43DF">
        <w:t>s</w:t>
      </w:r>
      <w:r w:rsidRPr="00D16497">
        <w:t xml:space="preserve"> (SRT) </w:t>
      </w:r>
      <w:r>
        <w:t xml:space="preserve">and the Semantics Discovery Agreement (SDA), </w:t>
      </w:r>
      <w:r w:rsidRPr="00D16497">
        <w:t xml:space="preserve">defined in clause 12.20.1 of the </w:t>
      </w:r>
      <w:r>
        <w:t>present</w:t>
      </w:r>
      <w:r w:rsidRPr="00D16497">
        <w:t xml:space="preserve"> document</w:t>
      </w:r>
      <w:r>
        <w:t>.</w:t>
      </w:r>
    </w:p>
    <w:p w:rsidR="00F6353E" w:rsidRPr="004E212E" w:rsidRDefault="00F6353E" w:rsidP="00F6353E">
      <w:pPr>
        <w:pStyle w:val="Heading3"/>
        <w:rPr>
          <w:rFonts w:cs="Arial"/>
          <w:szCs w:val="28"/>
        </w:rPr>
      </w:pPr>
      <w:bookmarkStart w:id="21" w:name="_Toc43989946"/>
      <w:r w:rsidRPr="004E212E">
        <w:rPr>
          <w:rStyle w:val="Heading2Char"/>
          <w:rFonts w:cs="Arial"/>
          <w:sz w:val="28"/>
          <w:szCs w:val="28"/>
        </w:rPr>
        <w:t>Source</w:t>
      </w:r>
      <w:bookmarkEnd w:id="21"/>
    </w:p>
    <w:p w:rsidR="00F6353E" w:rsidRDefault="00F6353E" w:rsidP="00F6353E">
      <w:pPr>
        <w:pStyle w:val="FP"/>
        <w:tabs>
          <w:tab w:val="left" w:pos="3261"/>
          <w:tab w:val="left" w:pos="4395"/>
        </w:tabs>
        <w:spacing w:before="80" w:after="80"/>
      </w:pPr>
      <w:r w:rsidRPr="005B56E0">
        <w:t>RDM-2020-0032R03-Semantic_Recommendation_in_CSEs_for_Discovery</w:t>
      </w:r>
    </w:p>
    <w:p w:rsidR="00F6353E" w:rsidRPr="00631152" w:rsidRDefault="00F6353E" w:rsidP="00F6353E">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F6353E" w:rsidRPr="004E212E" w:rsidRDefault="00F6353E" w:rsidP="00F6353E">
      <w:pPr>
        <w:pStyle w:val="Heading3"/>
        <w:rPr>
          <w:rStyle w:val="Heading2Char"/>
          <w:sz w:val="28"/>
          <w:szCs w:val="28"/>
        </w:rPr>
      </w:pPr>
      <w:bookmarkStart w:id="22" w:name="_Toc43989947"/>
      <w:r w:rsidRPr="004E212E">
        <w:rPr>
          <w:rStyle w:val="Heading2Char"/>
          <w:sz w:val="28"/>
          <w:szCs w:val="28"/>
        </w:rPr>
        <w:t>Actors</w:t>
      </w:r>
      <w:bookmarkEnd w:id="22"/>
    </w:p>
    <w:p w:rsidR="00F6353E" w:rsidRDefault="00F6353E" w:rsidP="00F6353E">
      <w:r w:rsidRPr="00875604">
        <w:t>M2M Applications</w:t>
      </w:r>
      <w:r>
        <w:t xml:space="preserve">, </w:t>
      </w:r>
      <w:r w:rsidRPr="00A722F7">
        <w:t xml:space="preserve">M2M Service </w:t>
      </w:r>
      <w:r>
        <w:t>P</w:t>
      </w:r>
      <w:r w:rsidRPr="00A722F7">
        <w:t>roviders</w:t>
      </w:r>
    </w:p>
    <w:p w:rsidR="00F6353E" w:rsidRPr="00875604" w:rsidRDefault="00F6353E" w:rsidP="00F6353E">
      <w:r>
        <w:t xml:space="preserve">IN-CSE and MN-CSE </w:t>
      </w:r>
    </w:p>
    <w:p w:rsidR="00F6353E" w:rsidRPr="00A722F7" w:rsidRDefault="00F6353E" w:rsidP="00F6353E">
      <w:r w:rsidRPr="00A722F7">
        <w:t>IoT devices from the different domains</w:t>
      </w:r>
    </w:p>
    <w:p w:rsidR="00F6353E" w:rsidRDefault="00F6353E" w:rsidP="00F6353E">
      <w:r w:rsidRPr="00875604">
        <w:t>Medical staff, building staff, or technicians</w:t>
      </w:r>
    </w:p>
    <w:p w:rsidR="00F6353E" w:rsidRPr="004E212E" w:rsidRDefault="00F6353E" w:rsidP="00F6353E">
      <w:pPr>
        <w:pStyle w:val="Heading3"/>
        <w:rPr>
          <w:rStyle w:val="Heading2Char"/>
          <w:sz w:val="28"/>
          <w:szCs w:val="28"/>
        </w:rPr>
      </w:pPr>
      <w:bookmarkStart w:id="23" w:name="_Toc43989948"/>
      <w:r w:rsidRPr="004E212E">
        <w:rPr>
          <w:rStyle w:val="Heading2Char"/>
          <w:sz w:val="28"/>
          <w:szCs w:val="28"/>
        </w:rPr>
        <w:t>Pre-</w:t>
      </w:r>
      <w:r w:rsidRPr="004E212E">
        <w:rPr>
          <w:szCs w:val="28"/>
        </w:rPr>
        <w:t>c</w:t>
      </w:r>
      <w:r w:rsidRPr="004E212E">
        <w:rPr>
          <w:rStyle w:val="Heading2Char"/>
          <w:sz w:val="28"/>
          <w:szCs w:val="28"/>
        </w:rPr>
        <w:t>onditions</w:t>
      </w:r>
      <w:bookmarkEnd w:id="23"/>
    </w:p>
    <w:p w:rsidR="00F6353E" w:rsidRPr="00A722F7" w:rsidRDefault="00F6353E" w:rsidP="00F6353E">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 xml:space="preserve">nfrastructure Node – Common Service Entity). </w:t>
      </w:r>
    </w:p>
    <w:p w:rsidR="00F6353E" w:rsidRPr="00A722F7" w:rsidRDefault="00F6353E" w:rsidP="00F6353E">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w:t>
      </w:r>
      <w:r>
        <w:lastRenderedPageBreak/>
        <w:t xml:space="preserve">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rsidR="00F6353E" w:rsidRDefault="00F6353E" w:rsidP="00F6353E">
      <w:pPr>
        <w:jc w:val="both"/>
      </w:pPr>
      <w:r w:rsidRPr="00A722F7">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p>
    <w:p w:rsidR="00F6353E" w:rsidRPr="0081453D" w:rsidRDefault="00F6353E" w:rsidP="00F6353E">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r>
        <w:t>of the current document.</w:t>
      </w:r>
    </w:p>
    <w:p w:rsidR="00F6353E" w:rsidRPr="004E212E" w:rsidRDefault="00F6353E" w:rsidP="00F6353E">
      <w:pPr>
        <w:pStyle w:val="Heading3"/>
        <w:rPr>
          <w:rStyle w:val="Heading2Char"/>
          <w:sz w:val="28"/>
          <w:szCs w:val="18"/>
        </w:rPr>
      </w:pPr>
      <w:bookmarkStart w:id="24" w:name="_Toc43989949"/>
      <w:r w:rsidRPr="004E212E">
        <w:rPr>
          <w:rStyle w:val="Heading2Char"/>
          <w:sz w:val="28"/>
          <w:szCs w:val="18"/>
        </w:rPr>
        <w:t>Triggers</w:t>
      </w:r>
      <w:bookmarkEnd w:id="24"/>
    </w:p>
    <w:p w:rsidR="00F6353E" w:rsidRDefault="00F6353E" w:rsidP="00F6353E">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rsidR="00F6353E" w:rsidRPr="004E212E" w:rsidRDefault="00F6353E" w:rsidP="00F6353E">
      <w:pPr>
        <w:pStyle w:val="Heading3"/>
        <w:rPr>
          <w:sz w:val="24"/>
          <w:szCs w:val="18"/>
        </w:rPr>
      </w:pPr>
      <w:bookmarkStart w:id="25" w:name="_Ref41263626"/>
      <w:bookmarkStart w:id="26" w:name="_Toc43989950"/>
      <w:r w:rsidRPr="004E212E">
        <w:rPr>
          <w:rStyle w:val="Heading2Char"/>
          <w:sz w:val="28"/>
          <w:szCs w:val="18"/>
        </w:rPr>
        <w:t>Normal Flow</w:t>
      </w:r>
      <w:bookmarkEnd w:id="25"/>
      <w:bookmarkEnd w:id="26"/>
    </w:p>
    <w:p w:rsidR="00F6353E" w:rsidRPr="00875604" w:rsidRDefault="00F6353E" w:rsidP="00F6353E">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rsidR="00F6353E" w:rsidRDefault="00F6353E" w:rsidP="00F6353E">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 xml:space="preserve">builds an Advanced Semantic Discovery Query (ASDQ) wrapping the Semantic Discovery Query (SDQ). </w:t>
      </w:r>
    </w:p>
    <w:p w:rsidR="00F6353E" w:rsidRDefault="00F6353E" w:rsidP="00F6353E">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 xml:space="preserve">oneM2M Service Providers, or even sent to a non oneM2M IoT Service Provider. </w:t>
      </w:r>
    </w:p>
    <w:p w:rsidR="00F6353E" w:rsidRPr="001F2A08" w:rsidRDefault="00F6353E" w:rsidP="00F6353E">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rsidR="00F6353E" w:rsidRPr="00875604" w:rsidRDefault="00F6353E" w:rsidP="00F6353E">
      <w:pPr>
        <w:numPr>
          <w:ilvl w:val="0"/>
          <w:numId w:val="316"/>
        </w:numPr>
      </w:pPr>
      <w:r w:rsidRPr="00875604">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rsidR="00F6353E" w:rsidRDefault="00F6353E" w:rsidP="00F6353E">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rsidR="00F6353E" w:rsidRPr="00D24AE0" w:rsidRDefault="00F6353E" w:rsidP="00F6353E">
      <w:pPr>
        <w:pStyle w:val="Heading3"/>
        <w:rPr>
          <w:rStyle w:val="Heading2Char"/>
          <w:rFonts w:cs="Arial"/>
          <w:bCs/>
          <w:sz w:val="28"/>
          <w:szCs w:val="24"/>
        </w:rPr>
      </w:pPr>
      <w:bookmarkStart w:id="27" w:name="_Toc43989951"/>
      <w:r w:rsidRPr="00D24AE0">
        <w:rPr>
          <w:rStyle w:val="Heading2Char"/>
          <w:rFonts w:cs="Arial"/>
          <w:sz w:val="28"/>
          <w:szCs w:val="18"/>
        </w:rPr>
        <w:t>Alternative</w:t>
      </w:r>
      <w:r w:rsidRPr="00D24AE0">
        <w:rPr>
          <w:rStyle w:val="Heading2Char"/>
          <w:rFonts w:cs="Arial"/>
          <w:sz w:val="28"/>
          <w:szCs w:val="24"/>
        </w:rPr>
        <w:t xml:space="preserve"> flow</w:t>
      </w:r>
      <w:bookmarkEnd w:id="27"/>
    </w:p>
    <w:p w:rsidR="00F6353E" w:rsidRPr="00875604" w:rsidRDefault="00F6353E" w:rsidP="00F6353E">
      <w:r>
        <w:t>Void</w:t>
      </w:r>
    </w:p>
    <w:p w:rsidR="00F6353E" w:rsidRPr="004E212E" w:rsidRDefault="00F6353E" w:rsidP="00F6353E">
      <w:pPr>
        <w:pStyle w:val="Heading3"/>
        <w:rPr>
          <w:rStyle w:val="Heading2Char"/>
          <w:rFonts w:cs="Arial"/>
          <w:sz w:val="28"/>
          <w:szCs w:val="24"/>
        </w:rPr>
      </w:pPr>
      <w:bookmarkStart w:id="28" w:name="_Toc43989952"/>
      <w:r w:rsidRPr="004E212E">
        <w:rPr>
          <w:rStyle w:val="Heading2Char"/>
          <w:rFonts w:cs="Arial"/>
          <w:sz w:val="28"/>
          <w:szCs w:val="24"/>
        </w:rPr>
        <w:t>Post-</w:t>
      </w:r>
      <w:r w:rsidRPr="004E212E">
        <w:rPr>
          <w:rStyle w:val="Heading2Char"/>
          <w:rFonts w:cs="Arial"/>
          <w:sz w:val="28"/>
          <w:szCs w:val="18"/>
        </w:rPr>
        <w:t>Conditions</w:t>
      </w:r>
      <w:bookmarkEnd w:id="28"/>
    </w:p>
    <w:p w:rsidR="00F6353E" w:rsidRPr="00DC6881" w:rsidRDefault="00F6353E" w:rsidP="00F6353E">
      <w:pPr>
        <w:pStyle w:val="NormalWeb"/>
      </w:pPr>
      <w:r w:rsidRPr="00DC6881">
        <w:t xml:space="preserve">The query is answered if a resource that fulfils the discovery criteria is present in the network and “reasonably” reachable. For example, the discovery task needs be completed in </w:t>
      </w:r>
      <w:proofErr w:type="gramStart"/>
      <w:r w:rsidRPr="00DC6881">
        <w:t>an</w:t>
      </w:r>
      <w:proofErr w:type="gramEnd"/>
      <w:r w:rsidRPr="00DC6881">
        <w:t xml:space="preserve"> given threshold time even when crossing different IoT Service Providers is required.</w:t>
      </w:r>
    </w:p>
    <w:p w:rsidR="00F6353E" w:rsidRPr="004E212E" w:rsidRDefault="00F6353E" w:rsidP="00F6353E">
      <w:pPr>
        <w:pStyle w:val="Heading3"/>
        <w:rPr>
          <w:rStyle w:val="Heading2Char"/>
          <w:sz w:val="28"/>
          <w:szCs w:val="18"/>
        </w:rPr>
      </w:pPr>
      <w:bookmarkStart w:id="29" w:name="_Toc43989953"/>
      <w:r w:rsidRPr="004E212E">
        <w:rPr>
          <w:rStyle w:val="Heading2Char"/>
          <w:sz w:val="28"/>
          <w:szCs w:val="18"/>
        </w:rPr>
        <w:lastRenderedPageBreak/>
        <w:t>High Level illustration</w:t>
      </w:r>
      <w:bookmarkEnd w:id="29"/>
    </w:p>
    <w:p w:rsidR="00F6353E" w:rsidRDefault="00F6353E" w:rsidP="00F6353E">
      <w:pPr>
        <w:jc w:val="center"/>
      </w:pPr>
      <w:r w:rsidRPr="00BB37E7">
        <w:rPr>
          <w:noProof/>
          <w:lang w:val="es-ES" w:eastAsia="es-ES"/>
        </w:rPr>
        <w:drawing>
          <wp:inline distT="0" distB="0" distL="0" distR="0" wp14:anchorId="6533D891" wp14:editId="11082D1D">
            <wp:extent cx="5297170" cy="4146550"/>
            <wp:effectExtent l="0" t="0" r="0" b="0"/>
            <wp:docPr id="97"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1">
                      <a:extLst>
                        <a:ext uri="{28A0092B-C50C-407E-A947-70E740481C1C}">
                          <a14:useLocalDpi xmlns:a14="http://schemas.microsoft.com/office/drawing/2010/main" val="0"/>
                        </a:ext>
                      </a:extLst>
                    </a:blip>
                    <a:srcRect r="3847"/>
                    <a:stretch>
                      <a:fillRect/>
                    </a:stretch>
                  </pic:blipFill>
                  <pic:spPr bwMode="auto">
                    <a:xfrm>
                      <a:off x="0" y="0"/>
                      <a:ext cx="5297170" cy="4146550"/>
                    </a:xfrm>
                    <a:prstGeom prst="rect">
                      <a:avLst/>
                    </a:prstGeom>
                    <a:noFill/>
                    <a:ln>
                      <a:noFill/>
                    </a:ln>
                  </pic:spPr>
                </pic:pic>
              </a:graphicData>
            </a:graphic>
          </wp:inline>
        </w:drawing>
      </w:r>
    </w:p>
    <w:p w:rsidR="00F6353E" w:rsidRPr="00381467" w:rsidRDefault="00F6353E" w:rsidP="00F6353E">
      <w:pPr>
        <w:pStyle w:val="Caption"/>
        <w:rPr>
          <w:lang w:eastAsia="zh-CN"/>
        </w:rPr>
      </w:pPr>
      <w:r>
        <w:t>Figure</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rsidR="00F6353E" w:rsidRPr="004E212E" w:rsidRDefault="00F6353E" w:rsidP="00F6353E">
      <w:pPr>
        <w:pStyle w:val="Heading3"/>
        <w:rPr>
          <w:sz w:val="24"/>
          <w:szCs w:val="18"/>
        </w:rPr>
      </w:pPr>
      <w:bookmarkStart w:id="30" w:name="_Ref41270035"/>
      <w:bookmarkStart w:id="31" w:name="_Toc43989954"/>
      <w:r w:rsidRPr="004E212E">
        <w:rPr>
          <w:rStyle w:val="Heading2Char"/>
          <w:sz w:val="28"/>
          <w:szCs w:val="18"/>
        </w:rPr>
        <w:t>Potential requirements</w:t>
      </w:r>
      <w:bookmarkEnd w:id="30"/>
      <w:bookmarkEnd w:id="31"/>
    </w:p>
    <w:p w:rsidR="00F6353E" w:rsidRPr="00D16497" w:rsidRDefault="00F6353E" w:rsidP="00F6353E">
      <w:pPr>
        <w:rPr>
          <w:lang w:val="en-US"/>
        </w:rPr>
      </w:pPr>
      <w:bookmarkStart w:id="32"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32"/>
    </w:p>
    <w:p w:rsidR="00F6353E" w:rsidRPr="00D16497" w:rsidRDefault="00F6353E" w:rsidP="00F6353E">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rsidR="00F6353E" w:rsidRDefault="00F6353E" w:rsidP="00F6353E">
      <w:pPr>
        <w:pStyle w:val="BN"/>
        <w:numPr>
          <w:ilvl w:val="0"/>
          <w:numId w:val="5"/>
        </w:numPr>
      </w:pPr>
      <w:r>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rsidR="00F6353E" w:rsidRPr="00D0263F" w:rsidRDefault="00F6353E" w:rsidP="00F6353E">
      <w:pPr>
        <w:pStyle w:val="Heading2"/>
      </w:pPr>
      <w:bookmarkStart w:id="33" w:name="_Ref41271435"/>
      <w:bookmarkStart w:id="34" w:name="_Toc43989955"/>
      <w:r w:rsidRPr="00D0263F">
        <w:t>Advanced Semantic Discovery - Facility management of a supermarket chain</w:t>
      </w:r>
      <w:bookmarkEnd w:id="33"/>
      <w:bookmarkEnd w:id="34"/>
    </w:p>
    <w:p w:rsidR="00F6353E" w:rsidRPr="004E212E" w:rsidRDefault="00F6353E" w:rsidP="00F6353E">
      <w:pPr>
        <w:pStyle w:val="Heading3"/>
        <w:rPr>
          <w:rStyle w:val="Heading2Char"/>
          <w:sz w:val="28"/>
          <w:szCs w:val="18"/>
        </w:rPr>
      </w:pPr>
      <w:bookmarkStart w:id="35" w:name="_Toc43989956"/>
      <w:r w:rsidRPr="004E212E">
        <w:rPr>
          <w:rStyle w:val="Heading2Char"/>
          <w:sz w:val="28"/>
          <w:szCs w:val="18"/>
        </w:rPr>
        <w:t>Description</w:t>
      </w:r>
      <w:bookmarkEnd w:id="35"/>
    </w:p>
    <w:p w:rsidR="00F6353E" w:rsidRDefault="00F6353E" w:rsidP="00F6353E">
      <w:pPr>
        <w:rPr>
          <w:lang w:val="en-US"/>
        </w:rPr>
      </w:pPr>
      <w:r w:rsidRPr="004F1B14">
        <w:rPr>
          <w:lang w:val="en-US"/>
        </w:rPr>
        <w:t xml:space="preserve">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 </w:t>
      </w:r>
    </w:p>
    <w:p w:rsidR="00F6353E" w:rsidRPr="004F1B14" w:rsidRDefault="00F6353E" w:rsidP="00F6353E">
      <w:pPr>
        <w:rPr>
          <w:lang w:val="en-US"/>
        </w:rPr>
      </w:pPr>
      <w:r w:rsidRPr="004F1B14">
        <w:rPr>
          <w:lang w:val="en-US"/>
        </w:rPr>
        <w:lastRenderedPageBreak/>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rsidR="00F6353E" w:rsidRPr="004F1B14" w:rsidRDefault="00F6353E" w:rsidP="00F6353E">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rsidR="00F6353E" w:rsidRPr="004F1B14" w:rsidRDefault="00F6353E" w:rsidP="00F6353E">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rsidR="00F6353E" w:rsidRDefault="00F6353E" w:rsidP="00F6353E">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rsidR="00F6353E" w:rsidRPr="004F1B14" w:rsidRDefault="00F6353E" w:rsidP="00F6353E">
      <w:pPr>
        <w:rPr>
          <w:lang w:val="en-US"/>
        </w:rPr>
      </w:pPr>
      <w:r w:rsidRPr="004F1B14">
        <w:rPr>
          <w:lang w:val="en-US"/>
        </w:rPr>
        <w:t>This use case is similar to the use case “</w:t>
      </w:r>
      <w:bookmarkStart w:id="36" w:name="_Toc513199388"/>
      <w:r w:rsidRPr="004F1B14">
        <w:rPr>
          <w:lang w:val="en-US"/>
        </w:rPr>
        <w:t>Semantics query for device discovery across M2M Service Providers</w:t>
      </w:r>
      <w:bookmarkEnd w:id="36"/>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rsidR="00F6353E" w:rsidRPr="004E212E" w:rsidRDefault="00F6353E" w:rsidP="00F6353E">
      <w:pPr>
        <w:pStyle w:val="Heading3"/>
        <w:rPr>
          <w:sz w:val="24"/>
          <w:szCs w:val="18"/>
        </w:rPr>
      </w:pPr>
      <w:bookmarkStart w:id="37" w:name="_Toc43989957"/>
      <w:r w:rsidRPr="004E212E">
        <w:rPr>
          <w:rStyle w:val="Heading2Char"/>
          <w:sz w:val="28"/>
          <w:szCs w:val="18"/>
        </w:rPr>
        <w:t>Source</w:t>
      </w:r>
      <w:bookmarkEnd w:id="37"/>
    </w:p>
    <w:p w:rsidR="00F6353E" w:rsidRDefault="00F6353E" w:rsidP="00F6353E">
      <w:pPr>
        <w:pStyle w:val="FP"/>
        <w:tabs>
          <w:tab w:val="left" w:pos="3261"/>
          <w:tab w:val="left" w:pos="4395"/>
        </w:tabs>
        <w:spacing w:before="80" w:after="80"/>
      </w:pPr>
      <w:r w:rsidRPr="005B56E0">
        <w:t>RDM-2020-003</w:t>
      </w:r>
      <w:r>
        <w:t>1R04-</w:t>
      </w:r>
      <w:hyperlink r:id="rId12" w:history="1">
        <w:r w:rsidRPr="00DC6881">
          <w:t>Facility management of a supermarket chain</w:t>
        </w:r>
      </w:hyperlink>
    </w:p>
    <w:p w:rsidR="00F6353E" w:rsidRDefault="00F6353E" w:rsidP="00F6353E">
      <w:r>
        <w:t>Note: informative sources refer to the following documents:</w:t>
      </w:r>
    </w:p>
    <w:p w:rsidR="00F6353E" w:rsidRDefault="00F6353E" w:rsidP="00F6353E">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F6353E" w:rsidRPr="00210787" w:rsidRDefault="00F6353E" w:rsidP="00F6353E">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F6353E" w:rsidRPr="00D24AE0" w:rsidRDefault="00F6353E" w:rsidP="00F6353E">
      <w:pPr>
        <w:pStyle w:val="Heading3"/>
        <w:rPr>
          <w:rStyle w:val="Heading2Char"/>
          <w:rFonts w:cs="Arial"/>
          <w:bCs/>
          <w:sz w:val="28"/>
          <w:szCs w:val="24"/>
        </w:rPr>
      </w:pPr>
      <w:bookmarkStart w:id="38" w:name="_Toc43989958"/>
      <w:r w:rsidRPr="00D24AE0">
        <w:rPr>
          <w:rStyle w:val="Heading2Char"/>
          <w:rFonts w:cs="Arial"/>
          <w:sz w:val="28"/>
          <w:szCs w:val="24"/>
        </w:rPr>
        <w:t>Actors</w:t>
      </w:r>
      <w:bookmarkEnd w:id="38"/>
    </w:p>
    <w:p w:rsidR="00F6353E" w:rsidRPr="00210787" w:rsidRDefault="00F6353E" w:rsidP="00F6353E">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rsidR="00F6353E" w:rsidRDefault="00F6353E" w:rsidP="00F6353E">
      <w:pPr>
        <w:pStyle w:val="B10"/>
        <w:numPr>
          <w:ilvl w:val="0"/>
          <w:numId w:val="2"/>
        </w:numPr>
        <w:rPr>
          <w:lang w:val="en-US"/>
        </w:rPr>
      </w:pPr>
      <w:r>
        <w:rPr>
          <w:lang w:val="en-US"/>
        </w:rPr>
        <w:t>Facility manager</w:t>
      </w:r>
    </w:p>
    <w:p w:rsidR="00F6353E" w:rsidRDefault="00F6353E" w:rsidP="00F6353E">
      <w:pPr>
        <w:pStyle w:val="B10"/>
        <w:numPr>
          <w:ilvl w:val="0"/>
          <w:numId w:val="2"/>
        </w:numPr>
        <w:rPr>
          <w:lang w:val="en-US"/>
        </w:rPr>
      </w:pPr>
      <w:r>
        <w:rPr>
          <w:lang w:val="en-US"/>
        </w:rPr>
        <w:t>M2M Service providers</w:t>
      </w:r>
    </w:p>
    <w:p w:rsidR="00F6353E" w:rsidRPr="00D0263F" w:rsidRDefault="00F6353E" w:rsidP="00F6353E">
      <w:pPr>
        <w:pStyle w:val="B10"/>
        <w:numPr>
          <w:ilvl w:val="0"/>
          <w:numId w:val="2"/>
        </w:numPr>
        <w:rPr>
          <w:lang w:val="en-US"/>
        </w:rPr>
      </w:pPr>
      <w:r>
        <w:rPr>
          <w:lang w:val="en-US"/>
        </w:rPr>
        <w:t xml:space="preserve">M2M Applications </w:t>
      </w:r>
      <w:proofErr w:type="gramStart"/>
      <w:r>
        <w:rPr>
          <w:lang w:val="en-US"/>
        </w:rPr>
        <w:t>e.g.</w:t>
      </w:r>
      <w:proofErr w:type="gramEnd"/>
      <w:r>
        <w:rPr>
          <w:lang w:val="en-US"/>
        </w:rPr>
        <w:t xml:space="preserve"> data analytics, fault detection, energy efficiency, </w:t>
      </w:r>
      <w:proofErr w:type="spellStart"/>
      <w:r>
        <w:rPr>
          <w:lang w:val="en-US"/>
        </w:rPr>
        <w:t>hypervision</w:t>
      </w:r>
      <w:proofErr w:type="spellEnd"/>
    </w:p>
    <w:p w:rsidR="00F6353E" w:rsidRPr="004E212E" w:rsidRDefault="00F6353E" w:rsidP="00F6353E">
      <w:pPr>
        <w:pStyle w:val="Heading3"/>
        <w:rPr>
          <w:rStyle w:val="Heading2Char"/>
          <w:sz w:val="28"/>
          <w:szCs w:val="18"/>
        </w:rPr>
      </w:pPr>
      <w:bookmarkStart w:id="39" w:name="_Toc43989959"/>
      <w:r w:rsidRPr="004E212E">
        <w:rPr>
          <w:rStyle w:val="Heading2Char"/>
          <w:sz w:val="28"/>
          <w:szCs w:val="18"/>
        </w:rPr>
        <w:t>Pre-conditions</w:t>
      </w:r>
      <w:bookmarkEnd w:id="39"/>
    </w:p>
    <w:p w:rsidR="00F6353E" w:rsidRDefault="00F6353E" w:rsidP="00F6353E">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p>
    <w:p w:rsidR="00F6353E" w:rsidRDefault="00F6353E" w:rsidP="00F6353E">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rsidR="00F6353E" w:rsidRDefault="00F6353E" w:rsidP="00F6353E">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rsidR="00F6353E" w:rsidRDefault="00F6353E" w:rsidP="00F6353E">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rsidR="00F6353E" w:rsidRPr="00D0263F" w:rsidRDefault="00F6353E" w:rsidP="00F6353E">
      <w:pPr>
        <w:rPr>
          <w:lang w:val="en-US"/>
        </w:rPr>
      </w:pPr>
      <w:r>
        <w:rPr>
          <w:lang w:val="en-US"/>
        </w:rPr>
        <w:lastRenderedPageBreak/>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rsidR="00F6353E" w:rsidRPr="004E212E" w:rsidRDefault="00F6353E" w:rsidP="00F6353E">
      <w:pPr>
        <w:pStyle w:val="Heading3"/>
        <w:rPr>
          <w:rStyle w:val="Heading2Char"/>
          <w:sz w:val="28"/>
          <w:szCs w:val="18"/>
        </w:rPr>
      </w:pPr>
      <w:bookmarkStart w:id="40" w:name="_Toc43989960"/>
      <w:r w:rsidRPr="004E212E">
        <w:rPr>
          <w:rStyle w:val="Heading2Char"/>
          <w:sz w:val="28"/>
          <w:szCs w:val="18"/>
        </w:rPr>
        <w:t>Triggers</w:t>
      </w:r>
      <w:bookmarkEnd w:id="40"/>
    </w:p>
    <w:p w:rsidR="00F6353E" w:rsidRPr="00D0263F" w:rsidRDefault="00F6353E" w:rsidP="00F6353E">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rsidR="00F6353E" w:rsidRPr="004E212E" w:rsidRDefault="00F6353E" w:rsidP="00F6353E">
      <w:pPr>
        <w:pStyle w:val="Heading3"/>
        <w:rPr>
          <w:rStyle w:val="Heading2Char"/>
          <w:sz w:val="28"/>
          <w:szCs w:val="18"/>
        </w:rPr>
      </w:pPr>
      <w:bookmarkStart w:id="41" w:name="_Toc43989961"/>
      <w:r w:rsidRPr="004E212E">
        <w:rPr>
          <w:rStyle w:val="Heading2Char"/>
          <w:sz w:val="28"/>
          <w:szCs w:val="18"/>
        </w:rPr>
        <w:t>Normal Flow</w:t>
      </w:r>
      <w:bookmarkEnd w:id="41"/>
    </w:p>
    <w:p w:rsidR="00F6353E" w:rsidRDefault="00F6353E" w:rsidP="00F6353E">
      <w:r>
        <w:t xml:space="preserve">Following, one example of a typical </w:t>
      </w:r>
      <w:r w:rsidRPr="00210787">
        <w:t xml:space="preserve">scenario </w:t>
      </w:r>
      <w:r>
        <w:t>is described:</w:t>
      </w:r>
    </w:p>
    <w:p w:rsidR="00F6353E" w:rsidRDefault="00F6353E" w:rsidP="00F6353E">
      <w:pPr>
        <w:pStyle w:val="B10"/>
        <w:numPr>
          <w:ilvl w:val="0"/>
          <w:numId w:val="319"/>
        </w:numPr>
      </w:pPr>
      <w:r w:rsidRPr="00F6353E">
        <w:rPr>
          <w:lang w:val="en-US"/>
        </w:rPr>
        <w:t>Via a device (</w:t>
      </w:r>
      <w:proofErr w:type="gramStart"/>
      <w:r w:rsidRPr="00F6353E">
        <w:rPr>
          <w:lang w:val="en-US"/>
        </w:rPr>
        <w:t>e.g.</w:t>
      </w:r>
      <w:proofErr w:type="gramEnd"/>
      <w:r w:rsidRPr="00F6353E">
        <w:rPr>
          <w:lang w:val="en-US"/>
        </w:rPr>
        <w:t xml:space="preserve">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rsidR="00F6353E" w:rsidRDefault="00F6353E" w:rsidP="00F6353E">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rsidR="00F6353E" w:rsidRDefault="00F6353E" w:rsidP="00F6353E">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F6353E" w:rsidRDefault="00F6353E" w:rsidP="00F6353E">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rsidR="00F6353E" w:rsidRDefault="00F6353E" w:rsidP="00F6353E">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rsidR="00F6353E" w:rsidRPr="00210787" w:rsidRDefault="00F6353E" w:rsidP="00F6353E">
      <w:pPr>
        <w:pStyle w:val="B10"/>
        <w:numPr>
          <w:ilvl w:val="0"/>
          <w:numId w:val="319"/>
        </w:numPr>
      </w:pPr>
      <w:r>
        <w:t>The API “Facility management” processes, if necessary, the received information and forwards it to the requesting device of the facility manager.</w:t>
      </w:r>
    </w:p>
    <w:p w:rsidR="00F6353E" w:rsidRPr="004E212E" w:rsidRDefault="00F6353E" w:rsidP="00F6353E">
      <w:pPr>
        <w:pStyle w:val="Heading3"/>
        <w:rPr>
          <w:rStyle w:val="Heading2Char"/>
          <w:sz w:val="28"/>
          <w:szCs w:val="18"/>
        </w:rPr>
      </w:pPr>
      <w:bookmarkStart w:id="42" w:name="_Hlk38519962"/>
      <w:bookmarkStart w:id="43" w:name="_Toc43989962"/>
      <w:r w:rsidRPr="004E212E">
        <w:rPr>
          <w:rStyle w:val="Heading2Char"/>
          <w:sz w:val="28"/>
          <w:szCs w:val="18"/>
        </w:rPr>
        <w:t>Alternative flow</w:t>
      </w:r>
      <w:bookmarkEnd w:id="43"/>
    </w:p>
    <w:bookmarkEnd w:id="42"/>
    <w:p w:rsidR="00F6353E" w:rsidRDefault="00F6353E" w:rsidP="00F6353E">
      <w:r>
        <w:t xml:space="preserve">Following, one example of an alternative </w:t>
      </w:r>
      <w:r w:rsidRPr="00210787">
        <w:t xml:space="preserve">scenario </w:t>
      </w:r>
      <w:r>
        <w:t>is described:</w:t>
      </w:r>
    </w:p>
    <w:p w:rsidR="00F6353E" w:rsidRPr="00677BE9" w:rsidRDefault="00F6353E" w:rsidP="00F6353E">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rsidR="00F6353E" w:rsidRDefault="00F6353E" w:rsidP="00F6353E">
      <w:pPr>
        <w:pStyle w:val="B10"/>
        <w:numPr>
          <w:ilvl w:val="0"/>
          <w:numId w:val="320"/>
        </w:numPr>
      </w:pPr>
      <w:r>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rsidR="00F6353E" w:rsidRDefault="00F6353E" w:rsidP="00F6353E">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F6353E" w:rsidRDefault="00F6353E" w:rsidP="00F6353E">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rsidR="00F6353E" w:rsidRDefault="00F6353E" w:rsidP="00F6353E">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rsidR="00F6353E" w:rsidRPr="00D0263F" w:rsidRDefault="00F6353E" w:rsidP="00F6353E">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w:t>
      </w:r>
      <w:proofErr w:type="gramStart"/>
      <w:r>
        <w:t>e.g.</w:t>
      </w:r>
      <w:proofErr w:type="gramEnd"/>
      <w:r>
        <w:t xml:space="preserve"> city inhabitants).</w:t>
      </w:r>
    </w:p>
    <w:p w:rsidR="00F6353E" w:rsidRPr="004E212E" w:rsidRDefault="00F6353E" w:rsidP="00F6353E">
      <w:pPr>
        <w:pStyle w:val="Heading3"/>
        <w:rPr>
          <w:rStyle w:val="Heading2Char"/>
          <w:sz w:val="28"/>
          <w:szCs w:val="18"/>
        </w:rPr>
      </w:pPr>
      <w:bookmarkStart w:id="44" w:name="_Toc43989963"/>
      <w:r w:rsidRPr="004E212E">
        <w:rPr>
          <w:rStyle w:val="Heading2Char"/>
          <w:sz w:val="28"/>
          <w:szCs w:val="18"/>
        </w:rPr>
        <w:lastRenderedPageBreak/>
        <w:t>Post-conditions</w:t>
      </w:r>
      <w:bookmarkEnd w:id="44"/>
    </w:p>
    <w:p w:rsidR="00F6353E" w:rsidRPr="004E7B24" w:rsidRDefault="00F6353E" w:rsidP="00F6353E">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rsidR="00F6353E" w:rsidRPr="004E212E" w:rsidRDefault="00F6353E" w:rsidP="00F6353E">
      <w:pPr>
        <w:pStyle w:val="Heading3"/>
        <w:rPr>
          <w:rStyle w:val="Heading2Char"/>
          <w:sz w:val="28"/>
          <w:szCs w:val="18"/>
        </w:rPr>
      </w:pPr>
      <w:bookmarkStart w:id="45" w:name="_Toc43989964"/>
      <w:r w:rsidRPr="004E212E">
        <w:rPr>
          <w:rStyle w:val="Heading2Char"/>
          <w:sz w:val="28"/>
          <w:szCs w:val="18"/>
        </w:rPr>
        <w:t>High Level Illustration</w:t>
      </w:r>
      <w:bookmarkEnd w:id="45"/>
    </w:p>
    <w:p w:rsidR="00F6353E" w:rsidRDefault="00F6353E" w:rsidP="00F6353E">
      <w:pPr>
        <w:ind w:left="720"/>
        <w:rPr>
          <w:lang w:val="en-US"/>
        </w:rPr>
      </w:pPr>
    </w:p>
    <w:p w:rsidR="00F6353E" w:rsidRDefault="00F6353E" w:rsidP="00F6353E">
      <w:pPr>
        <w:ind w:left="426"/>
        <w:rPr>
          <w:lang w:val="en-US"/>
        </w:rPr>
      </w:pPr>
      <w:r w:rsidRPr="0033775C">
        <w:rPr>
          <w:noProof/>
          <w:lang w:val="en-US"/>
        </w:rPr>
        <w:drawing>
          <wp:inline distT="0" distB="0" distL="0" distR="0" wp14:anchorId="01B75D5F" wp14:editId="7285C2F3">
            <wp:extent cx="5935980" cy="3342005"/>
            <wp:effectExtent l="0" t="0" r="0" b="0"/>
            <wp:docPr id="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42005"/>
                    </a:xfrm>
                    <a:prstGeom prst="rect">
                      <a:avLst/>
                    </a:prstGeom>
                    <a:noFill/>
                    <a:ln>
                      <a:noFill/>
                    </a:ln>
                  </pic:spPr>
                </pic:pic>
              </a:graphicData>
            </a:graphic>
          </wp:inline>
        </w:drawing>
      </w:r>
    </w:p>
    <w:p w:rsidR="00F6353E" w:rsidRPr="00FC1639" w:rsidRDefault="00F6353E" w:rsidP="00F6353E">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rsidR="00F6353E" w:rsidRPr="004E212E" w:rsidRDefault="00F6353E" w:rsidP="00F6353E">
      <w:pPr>
        <w:pStyle w:val="Heading3"/>
        <w:rPr>
          <w:rStyle w:val="Heading2Char"/>
          <w:sz w:val="28"/>
          <w:szCs w:val="18"/>
        </w:rPr>
      </w:pPr>
      <w:bookmarkStart w:id="46" w:name="_Toc43989965"/>
      <w:r w:rsidRPr="004E212E">
        <w:rPr>
          <w:rStyle w:val="Heading2Char"/>
          <w:sz w:val="28"/>
          <w:szCs w:val="18"/>
        </w:rPr>
        <w:t>Potential requirements</w:t>
      </w:r>
      <w:bookmarkEnd w:id="46"/>
    </w:p>
    <w:p w:rsidR="00F6353E" w:rsidRPr="00D16497" w:rsidRDefault="00F6353E" w:rsidP="00F6353E">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rsidR="00F6353E" w:rsidRDefault="00F6353E" w:rsidP="00F6353E">
      <w:pPr>
        <w:pStyle w:val="BN"/>
        <w:numPr>
          <w:ilvl w:val="0"/>
          <w:numId w:val="321"/>
        </w:numPr>
      </w:pPr>
      <w:bookmarkStart w:id="47" w:name="_Hlk38517727"/>
      <w:r>
        <w:t>Advanced S</w:t>
      </w:r>
      <w:r w:rsidRPr="00E54419">
        <w:t xml:space="preserve">emantic </w:t>
      </w:r>
      <w:r>
        <w:t>D</w:t>
      </w:r>
      <w:r w:rsidRPr="00E54419">
        <w:t>iscovery</w:t>
      </w:r>
      <w:r>
        <w:t xml:space="preserve"> shall support queries written with specific domain ontologies, </w:t>
      </w:r>
      <w:proofErr w:type="gramStart"/>
      <w:r>
        <w:t>e.g.</w:t>
      </w:r>
      <w:proofErr w:type="gramEnd"/>
      <w:r>
        <w:t xml:space="preserve"> SAREF. </w:t>
      </w:r>
    </w:p>
    <w:p w:rsidR="00F6353E" w:rsidRPr="00EF58CB" w:rsidRDefault="00F6353E" w:rsidP="00F6353E">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w:t>
      </w:r>
      <w:proofErr w:type="gramStart"/>
      <w:r w:rsidRPr="00EF58CB">
        <w:t>e.g.</w:t>
      </w:r>
      <w:proofErr w:type="gramEnd"/>
      <w:r w:rsidRPr="00EF58CB">
        <w:t xml:space="preserve"> SAREF. As example, </w:t>
      </w:r>
      <w:r>
        <w:t>if a query is looking for a oneM2M device observing Celsius temperature, then the Advanced S</w:t>
      </w:r>
      <w:r w:rsidRPr="00E54419">
        <w:t xml:space="preserve">emantic </w:t>
      </w:r>
      <w:r>
        <w:t>D</w:t>
      </w:r>
      <w:r w:rsidRPr="00E54419">
        <w:t>iscovery</w:t>
      </w:r>
      <w:r>
        <w:t xml:space="preserve"> would potentially return a SAREF temperature sensor.</w:t>
      </w:r>
    </w:p>
    <w:bookmarkEnd w:id="47"/>
    <w:p w:rsidR="00F6353E" w:rsidRPr="003D24D8" w:rsidRDefault="00F6353E" w:rsidP="00F6353E">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w:t>
      </w:r>
      <w:proofErr w:type="gramStart"/>
      <w:r w:rsidRPr="003D24D8">
        <w:t>e.g.</w:t>
      </w:r>
      <w:proofErr w:type="gramEnd"/>
      <w:r w:rsidRPr="003D24D8">
        <w:t xml:space="preserve"> by setting parameters or filters).</w:t>
      </w:r>
    </w:p>
    <w:p w:rsidR="00F6353E" w:rsidRPr="00F7373C" w:rsidRDefault="00F6353E" w:rsidP="00F6353E">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rsidR="00F6353E" w:rsidRDefault="00F6353E" w:rsidP="00F6353E">
      <w:r>
        <w:t>It is also expected that:</w:t>
      </w:r>
    </w:p>
    <w:p w:rsidR="00F6353E" w:rsidRDefault="00F6353E" w:rsidP="00F6353E">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w:t>
      </w:r>
      <w:proofErr w:type="gramStart"/>
      <w:r w:rsidRPr="00037C5C">
        <w:t>e.g.</w:t>
      </w:r>
      <w:proofErr w:type="gramEnd"/>
      <w:r w:rsidRPr="00037C5C">
        <w:t xml:space="preserve">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rsidR="00F6353E" w:rsidRPr="00037C5C" w:rsidRDefault="00F6353E" w:rsidP="00F6353E">
      <w:pPr>
        <w:pStyle w:val="B10"/>
        <w:numPr>
          <w:ilvl w:val="0"/>
          <w:numId w:val="2"/>
        </w:numPr>
      </w:pPr>
      <w:r>
        <w:lastRenderedPageBreak/>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rsidR="00F6353E" w:rsidRPr="00D0263F" w:rsidRDefault="00F6353E" w:rsidP="00F6353E">
      <w:pPr>
        <w:pStyle w:val="Heading2"/>
      </w:pPr>
      <w:bookmarkStart w:id="48" w:name="_Ref41271495"/>
      <w:bookmarkStart w:id="49" w:name="_Toc43989966"/>
      <w:r w:rsidRPr="00D0263F">
        <w:t>Advanced Semantic Discovery - Healthcare network and clinical knowledge administration</w:t>
      </w:r>
      <w:bookmarkEnd w:id="48"/>
      <w:bookmarkEnd w:id="49"/>
    </w:p>
    <w:p w:rsidR="00F6353E" w:rsidRPr="004E212E" w:rsidRDefault="00F6353E" w:rsidP="00F6353E">
      <w:pPr>
        <w:pStyle w:val="Heading3"/>
        <w:rPr>
          <w:sz w:val="24"/>
          <w:szCs w:val="18"/>
        </w:rPr>
      </w:pPr>
      <w:bookmarkStart w:id="50" w:name="_Toc43989967"/>
      <w:r w:rsidRPr="004E212E">
        <w:rPr>
          <w:rStyle w:val="Heading2Char"/>
          <w:sz w:val="28"/>
          <w:szCs w:val="18"/>
        </w:rPr>
        <w:t>Description</w:t>
      </w:r>
      <w:bookmarkEnd w:id="50"/>
    </w:p>
    <w:p w:rsidR="00F6353E" w:rsidRPr="00037C5C" w:rsidRDefault="00F6353E" w:rsidP="00F6353E">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rsidR="00F6353E" w:rsidRDefault="00F6353E" w:rsidP="00F6353E">
      <w:r w:rsidRPr="00037C5C">
        <w:t xml:space="preserve">On one side the number of the elderly is increasing permanently, on the other side, the doctors’ anterooms are overcrowded. Therefore, telecare and telehealth systems get more and more important. M2M applications for eHealth support the remote management of patient illnesses by </w:t>
      </w:r>
      <w:proofErr w:type="gramStart"/>
      <w:r w:rsidRPr="00037C5C">
        <w:t>e.g.</w:t>
      </w:r>
      <w:proofErr w:type="gramEnd"/>
      <w:r w:rsidRPr="00037C5C">
        <w:t xml:space="preserve"> tracking blood sugar levels, controlling insulin dosage, measuring blood pressure and heartbeat, record infrequent abnormal heart rhythms, etc.</w:t>
      </w:r>
    </w:p>
    <w:p w:rsidR="00F6353E" w:rsidRPr="00037C5C" w:rsidRDefault="00F6353E" w:rsidP="00F6353E">
      <w:r w:rsidRPr="00037C5C">
        <w:t>M2M applications for eHealth can enable the elderly to live an independent life and remain in their homes in cases when normally assistance would be needed. Remote monitoring of patient vital signs (</w:t>
      </w:r>
      <w:proofErr w:type="gramStart"/>
      <w:r w:rsidRPr="00037C5C">
        <w:t>e.g.</w:t>
      </w:r>
      <w:proofErr w:type="gramEnd"/>
      <w:r w:rsidRPr="00037C5C">
        <w:t xml:space="preserve"> pulse, temperature, weight, blood pressure) minimizes the number of required doctor office visits. Further caretaking measures ensure that patients are taking their medications according to the required schedule and to track the activity level of seniors (</w:t>
      </w:r>
      <w:proofErr w:type="gramStart"/>
      <w:r w:rsidRPr="00037C5C">
        <w:t>e.g.</w:t>
      </w:r>
      <w:proofErr w:type="gramEnd"/>
      <w:r w:rsidRPr="00037C5C">
        <w:t xml:space="preserve"> time spent in bed each day, amount of daily movement in their homes) as a way of inferring their overall health and detecting changes that may require a doctor's or some other person's attention.</w:t>
      </w:r>
    </w:p>
    <w:p w:rsidR="00F6353E" w:rsidRPr="00037C5C" w:rsidRDefault="00F6353E" w:rsidP="00F6353E">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rsidR="00F6353E" w:rsidRPr="00037C5C" w:rsidRDefault="00F6353E" w:rsidP="00F6353E">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rsidR="00F6353E" w:rsidRPr="00037C5C" w:rsidRDefault="00F6353E" w:rsidP="00F6353E">
      <w:r w:rsidRPr="00037C5C">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37C5C">
        <w:t>e.g.</w:t>
      </w:r>
      <w:proofErr w:type="gramEnd"/>
      <w:r w:rsidRPr="00037C5C">
        <w:t xml:space="preserve">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rsidR="00F6353E" w:rsidRPr="00037C5C" w:rsidRDefault="00F6353E" w:rsidP="00F6353E">
      <w:r w:rsidRPr="00037C5C">
        <w:t>Assuring interoperability between all the various data producing, data storing, and data processing components, semantic discovery and query mechanisms across and between sensors, devices, APIs and even IoT platforms are essential.</w:t>
      </w:r>
    </w:p>
    <w:p w:rsidR="00F6353E" w:rsidRPr="004E212E" w:rsidRDefault="00F6353E" w:rsidP="00F6353E">
      <w:pPr>
        <w:pStyle w:val="Heading3"/>
        <w:rPr>
          <w:sz w:val="24"/>
          <w:szCs w:val="18"/>
        </w:rPr>
      </w:pPr>
      <w:bookmarkStart w:id="51" w:name="_Toc43989968"/>
      <w:r w:rsidRPr="004E212E">
        <w:rPr>
          <w:rStyle w:val="Heading2Char"/>
          <w:sz w:val="28"/>
          <w:szCs w:val="18"/>
        </w:rPr>
        <w:t>Source</w:t>
      </w:r>
      <w:bookmarkEnd w:id="51"/>
    </w:p>
    <w:p w:rsidR="00F6353E" w:rsidRDefault="00F6353E" w:rsidP="00F6353E">
      <w:pPr>
        <w:pStyle w:val="FP"/>
        <w:tabs>
          <w:tab w:val="left" w:pos="3261"/>
          <w:tab w:val="left" w:pos="4395"/>
        </w:tabs>
        <w:spacing w:before="80" w:after="80"/>
      </w:pPr>
      <w:r w:rsidRPr="005B56E0">
        <w:t>RDM-2020-0030R04-Healthcare_network_and_clinical_knowledge_administration</w:t>
      </w:r>
    </w:p>
    <w:p w:rsidR="00F6353E" w:rsidRDefault="00F6353E" w:rsidP="00F6353E">
      <w:r>
        <w:t>Note: informative sources refer to following documents:</w:t>
      </w:r>
    </w:p>
    <w:p w:rsidR="00F6353E" w:rsidRDefault="00F6353E" w:rsidP="00F6353E">
      <w:pPr>
        <w:rPr>
          <w:lang w:val="en-US"/>
        </w:rPr>
      </w:pPr>
      <w:r w:rsidRPr="004F1B14">
        <w:rPr>
          <w:lang w:val="en-US"/>
        </w:rPr>
        <w:lastRenderedPageBreak/>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F6353E" w:rsidRPr="00210787" w:rsidRDefault="00F6353E" w:rsidP="00F6353E">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F6353E" w:rsidRPr="00037C5C" w:rsidRDefault="00F6353E" w:rsidP="00F6353E">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rsidR="00F6353E" w:rsidRPr="004E212E" w:rsidRDefault="00F6353E" w:rsidP="00F6353E">
      <w:pPr>
        <w:pStyle w:val="Heading3"/>
        <w:rPr>
          <w:sz w:val="24"/>
          <w:szCs w:val="18"/>
        </w:rPr>
      </w:pPr>
      <w:bookmarkStart w:id="52" w:name="_Toc43989969"/>
      <w:r w:rsidRPr="004E212E">
        <w:rPr>
          <w:rStyle w:val="Heading2Char"/>
          <w:sz w:val="28"/>
          <w:szCs w:val="18"/>
        </w:rPr>
        <w:t>Actors</w:t>
      </w:r>
      <w:bookmarkEnd w:id="52"/>
    </w:p>
    <w:p w:rsidR="00F6353E" w:rsidRPr="00037C5C" w:rsidRDefault="00F6353E" w:rsidP="00F6353E">
      <w:pPr>
        <w:pStyle w:val="B10"/>
        <w:numPr>
          <w:ilvl w:val="0"/>
          <w:numId w:val="2"/>
        </w:numPr>
      </w:pPr>
      <w:r w:rsidRPr="00037C5C">
        <w:t>M2M eHealth devices</w:t>
      </w:r>
      <w:r>
        <w:t>,</w:t>
      </w:r>
      <w:r w:rsidRPr="00037C5C">
        <w:t xml:space="preserve"> </w:t>
      </w:r>
      <w:proofErr w:type="gramStart"/>
      <w:r w:rsidRPr="00037C5C">
        <w:t>e.g.</w:t>
      </w:r>
      <w:proofErr w:type="gramEnd"/>
      <w:r w:rsidRPr="00037C5C">
        <w:t xml:space="preserve"> wearable sensors, falling detectors, blood pressure meter</w:t>
      </w:r>
    </w:p>
    <w:p w:rsidR="00F6353E" w:rsidRPr="00037C5C" w:rsidRDefault="00F6353E" w:rsidP="00F6353E">
      <w:pPr>
        <w:pStyle w:val="B10"/>
        <w:numPr>
          <w:ilvl w:val="0"/>
          <w:numId w:val="2"/>
        </w:numPr>
      </w:pPr>
      <w:r w:rsidRPr="00037C5C">
        <w:t>Emergency supervisor</w:t>
      </w:r>
    </w:p>
    <w:p w:rsidR="00F6353E" w:rsidRPr="00037C5C" w:rsidRDefault="00F6353E" w:rsidP="00F6353E">
      <w:pPr>
        <w:pStyle w:val="B10"/>
        <w:numPr>
          <w:ilvl w:val="0"/>
          <w:numId w:val="2"/>
        </w:numPr>
      </w:pPr>
      <w:r w:rsidRPr="00037C5C">
        <w:t>Doctors and caring people</w:t>
      </w:r>
    </w:p>
    <w:p w:rsidR="00F6353E" w:rsidRPr="00037C5C" w:rsidRDefault="00F6353E" w:rsidP="00F6353E">
      <w:pPr>
        <w:pStyle w:val="B10"/>
        <w:numPr>
          <w:ilvl w:val="0"/>
          <w:numId w:val="2"/>
        </w:numPr>
      </w:pPr>
      <w:r w:rsidRPr="00037C5C">
        <w:t>Knowledge generation bodies</w:t>
      </w:r>
    </w:p>
    <w:p w:rsidR="00F6353E" w:rsidRPr="00037C5C" w:rsidRDefault="00F6353E" w:rsidP="00F6353E">
      <w:pPr>
        <w:pStyle w:val="B10"/>
        <w:numPr>
          <w:ilvl w:val="0"/>
          <w:numId w:val="2"/>
        </w:numPr>
      </w:pPr>
      <w:r w:rsidRPr="00037C5C">
        <w:t>M2M Service providers</w:t>
      </w:r>
    </w:p>
    <w:p w:rsidR="00F6353E" w:rsidRPr="00037C5C" w:rsidRDefault="00F6353E" w:rsidP="00F6353E">
      <w:pPr>
        <w:pStyle w:val="B10"/>
        <w:numPr>
          <w:ilvl w:val="0"/>
          <w:numId w:val="2"/>
        </w:numPr>
      </w:pPr>
      <w:r w:rsidRPr="00037C5C">
        <w:t xml:space="preserve">M2M Applications </w:t>
      </w:r>
      <w:proofErr w:type="gramStart"/>
      <w:r w:rsidRPr="00037C5C">
        <w:t>e.g.</w:t>
      </w:r>
      <w:proofErr w:type="gramEnd"/>
      <w:r w:rsidRPr="00037C5C">
        <w:t xml:space="preserve"> data analytics</w:t>
      </w:r>
    </w:p>
    <w:p w:rsidR="00F6353E" w:rsidRPr="004E212E" w:rsidRDefault="00F6353E" w:rsidP="00F6353E">
      <w:pPr>
        <w:pStyle w:val="Heading3"/>
        <w:rPr>
          <w:rFonts w:cs="Arial"/>
          <w:szCs w:val="28"/>
        </w:rPr>
      </w:pPr>
      <w:bookmarkStart w:id="53" w:name="_Toc43989970"/>
      <w:r w:rsidRPr="004E212E">
        <w:rPr>
          <w:rFonts w:cs="Arial"/>
          <w:szCs w:val="28"/>
        </w:rPr>
        <w:t>Pre-</w:t>
      </w:r>
      <w:r w:rsidRPr="004E212E">
        <w:rPr>
          <w:rStyle w:val="Heading2Char"/>
          <w:rFonts w:cs="Arial"/>
          <w:sz w:val="28"/>
          <w:szCs w:val="28"/>
        </w:rPr>
        <w:t>conditions</w:t>
      </w:r>
      <w:bookmarkEnd w:id="53"/>
    </w:p>
    <w:p w:rsidR="00F6353E" w:rsidRPr="00037C5C" w:rsidRDefault="00F6353E" w:rsidP="00F6353E">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rsidR="00F6353E" w:rsidRPr="00037C5C" w:rsidRDefault="00F6353E" w:rsidP="00F6353E">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rsidR="00F6353E" w:rsidRPr="00037C5C" w:rsidRDefault="00F6353E" w:rsidP="00F6353E">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rsidR="00F6353E" w:rsidRPr="00037C5C" w:rsidRDefault="00F6353E" w:rsidP="00F6353E">
      <w:r w:rsidRPr="00037C5C">
        <w:t>The M2M Service Provider 3 wants to access data from of the M2M Service Providers 1 and 2 in order to manage its knowledge data basis and to update analysis results, recommendations and guidelines.</w:t>
      </w:r>
    </w:p>
    <w:p w:rsidR="00F6353E" w:rsidRPr="004E212E" w:rsidRDefault="00F6353E" w:rsidP="00F6353E">
      <w:pPr>
        <w:pStyle w:val="Heading3"/>
        <w:rPr>
          <w:szCs w:val="28"/>
        </w:rPr>
      </w:pPr>
      <w:bookmarkStart w:id="54" w:name="_Toc43989971"/>
      <w:r w:rsidRPr="004E212E">
        <w:rPr>
          <w:rStyle w:val="Heading2Char"/>
          <w:sz w:val="28"/>
          <w:szCs w:val="28"/>
        </w:rPr>
        <w:t>Trig</w:t>
      </w:r>
      <w:r w:rsidRPr="004E212E">
        <w:rPr>
          <w:szCs w:val="28"/>
        </w:rPr>
        <w:t>g</w:t>
      </w:r>
      <w:r w:rsidRPr="004E212E">
        <w:rPr>
          <w:rStyle w:val="Heading2Char"/>
          <w:sz w:val="28"/>
          <w:szCs w:val="28"/>
        </w:rPr>
        <w:t>ers</w:t>
      </w:r>
      <w:bookmarkEnd w:id="54"/>
    </w:p>
    <w:p w:rsidR="00F6353E" w:rsidRPr="00037C5C" w:rsidRDefault="00F6353E" w:rsidP="00F6353E">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rsidR="00F6353E" w:rsidRPr="004E212E" w:rsidRDefault="00F6353E" w:rsidP="00F6353E">
      <w:pPr>
        <w:pStyle w:val="Heading3"/>
        <w:rPr>
          <w:rFonts w:cs="Arial"/>
          <w:szCs w:val="28"/>
        </w:rPr>
      </w:pPr>
      <w:bookmarkStart w:id="55" w:name="_Toc43989972"/>
      <w:r w:rsidRPr="004E212E">
        <w:rPr>
          <w:rFonts w:cs="Arial"/>
          <w:szCs w:val="28"/>
        </w:rPr>
        <w:t xml:space="preserve">Normal </w:t>
      </w:r>
      <w:r w:rsidRPr="004E212E">
        <w:rPr>
          <w:rStyle w:val="Heading2Char"/>
          <w:rFonts w:cs="Arial"/>
          <w:sz w:val="28"/>
          <w:szCs w:val="28"/>
        </w:rPr>
        <w:t>Flow</w:t>
      </w:r>
      <w:bookmarkEnd w:id="55"/>
    </w:p>
    <w:p w:rsidR="00F6353E" w:rsidRPr="00037C5C" w:rsidRDefault="00F6353E" w:rsidP="00F6353E">
      <w:r w:rsidRPr="00037C5C">
        <w:t>Following, one example of a typical scenario is described:</w:t>
      </w:r>
    </w:p>
    <w:p w:rsidR="00F6353E" w:rsidRPr="00037C5C" w:rsidRDefault="00F6353E" w:rsidP="00F6353E">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rsidR="00F6353E" w:rsidRPr="00037C5C" w:rsidRDefault="00F6353E" w:rsidP="00F6353E">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rsidR="00F6353E" w:rsidRPr="00037C5C" w:rsidRDefault="00F6353E" w:rsidP="00F6353E">
      <w:pPr>
        <w:pStyle w:val="B10"/>
        <w:numPr>
          <w:ilvl w:val="0"/>
          <w:numId w:val="323"/>
        </w:numPr>
      </w:pPr>
      <w:r w:rsidRPr="00037C5C">
        <w:t>The MN-CSE searc</w:t>
      </w:r>
      <w:r>
        <w:t xml:space="preserve">hes </w:t>
      </w:r>
      <w:r w:rsidRPr="00037C5C">
        <w:t>for the specific requested type of devices whether they are connected or not.</w:t>
      </w:r>
    </w:p>
    <w:p w:rsidR="00F6353E" w:rsidRPr="00037C5C" w:rsidRDefault="00F6353E" w:rsidP="00F6353E">
      <w:pPr>
        <w:pStyle w:val="B10"/>
        <w:numPr>
          <w:ilvl w:val="0"/>
          <w:numId w:val="323"/>
        </w:numPr>
      </w:pPr>
      <w:r w:rsidRPr="00037C5C">
        <w:lastRenderedPageBreak/>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rsidR="00F6353E" w:rsidRPr="00037C5C" w:rsidRDefault="00F6353E" w:rsidP="00F6353E">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rsidR="00F6353E" w:rsidRPr="00037C5C" w:rsidRDefault="00F6353E" w:rsidP="00F6353E">
      <w:pPr>
        <w:pStyle w:val="B10"/>
        <w:numPr>
          <w:ilvl w:val="0"/>
          <w:numId w:val="323"/>
        </w:numPr>
      </w:pPr>
      <w:r w:rsidRPr="00037C5C">
        <w:t>The API “Hospital” processes, if necessary, the received information and forwards it to the requesting device of the doctor or caring person.</w:t>
      </w:r>
    </w:p>
    <w:p w:rsidR="00F6353E" w:rsidRPr="009C58CA" w:rsidRDefault="00F6353E" w:rsidP="00F6353E">
      <w:pPr>
        <w:pStyle w:val="Heading3"/>
      </w:pPr>
      <w:bookmarkStart w:id="56" w:name="_Toc43989973"/>
      <w:r w:rsidRPr="00D0263F">
        <w:t>Alternative</w:t>
      </w:r>
      <w:r w:rsidRPr="009C58CA">
        <w:t xml:space="preserve"> flow</w:t>
      </w:r>
      <w:bookmarkEnd w:id="56"/>
    </w:p>
    <w:p w:rsidR="00F6353E" w:rsidRPr="00037C5C" w:rsidRDefault="00F6353E" w:rsidP="00F6353E">
      <w:r w:rsidRPr="00037C5C">
        <w:t>Following, one example of an alternative scenario is described:</w:t>
      </w:r>
    </w:p>
    <w:p w:rsidR="00F6353E" w:rsidRPr="00037C5C" w:rsidRDefault="00F6353E" w:rsidP="00F6353E">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rsidR="00F6353E" w:rsidRPr="00037C5C" w:rsidRDefault="00F6353E" w:rsidP="00F6353E">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rsidR="00F6353E" w:rsidRPr="00037C5C" w:rsidRDefault="00F6353E" w:rsidP="00F6353E">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rsidR="00F6353E" w:rsidRPr="00037C5C" w:rsidRDefault="00F6353E" w:rsidP="00F6353E">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rsidR="00F6353E" w:rsidRPr="00037C5C" w:rsidRDefault="00F6353E" w:rsidP="00F6353E">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rsidR="00F6353E" w:rsidRPr="008F3F90" w:rsidRDefault="00F6353E" w:rsidP="00F6353E">
      <w:pPr>
        <w:pStyle w:val="B10"/>
        <w:numPr>
          <w:ilvl w:val="0"/>
          <w:numId w:val="322"/>
        </w:numPr>
      </w:pPr>
      <w:r w:rsidRPr="00037C5C">
        <w:t>The requesting M2M Application of Service Provider 3 processes the data and provides them in an appropriate way to the users of the M2M Application (</w:t>
      </w:r>
      <w:proofErr w:type="gramStart"/>
      <w:r w:rsidRPr="00037C5C">
        <w:t>e.g.</w:t>
      </w:r>
      <w:proofErr w:type="gramEnd"/>
      <w:r w:rsidRPr="00037C5C">
        <w:t xml:space="preserve"> “Clinicians patient data analysis centre”).</w:t>
      </w:r>
    </w:p>
    <w:p w:rsidR="00F6353E" w:rsidRPr="009C58CA" w:rsidRDefault="00F6353E" w:rsidP="00F6353E">
      <w:pPr>
        <w:pStyle w:val="Heading3"/>
      </w:pPr>
      <w:bookmarkStart w:id="57" w:name="_Toc43989974"/>
      <w:r w:rsidRPr="009C58CA">
        <w:t>Post-</w:t>
      </w:r>
      <w:r w:rsidRPr="00D0263F">
        <w:t>conditions</w:t>
      </w:r>
      <w:bookmarkEnd w:id="57"/>
    </w:p>
    <w:p w:rsidR="00F6353E" w:rsidRPr="00037C5C" w:rsidRDefault="00F6353E" w:rsidP="00F6353E">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rsidR="00F6353E" w:rsidRPr="009C58CA" w:rsidRDefault="00F6353E" w:rsidP="00F6353E">
      <w:pPr>
        <w:pStyle w:val="Heading3"/>
      </w:pPr>
      <w:bookmarkStart w:id="58" w:name="_Toc43989975"/>
      <w:r w:rsidRPr="00D0263F">
        <w:t>High</w:t>
      </w:r>
      <w:r w:rsidRPr="009C58CA">
        <w:t xml:space="preserve"> Level Illustration</w:t>
      </w:r>
      <w:bookmarkEnd w:id="58"/>
    </w:p>
    <w:p w:rsidR="00F6353E" w:rsidRPr="00037C5C" w:rsidRDefault="00F6353E" w:rsidP="00F6353E">
      <w:pPr>
        <w:ind w:left="720"/>
      </w:pPr>
    </w:p>
    <w:p w:rsidR="00F6353E" w:rsidRPr="00037C5C" w:rsidRDefault="00F6353E" w:rsidP="00F6353E">
      <w:pPr>
        <w:jc w:val="center"/>
      </w:pPr>
      <w:r w:rsidRPr="001C5191">
        <w:rPr>
          <w:noProof/>
        </w:rPr>
        <w:lastRenderedPageBreak/>
        <w:drawing>
          <wp:inline distT="0" distB="0" distL="0" distR="0" wp14:anchorId="1094E263" wp14:editId="3ABDAEFB">
            <wp:extent cx="6282690" cy="3547110"/>
            <wp:effectExtent l="0" t="0" r="0" b="0"/>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690" cy="3547110"/>
                    </a:xfrm>
                    <a:prstGeom prst="rect">
                      <a:avLst/>
                    </a:prstGeom>
                    <a:noFill/>
                    <a:ln>
                      <a:noFill/>
                    </a:ln>
                  </pic:spPr>
                </pic:pic>
              </a:graphicData>
            </a:graphic>
          </wp:inline>
        </w:drawing>
      </w:r>
    </w:p>
    <w:p w:rsidR="00F6353E" w:rsidRPr="00037C5C" w:rsidRDefault="00F6353E" w:rsidP="00F6353E">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rsidR="00F6353E" w:rsidRPr="0005129C" w:rsidRDefault="00F6353E" w:rsidP="00F6353E">
      <w:pPr>
        <w:pStyle w:val="Heading3"/>
      </w:pPr>
      <w:bookmarkStart w:id="59" w:name="_Toc43989976"/>
      <w:r w:rsidRPr="0005129C">
        <w:t>Potential requirements</w:t>
      </w:r>
      <w:bookmarkEnd w:id="59"/>
    </w:p>
    <w:p w:rsidR="00F6353E" w:rsidRPr="0005129C" w:rsidRDefault="00F6353E" w:rsidP="00F6353E">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sidRPr="00D16497">
        <w:rPr>
          <w:lang w:val="en-US"/>
        </w:rPr>
      </w:r>
      <w:r>
        <w:rPr>
          <w:lang w:val="en-US"/>
        </w:rPr>
        <w:instrText xml:space="preserve"> \* MERGEFORMAT </w:instrText>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sidRPr="00D16497">
        <w:rPr>
          <w:lang w:val="en-US"/>
        </w:rPr>
      </w:r>
      <w:r>
        <w:rPr>
          <w:lang w:val="en-US"/>
        </w:rPr>
        <w:instrText xml:space="preserve"> \* MERGEFORMAT </w:instrText>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sidRPr="00D16497">
        <w:rPr>
          <w:lang w:val="en-US"/>
        </w:rPr>
      </w:r>
      <w:r>
        <w:rPr>
          <w:lang w:val="en-US"/>
        </w:rPr>
        <w:instrText xml:space="preserve"> \* MERGEFORMAT </w:instrText>
      </w:r>
      <w:r w:rsidRPr="00D16497">
        <w:rPr>
          <w:lang w:val="en-US"/>
        </w:rPr>
        <w:fldChar w:fldCharType="separate"/>
      </w:r>
      <w:r w:rsidRPr="00D16497">
        <w:rPr>
          <w:lang w:val="en-US"/>
        </w:rPr>
        <w:t>12.31</w:t>
      </w:r>
      <w:r w:rsidRPr="00D16497">
        <w:rPr>
          <w:lang w:val="en-US"/>
        </w:rPr>
        <w:fldChar w:fldCharType="end"/>
      </w:r>
      <w:r w:rsidRPr="00D16497">
        <w:rPr>
          <w:lang w:val="en-US"/>
        </w:rPr>
        <w:t>:</w:t>
      </w:r>
    </w:p>
    <w:p w:rsidR="00F6353E" w:rsidRPr="00037C5C" w:rsidRDefault="00F6353E" w:rsidP="00F6353E">
      <w:pPr>
        <w:pStyle w:val="BN"/>
        <w:numPr>
          <w:ilvl w:val="0"/>
          <w:numId w:val="324"/>
        </w:numPr>
      </w:pPr>
      <w:r>
        <w:t>Advanced S</w:t>
      </w:r>
      <w:r w:rsidRPr="00037C5C">
        <w:t xml:space="preserve">emantic </w:t>
      </w:r>
      <w:r>
        <w:t>D</w:t>
      </w:r>
      <w:r w:rsidRPr="00037C5C">
        <w:t>iscovery</w:t>
      </w:r>
      <w:r w:rsidRPr="00037C5C" w:rsidDel="006A4941">
        <w:t xml:space="preserve"> </w:t>
      </w:r>
      <w:r>
        <w:t xml:space="preserve">shall prioritize queries, </w:t>
      </w:r>
      <w:proofErr w:type="gramStart"/>
      <w:r>
        <w:t>e.g.</w:t>
      </w:r>
      <w:proofErr w:type="gramEnd"/>
      <w:r>
        <w:t xml:space="preserve"> to ensure</w:t>
      </w:r>
      <w:r w:rsidRPr="00037C5C">
        <w:t xml:space="preserve"> a quick response to</w:t>
      </w:r>
      <w:r>
        <w:t xml:space="preserve"> u</w:t>
      </w:r>
      <w:r w:rsidRPr="00037C5C">
        <w:t>rgent situations.</w:t>
      </w:r>
    </w:p>
    <w:p w:rsidR="00F6353E" w:rsidRDefault="00F6353E" w:rsidP="00F6353E">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rsidR="005C0172" w:rsidRDefault="005C0172" w:rsidP="005C0172">
      <w:pPr>
        <w:pStyle w:val="Heading3"/>
      </w:pPr>
      <w:r>
        <w:t>-----------------------End of change 1---------------------------------------------</w:t>
      </w:r>
    </w:p>
    <w:p w:rsidR="005C0172" w:rsidRDefault="005C0172" w:rsidP="005C0172">
      <w:pPr>
        <w:pStyle w:val="Heading3"/>
      </w:pPr>
      <w:r>
        <w:t xml:space="preserve">-----------------------Start of Changes to References </w:t>
      </w:r>
      <w:r w:rsidR="001416EC">
        <w:rPr>
          <w:lang w:val="en-GB"/>
        </w:rPr>
        <w:t>Clause</w:t>
      </w:r>
      <w:r w:rsidR="001416EC">
        <w:t xml:space="preserve"> </w:t>
      </w:r>
      <w:r>
        <w:t>-------------</w:t>
      </w:r>
    </w:p>
    <w:p w:rsidR="00D24AE0" w:rsidRPr="004C5880" w:rsidRDefault="00D24AE0" w:rsidP="00D24AE0">
      <w:pPr>
        <w:rPr>
          <w:b/>
          <w:bCs/>
          <w:color w:val="4472C4" w:themeColor="accent1"/>
          <w:sz w:val="28"/>
          <w:szCs w:val="28"/>
        </w:rPr>
      </w:pPr>
      <w:r w:rsidRPr="004C5880">
        <w:rPr>
          <w:b/>
          <w:bCs/>
          <w:color w:val="4472C4" w:themeColor="accent1"/>
          <w:sz w:val="28"/>
          <w:szCs w:val="28"/>
        </w:rPr>
        <w:t xml:space="preserve">NOTE </w:t>
      </w:r>
    </w:p>
    <w:p w:rsidR="00D24AE0" w:rsidRPr="004C5880" w:rsidRDefault="00D24AE0" w:rsidP="00D24AE0">
      <w:pPr>
        <w:rPr>
          <w:b/>
          <w:bCs/>
          <w:color w:val="4472C4" w:themeColor="accent1"/>
          <w:sz w:val="32"/>
          <w:szCs w:val="32"/>
        </w:rPr>
      </w:pPr>
      <w:r w:rsidRPr="004C5880">
        <w:rPr>
          <w:b/>
          <w:bCs/>
          <w:color w:val="4472C4" w:themeColor="accent1"/>
          <w:sz w:val="32"/>
          <w:szCs w:val="32"/>
        </w:rPr>
        <w:t>The proposed</w:t>
      </w:r>
      <w:r w:rsidRPr="004C5880">
        <w:rPr>
          <w:color w:val="4472C4" w:themeColor="accent1"/>
          <w:sz w:val="32"/>
          <w:szCs w:val="32"/>
        </w:rPr>
        <w:t xml:space="preserve"> </w:t>
      </w:r>
      <w:r w:rsidRPr="004C5880">
        <w:rPr>
          <w:b/>
          <w:bCs/>
          <w:color w:val="4472C4" w:themeColor="accent1"/>
          <w:sz w:val="32"/>
          <w:szCs w:val="32"/>
        </w:rPr>
        <w:t>Informative references</w:t>
      </w:r>
      <w:r w:rsidRPr="004C5880">
        <w:rPr>
          <w:b/>
          <w:bCs/>
          <w:color w:val="4472C4" w:themeColor="accent1"/>
          <w:sz w:val="32"/>
          <w:szCs w:val="32"/>
        </w:rPr>
        <w:t>:</w:t>
      </w:r>
    </w:p>
    <w:p w:rsidR="00D24AE0" w:rsidRPr="004C5880" w:rsidRDefault="00D24AE0" w:rsidP="00D24AE0">
      <w:pPr>
        <w:pStyle w:val="ListParagraph"/>
        <w:numPr>
          <w:ilvl w:val="0"/>
          <w:numId w:val="328"/>
        </w:numPr>
        <w:rPr>
          <w:b/>
          <w:bCs/>
          <w:color w:val="4472C4" w:themeColor="accent1"/>
          <w:sz w:val="32"/>
          <w:szCs w:val="32"/>
        </w:rPr>
      </w:pPr>
      <w:r w:rsidRPr="004C5880">
        <w:rPr>
          <w:b/>
          <w:bCs/>
          <w:color w:val="4472C4" w:themeColor="accent1"/>
          <w:sz w:val="32"/>
          <w:szCs w:val="32"/>
        </w:rPr>
        <w:t>needs to be added from scratch in TR-0001 version 4.3.0;</w:t>
      </w:r>
    </w:p>
    <w:p w:rsidR="00D24AE0" w:rsidRPr="004C5880" w:rsidRDefault="00EB4A5E" w:rsidP="00D24AE0">
      <w:pPr>
        <w:pStyle w:val="ListParagraph"/>
        <w:numPr>
          <w:ilvl w:val="0"/>
          <w:numId w:val="328"/>
        </w:numPr>
        <w:rPr>
          <w:b/>
          <w:bCs/>
          <w:color w:val="4472C4" w:themeColor="accent1"/>
          <w:sz w:val="32"/>
          <w:szCs w:val="32"/>
        </w:rPr>
      </w:pPr>
      <w:r w:rsidRPr="004C5880">
        <w:rPr>
          <w:b/>
          <w:bCs/>
          <w:color w:val="4472C4" w:themeColor="accent1"/>
          <w:sz w:val="32"/>
          <w:szCs w:val="32"/>
          <w:u w:val="single"/>
        </w:rPr>
        <w:t xml:space="preserve">some but not all references, </w:t>
      </w:r>
      <w:r w:rsidR="00D24AE0" w:rsidRPr="004C5880">
        <w:rPr>
          <w:b/>
          <w:bCs/>
          <w:color w:val="4472C4" w:themeColor="accent1"/>
          <w:sz w:val="32"/>
          <w:szCs w:val="32"/>
          <w:u w:val="single"/>
        </w:rPr>
        <w:t>are already present</w:t>
      </w:r>
      <w:r w:rsidR="004C5880">
        <w:rPr>
          <w:b/>
          <w:bCs/>
          <w:color w:val="4472C4" w:themeColor="accent1"/>
          <w:sz w:val="32"/>
          <w:szCs w:val="32"/>
          <w:u w:val="single"/>
        </w:rPr>
        <w:t xml:space="preserve"> or incomplete</w:t>
      </w:r>
      <w:r w:rsidR="00D24AE0" w:rsidRPr="004C5880">
        <w:rPr>
          <w:b/>
          <w:bCs/>
          <w:color w:val="4472C4" w:themeColor="accent1"/>
          <w:sz w:val="32"/>
          <w:szCs w:val="32"/>
        </w:rPr>
        <w:t xml:space="preserve"> in the working version of TR-0001 version 4.4.0</w:t>
      </w:r>
      <w:r w:rsidRPr="004C5880">
        <w:rPr>
          <w:b/>
          <w:bCs/>
          <w:color w:val="4472C4" w:themeColor="accent1"/>
          <w:sz w:val="32"/>
          <w:szCs w:val="32"/>
        </w:rPr>
        <w:t>.</w:t>
      </w:r>
    </w:p>
    <w:p w:rsidR="00D24AE0" w:rsidRPr="004C5880" w:rsidRDefault="00D24AE0" w:rsidP="00D24AE0">
      <w:pPr>
        <w:rPr>
          <w:color w:val="4472C4" w:themeColor="accent1"/>
          <w:lang w:val="en-US"/>
        </w:rPr>
      </w:pPr>
    </w:p>
    <w:p w:rsidR="00EB4A5E" w:rsidRPr="004C5880" w:rsidRDefault="00653A3B" w:rsidP="004C5880">
      <w:pPr>
        <w:pStyle w:val="Heading2"/>
        <w:keepNext w:val="0"/>
      </w:pPr>
      <w:bookmarkStart w:id="60" w:name="_Toc300919387"/>
      <w:bookmarkStart w:id="61" w:name="_Toc338862364"/>
      <w:bookmarkEnd w:id="2"/>
      <w:bookmarkEnd w:id="3"/>
      <w:r w:rsidRPr="00C116CA">
        <w:t>2.2</w:t>
      </w:r>
      <w:r w:rsidRPr="00C116CA">
        <w:tab/>
        <w:t>Informative references</w:t>
      </w:r>
      <w:bookmarkEnd w:id="60"/>
      <w:bookmarkEnd w:id="61"/>
    </w:p>
    <w:p w:rsidR="00BD37B3" w:rsidRDefault="00BD37B3" w:rsidP="00BD37B3">
      <w:pPr>
        <w:pStyle w:val="EX"/>
        <w:rPr>
          <w:rFonts w:cs="Arial"/>
        </w:rPr>
      </w:pPr>
      <w:r>
        <w:t>[</w:t>
      </w:r>
      <w:bookmarkStart w:id="62" w:name="REF_ONEM2MTS_0034"/>
      <w:r>
        <w:t>i.</w:t>
      </w:r>
      <w:r>
        <w:fldChar w:fldCharType="begin"/>
      </w:r>
      <w:r>
        <w:instrText>SEQ REFI</w:instrText>
      </w:r>
      <w:r>
        <w:fldChar w:fldCharType="separate"/>
      </w:r>
      <w:r>
        <w:rPr>
          <w:noProof/>
        </w:rPr>
        <w:t>7</w:t>
      </w:r>
      <w:r>
        <w:fldChar w:fldCharType="end"/>
      </w:r>
      <w:bookmarkEnd w:id="62"/>
      <w:r>
        <w:t>]</w:t>
      </w:r>
      <w:r>
        <w:tab/>
      </w:r>
      <w:r w:rsidRPr="00904F60">
        <w:t>oneM2M TS-0034</w:t>
      </w:r>
      <w:r>
        <w:t xml:space="preserve"> (V4.2.0): "Semantics Support".</w:t>
      </w:r>
    </w:p>
    <w:p w:rsidR="00BD37B3" w:rsidRPr="000822E5" w:rsidRDefault="00BD37B3" w:rsidP="00BD37B3">
      <w:pPr>
        <w:pStyle w:val="EX"/>
        <w:rPr>
          <w:rFonts w:eastAsia="Helvetica"/>
        </w:rPr>
      </w:pPr>
      <w:r>
        <w:lastRenderedPageBreak/>
        <w:t>[</w:t>
      </w:r>
      <w:bookmarkStart w:id="63" w:name="REF_TS103264"/>
      <w:r>
        <w:t>i.</w:t>
      </w:r>
      <w:r>
        <w:fldChar w:fldCharType="begin"/>
      </w:r>
      <w:r>
        <w:instrText>SEQ REFI</w:instrText>
      </w:r>
      <w:r>
        <w:fldChar w:fldCharType="separate"/>
      </w:r>
      <w:r>
        <w:rPr>
          <w:noProof/>
        </w:rPr>
        <w:t>8</w:t>
      </w:r>
      <w:r>
        <w:fldChar w:fldCharType="end"/>
      </w:r>
      <w:bookmarkEnd w:id="63"/>
      <w:r>
        <w:t>]</w:t>
      </w:r>
      <w:r>
        <w:tab/>
      </w:r>
      <w:r w:rsidRPr="00904F60">
        <w:t>ETSI TS 103 264</w:t>
      </w:r>
      <w:r>
        <w:t>: "SmartM2M; Smart Applications; Reference Ontology and oneM2M Mapping".</w:t>
      </w:r>
    </w:p>
    <w:p w:rsidR="00BD37B3" w:rsidRPr="000822E5" w:rsidRDefault="00BD37B3" w:rsidP="00EB4A5E">
      <w:pPr>
        <w:pStyle w:val="EX"/>
        <w:rPr>
          <w:rFonts w:eastAsia="Helvetica"/>
        </w:rPr>
      </w:pPr>
      <w:r>
        <w:rPr>
          <w:rFonts w:eastAsia="Helvetica"/>
        </w:rPr>
        <w:t>[</w:t>
      </w:r>
      <w:bookmarkStart w:id="64" w:name="REF_TS103410_1"/>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9</w:t>
      </w:r>
      <w:r>
        <w:rPr>
          <w:rFonts w:eastAsia="Helvetica"/>
        </w:rPr>
        <w:fldChar w:fldCharType="end"/>
      </w:r>
      <w:bookmarkEnd w:id="64"/>
      <w:r>
        <w:rPr>
          <w:rFonts w:eastAsia="Helvetica"/>
        </w:rPr>
        <w:t>]</w:t>
      </w:r>
      <w:r>
        <w:rPr>
          <w:rFonts w:eastAsia="Helvetica"/>
        </w:rPr>
        <w:tab/>
      </w:r>
      <w:r w:rsidRPr="00904F60">
        <w:rPr>
          <w:rFonts w:eastAsia="Helvetica"/>
        </w:rPr>
        <w:t>ETSI TS 103 410</w:t>
      </w:r>
      <w:r>
        <w:rPr>
          <w:rFonts w:eastAsia="Helvetica"/>
        </w:rPr>
        <w:t>: "SmartM2M; Extension to SAREF</w:t>
      </w:r>
    </w:p>
    <w:p w:rsidR="00BD37B3" w:rsidRPr="000822E5" w:rsidRDefault="00BD37B3" w:rsidP="00BD37B3">
      <w:pPr>
        <w:pStyle w:val="EX"/>
        <w:rPr>
          <w:rFonts w:cs="Arial"/>
        </w:rPr>
      </w:pPr>
      <w:r>
        <w:rPr>
          <w:rFonts w:eastAsia="Helvetica"/>
        </w:rPr>
        <w:t>[</w:t>
      </w:r>
      <w:bookmarkStart w:id="65" w:name="REF_GSCIM009"/>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5</w:t>
      </w:r>
      <w:r>
        <w:rPr>
          <w:rFonts w:eastAsia="Helvetica"/>
        </w:rPr>
        <w:fldChar w:fldCharType="end"/>
      </w:r>
      <w:bookmarkEnd w:id="65"/>
      <w:r>
        <w:rPr>
          <w:rFonts w:eastAsia="Helvetica"/>
        </w:rPr>
        <w:t>]</w:t>
      </w:r>
      <w:r>
        <w:rPr>
          <w:rFonts w:eastAsia="Helvetica"/>
        </w:rPr>
        <w:tab/>
      </w:r>
      <w:r w:rsidRPr="00904F60">
        <w:rPr>
          <w:rFonts w:eastAsia="Helvetica"/>
        </w:rPr>
        <w:t>ETSI GS CIM 009</w:t>
      </w:r>
      <w:r>
        <w:rPr>
          <w:rFonts w:eastAsia="Helvetica"/>
        </w:rPr>
        <w:t>: "Context Information Management (CIM); NGSI-LD API".</w:t>
      </w:r>
    </w:p>
    <w:p w:rsidR="00BD37B3" w:rsidRPr="000822E5" w:rsidRDefault="00BD37B3" w:rsidP="00BD37B3">
      <w:pPr>
        <w:pStyle w:val="EX"/>
      </w:pPr>
      <w:r>
        <w:t>[</w:t>
      </w:r>
      <w:bookmarkStart w:id="66" w:name="REF_SR003680"/>
      <w:r>
        <w:t>i.</w:t>
      </w:r>
      <w:r>
        <w:fldChar w:fldCharType="begin"/>
      </w:r>
      <w:r>
        <w:instrText>SEQ REFI</w:instrText>
      </w:r>
      <w:r>
        <w:fldChar w:fldCharType="separate"/>
      </w:r>
      <w:r>
        <w:rPr>
          <w:noProof/>
        </w:rPr>
        <w:t>16</w:t>
      </w:r>
      <w:r>
        <w:fldChar w:fldCharType="end"/>
      </w:r>
      <w:bookmarkEnd w:id="66"/>
      <w:r>
        <w:t>]</w:t>
      </w:r>
      <w:r>
        <w:tab/>
      </w:r>
      <w:r w:rsidRPr="00904F60">
        <w:t>ETSI SR 003 680</w:t>
      </w:r>
      <w:r>
        <w:t>: "SmartM2M; Guidelines for Security, Privacy and Interoperability in IoT System Definition; A Concrete Approach".</w:t>
      </w:r>
    </w:p>
    <w:p w:rsidR="00BD37B3" w:rsidRPr="000822E5" w:rsidRDefault="00BD37B3" w:rsidP="00BD37B3">
      <w:pPr>
        <w:pStyle w:val="EX"/>
      </w:pPr>
      <w:r>
        <w:t>[</w:t>
      </w:r>
      <w:bookmarkStart w:id="67" w:name="REF_TR102732"/>
      <w:r>
        <w:t>i.</w:t>
      </w:r>
      <w:r>
        <w:fldChar w:fldCharType="begin"/>
      </w:r>
      <w:r>
        <w:instrText>SEQ REFI</w:instrText>
      </w:r>
      <w:r>
        <w:fldChar w:fldCharType="separate"/>
      </w:r>
      <w:r>
        <w:rPr>
          <w:noProof/>
        </w:rPr>
        <w:t>17</w:t>
      </w:r>
      <w:r>
        <w:fldChar w:fldCharType="end"/>
      </w:r>
      <w:bookmarkEnd w:id="67"/>
      <w:r>
        <w:t>]</w:t>
      </w:r>
      <w:r>
        <w:tab/>
      </w:r>
      <w:r w:rsidRPr="00904F60">
        <w:t>ETSI TR 102 732</w:t>
      </w:r>
      <w:r>
        <w:t>: "Machine-to-Machine Communications (M2M); Use Cases of M2M applications for eHealth".</w:t>
      </w:r>
    </w:p>
    <w:p w:rsidR="00BD37B3" w:rsidRDefault="00BD37B3" w:rsidP="00BD37B3">
      <w:pPr>
        <w:pStyle w:val="EX"/>
      </w:pPr>
      <w:r>
        <w:t>[</w:t>
      </w:r>
      <w:bookmarkStart w:id="68" w:name="REF_AIOTIREPORT"/>
      <w:r>
        <w:t>i.</w:t>
      </w:r>
      <w:r>
        <w:fldChar w:fldCharType="begin"/>
      </w:r>
      <w:r>
        <w:instrText>SEQ REFI</w:instrText>
      </w:r>
      <w:r>
        <w:fldChar w:fldCharType="separate"/>
      </w:r>
      <w:r>
        <w:rPr>
          <w:noProof/>
        </w:rPr>
        <w:t>18</w:t>
      </w:r>
      <w:r>
        <w:fldChar w:fldCharType="end"/>
      </w:r>
      <w:bookmarkEnd w:id="68"/>
      <w:r>
        <w:t>]</w:t>
      </w:r>
      <w:r>
        <w:tab/>
      </w:r>
      <w:r w:rsidRPr="00904F60">
        <w:t>AIOTI Report</w:t>
      </w:r>
      <w:r>
        <w:t>: "IoT Relation and Impact on 5G, Release 3.0".</w:t>
      </w:r>
    </w:p>
    <w:p w:rsidR="00BD37B3" w:rsidRPr="000822E5" w:rsidRDefault="00BD37B3" w:rsidP="00BD37B3">
      <w:pPr>
        <w:pStyle w:val="NO"/>
      </w:pPr>
      <w:r>
        <w:t>NOTE:</w:t>
      </w:r>
      <w:r>
        <w:tab/>
        <w:t>A</w:t>
      </w:r>
      <w:r w:rsidRPr="000822E5">
        <w:t xml:space="preserve">vailable at </w:t>
      </w:r>
      <w:hyperlink r:id="rId15" w:history="1">
        <w:r w:rsidRPr="00196B9F">
          <w:rPr>
            <w:rStyle w:val="Hyperlink"/>
          </w:rPr>
          <w:t>https://aioti.eu/wp-content/uploads/2020/05/AIOTI-IoT-relation-and-impact-on-5G-R3-Published.pdf.</w:t>
        </w:r>
      </w:hyperlink>
    </w:p>
    <w:p w:rsidR="00BD37B3" w:rsidRDefault="00BD37B3" w:rsidP="00BD37B3">
      <w:pPr>
        <w:pStyle w:val="EX"/>
        <w:rPr>
          <w:rFonts w:cs="Arial"/>
        </w:rPr>
      </w:pPr>
      <w:r>
        <w:t>[</w:t>
      </w:r>
      <w:bookmarkStart w:id="69" w:name="REF_ONEM2MTS_0012"/>
      <w:r>
        <w:t>i.</w:t>
      </w:r>
      <w:r>
        <w:fldChar w:fldCharType="begin"/>
      </w:r>
      <w:r>
        <w:instrText>SEQ REFI</w:instrText>
      </w:r>
      <w:r>
        <w:fldChar w:fldCharType="separate"/>
      </w:r>
      <w:r>
        <w:rPr>
          <w:noProof/>
        </w:rPr>
        <w:t>20</w:t>
      </w:r>
      <w:r>
        <w:fldChar w:fldCharType="end"/>
      </w:r>
      <w:bookmarkEnd w:id="69"/>
      <w:r>
        <w:t>]</w:t>
      </w:r>
      <w:r>
        <w:tab/>
      </w:r>
      <w:r w:rsidRPr="00904F60">
        <w:t>oneM2M TS-0012</w:t>
      </w:r>
      <w:r>
        <w:t xml:space="preserve"> (V3.7.3): "oneM2M Base Ontology".</w:t>
      </w:r>
    </w:p>
    <w:p w:rsidR="00BD37B3" w:rsidRPr="00EB4A5E" w:rsidRDefault="00BD37B3" w:rsidP="00EB4A5E">
      <w:pPr>
        <w:pStyle w:val="EX"/>
        <w:rPr>
          <w:rFonts w:cs="Arial"/>
        </w:rPr>
      </w:pPr>
      <w:r>
        <w:t>[</w:t>
      </w:r>
      <w:bookmarkStart w:id="70" w:name="REF_ONEM2MTR_0045"/>
      <w:r>
        <w:t>i.</w:t>
      </w:r>
      <w:r>
        <w:fldChar w:fldCharType="begin"/>
      </w:r>
      <w:r>
        <w:instrText>SEQ REFI</w:instrText>
      </w:r>
      <w:r>
        <w:fldChar w:fldCharType="separate"/>
      </w:r>
      <w:r>
        <w:rPr>
          <w:noProof/>
        </w:rPr>
        <w:t>21</w:t>
      </w:r>
      <w:r>
        <w:fldChar w:fldCharType="end"/>
      </w:r>
      <w:bookmarkEnd w:id="70"/>
      <w:r>
        <w:t>]</w:t>
      </w:r>
      <w:r>
        <w:tab/>
      </w:r>
      <w:r w:rsidRPr="00904F60">
        <w:t>oneM2M TR-0045</w:t>
      </w:r>
      <w:r>
        <w:t xml:space="preserve"> (V0.3.1): "Developer Guide Implementing Semantics</w:t>
      </w:r>
      <w:proofErr w:type="gramStart"/>
      <w:r>
        <w:t>"..</w:t>
      </w:r>
      <w:proofErr w:type="gramEnd"/>
    </w:p>
    <w:p w:rsidR="00BD37B3" w:rsidRDefault="00BD37B3" w:rsidP="00BD37B3">
      <w:pPr>
        <w:pStyle w:val="EX"/>
        <w:rPr>
          <w:rFonts w:ascii="Times" w:hAnsi="Times"/>
        </w:rPr>
      </w:pPr>
      <w:r>
        <w:t>[</w:t>
      </w:r>
      <w:bookmarkStart w:id="71" w:name="REF_IEEEACMTRANSNETW9"/>
      <w:r>
        <w:t>i.</w:t>
      </w:r>
      <w:r>
        <w:fldChar w:fldCharType="begin"/>
      </w:r>
      <w:r>
        <w:instrText>SEQ REFI</w:instrText>
      </w:r>
      <w:r>
        <w:fldChar w:fldCharType="separate"/>
      </w:r>
      <w:r>
        <w:rPr>
          <w:noProof/>
        </w:rPr>
        <w:t>22</w:t>
      </w:r>
      <w:r>
        <w:fldChar w:fldCharType="end"/>
      </w:r>
      <w:bookmarkEnd w:id="71"/>
      <w:r>
        <w:t>]</w:t>
      </w:r>
      <w:r>
        <w:tab/>
      </w:r>
      <w:proofErr w:type="spellStart"/>
      <w:r>
        <w:t>Lixin</w:t>
      </w:r>
      <w:proofErr w:type="spellEnd"/>
      <w:r>
        <w:t xml:space="preserve"> Gao: "On inferring autonomous system relationships in the internet. </w:t>
      </w:r>
      <w:r w:rsidRPr="00904F60">
        <w:t xml:space="preserve">IEEE/ACM Trans. </w:t>
      </w:r>
      <w:proofErr w:type="spellStart"/>
      <w:r w:rsidRPr="00904F60">
        <w:t>Netw</w:t>
      </w:r>
      <w:proofErr w:type="spellEnd"/>
      <w:r w:rsidRPr="00904F60">
        <w:t>. 9</w:t>
      </w:r>
      <w:r>
        <w:t>(6): 733-745 (2001).</w:t>
      </w:r>
    </w:p>
    <w:p w:rsidR="00BD37B3" w:rsidRPr="000822E5" w:rsidRDefault="00BD37B3" w:rsidP="00BD37B3">
      <w:pPr>
        <w:pStyle w:val="NO"/>
      </w:pPr>
      <w:r>
        <w:t>NOTE:</w:t>
      </w:r>
      <w:r>
        <w:tab/>
      </w:r>
      <w:r w:rsidRPr="000822E5">
        <w:t>Available at</w:t>
      </w:r>
      <w:r w:rsidRPr="007B2699">
        <w:rPr>
          <w:rStyle w:val="Hyperlink"/>
          <w:rFonts w:ascii="Times" w:hAnsi="Times"/>
        </w:rPr>
        <w:t xml:space="preserve"> </w:t>
      </w:r>
      <w:hyperlink r:id="rId16" w:history="1">
        <w:r w:rsidRPr="00196B9F">
          <w:rPr>
            <w:rStyle w:val="Hyperlink"/>
            <w:rFonts w:ascii="Times" w:hAnsi="Times"/>
          </w:rPr>
          <w:t>http://dl.acm.org/doi/10.1109/90.974527</w:t>
        </w:r>
      </w:hyperlink>
      <w:r w:rsidRPr="000822E5">
        <w:rPr>
          <w:rFonts w:ascii="Times" w:hAnsi="Times"/>
        </w:rPr>
        <w:t>.</w:t>
      </w:r>
    </w:p>
    <w:p w:rsidR="00BD37B3" w:rsidRDefault="00BD37B3" w:rsidP="00BD37B3">
      <w:pPr>
        <w:pStyle w:val="EX"/>
        <w:rPr>
          <w:rFonts w:ascii="Times" w:hAnsi="Times"/>
        </w:rPr>
      </w:pPr>
      <w:r>
        <w:t>[</w:t>
      </w:r>
      <w:bookmarkStart w:id="72" w:name="REF_LUIGILIQUORIROSSANOGAETAANDMATTEOSER"/>
      <w:r>
        <w:t>i.</w:t>
      </w:r>
      <w:r>
        <w:fldChar w:fldCharType="begin"/>
      </w:r>
      <w:r>
        <w:instrText>SEQ REFI</w:instrText>
      </w:r>
      <w:r>
        <w:fldChar w:fldCharType="separate"/>
      </w:r>
      <w:r>
        <w:rPr>
          <w:noProof/>
        </w:rPr>
        <w:t>23</w:t>
      </w:r>
      <w:r>
        <w:fldChar w:fldCharType="end"/>
      </w:r>
      <w:bookmarkEnd w:id="72"/>
      <w:r>
        <w:t>]</w:t>
      </w:r>
      <w:r>
        <w:tab/>
      </w:r>
      <w:r w:rsidRPr="00904F60">
        <w:t xml:space="preserve">Luigi Liquori, </w:t>
      </w:r>
      <w:proofErr w:type="spellStart"/>
      <w:r w:rsidRPr="00904F60">
        <w:t>Rossano</w:t>
      </w:r>
      <w:proofErr w:type="spellEnd"/>
      <w:r w:rsidRPr="00904F60">
        <w:t xml:space="preserve"> Gaeta, and Matteo Sereno</w:t>
      </w:r>
      <w:r>
        <w:t>: "A Network Aware Resource Discovery Service", EPEW 2019 - 16</w:t>
      </w:r>
      <w:r w:rsidRPr="00E6770D">
        <w:rPr>
          <w:vertAlign w:val="superscript"/>
        </w:rPr>
        <w:t>th</w:t>
      </w:r>
      <w:r>
        <w:t xml:space="preserve"> European Performance Engineering Workshop, Nov 2019, Milano, Italy, Volume 12039 of Lecture Notes in Computer Science, Springer Verlag, pages 84-99, 2019.</w:t>
      </w:r>
    </w:p>
    <w:p w:rsidR="00BD37B3" w:rsidRPr="000822E5" w:rsidRDefault="00BD37B3" w:rsidP="00BD37B3">
      <w:pPr>
        <w:pStyle w:val="NO"/>
      </w:pPr>
      <w:r>
        <w:rPr>
          <w:rFonts w:ascii="Times" w:hAnsi="Times"/>
        </w:rPr>
        <w:t>NOTE:</w:t>
      </w:r>
      <w:r>
        <w:rPr>
          <w:rFonts w:ascii="Times" w:hAnsi="Times"/>
        </w:rPr>
        <w:tab/>
      </w:r>
      <w:r w:rsidRPr="000822E5">
        <w:rPr>
          <w:rFonts w:ascii="Times" w:hAnsi="Times"/>
        </w:rPr>
        <w:t xml:space="preserve">Available at </w:t>
      </w:r>
      <w:hyperlink r:id="rId17" w:history="1">
        <w:r w:rsidRPr="00196B9F">
          <w:rPr>
            <w:rStyle w:val="Hyperlink"/>
            <w:rFonts w:ascii="Times" w:hAnsi="Times"/>
          </w:rPr>
          <w:t>https://hal.inria.fr/hal-01895452</w:t>
        </w:r>
      </w:hyperlink>
      <w:r>
        <w:rPr>
          <w:rFonts w:ascii="Times" w:hAnsi="Times"/>
        </w:rPr>
        <w:t>.</w:t>
      </w:r>
    </w:p>
    <w:p w:rsidR="00BD37B3" w:rsidRDefault="00BD37B3" w:rsidP="00BD37B3">
      <w:pPr>
        <w:pStyle w:val="EX"/>
      </w:pPr>
      <w:r>
        <w:t>[</w:t>
      </w:r>
      <w:bookmarkStart w:id="73" w:name="REF_RAPHAELCHANDANDMICHELCOSNARDANDLUIGI"/>
      <w:r>
        <w:t>i.</w:t>
      </w:r>
      <w:r>
        <w:fldChar w:fldCharType="begin"/>
      </w:r>
      <w:r>
        <w:instrText>SEQ REFI</w:instrText>
      </w:r>
      <w:r>
        <w:fldChar w:fldCharType="separate"/>
      </w:r>
      <w:r>
        <w:rPr>
          <w:noProof/>
        </w:rPr>
        <w:t>25</w:t>
      </w:r>
      <w:r>
        <w:fldChar w:fldCharType="end"/>
      </w:r>
      <w:bookmarkEnd w:id="73"/>
      <w:r>
        <w:t>]</w:t>
      </w:r>
      <w:r>
        <w:tab/>
      </w:r>
      <w:r w:rsidRPr="00904F60">
        <w:t xml:space="preserve">Raphael Chand and Michel </w:t>
      </w:r>
      <w:proofErr w:type="spellStart"/>
      <w:r w:rsidRPr="00904F60">
        <w:t>Cosnard</w:t>
      </w:r>
      <w:proofErr w:type="spellEnd"/>
      <w:r w:rsidRPr="00904F60">
        <w:t xml:space="preserve"> and Luigi Liquori</w:t>
      </w:r>
      <w:r>
        <w:t xml:space="preserve">: "Powerful Resource Discovery for </w:t>
      </w:r>
      <w:proofErr w:type="spellStart"/>
      <w:r>
        <w:t>Arigatoni</w:t>
      </w:r>
      <w:proofErr w:type="spellEnd"/>
      <w:r>
        <w:t xml:space="preserve"> Overlay Network", Future Generation Computing System, volume 23, number 1, pages 31-38, 2008.</w:t>
      </w:r>
    </w:p>
    <w:p w:rsidR="00BD37B3" w:rsidRPr="000822E5" w:rsidRDefault="00BD37B3" w:rsidP="00BD37B3">
      <w:pPr>
        <w:pStyle w:val="NO"/>
      </w:pPr>
      <w:r>
        <w:t>NOTE:</w:t>
      </w:r>
      <w:r>
        <w:tab/>
      </w:r>
      <w:r w:rsidRPr="000822E5">
        <w:t xml:space="preserve">Available at </w:t>
      </w:r>
      <w:hyperlink r:id="rId18" w:history="1">
        <w:r w:rsidRPr="00196B9F">
          <w:rPr>
            <w:rStyle w:val="Hyperlink"/>
          </w:rPr>
          <w:t>https://hal.inria.fr/hal-00909630</w:t>
        </w:r>
      </w:hyperlink>
      <w:r w:rsidRPr="007B2699">
        <w:rPr>
          <w:rStyle w:val="Hyperlink"/>
        </w:rPr>
        <w:t>.</w:t>
      </w:r>
    </w:p>
    <w:p w:rsidR="00BD37B3" w:rsidRPr="007B2699" w:rsidRDefault="00BD37B3" w:rsidP="00BD37B3">
      <w:pPr>
        <w:pStyle w:val="EX"/>
      </w:pPr>
      <w:r>
        <w:t>[</w:t>
      </w:r>
      <w:bookmarkStart w:id="74" w:name="REF_IETFRFC4271"/>
      <w:r>
        <w:t>i.</w:t>
      </w:r>
      <w:r>
        <w:fldChar w:fldCharType="begin"/>
      </w:r>
      <w:r>
        <w:instrText>SEQ REFI</w:instrText>
      </w:r>
      <w:r>
        <w:fldChar w:fldCharType="separate"/>
      </w:r>
      <w:r>
        <w:rPr>
          <w:noProof/>
        </w:rPr>
        <w:t>29</w:t>
      </w:r>
      <w:r>
        <w:fldChar w:fldCharType="end"/>
      </w:r>
      <w:bookmarkEnd w:id="74"/>
      <w:r>
        <w:t>]</w:t>
      </w:r>
      <w:r>
        <w:tab/>
      </w:r>
      <w:r w:rsidRPr="00904F60">
        <w:t>IETF RFC</w:t>
      </w:r>
      <w:r>
        <w:t xml:space="preserve"> </w:t>
      </w:r>
      <w:r w:rsidRPr="00904F60">
        <w:t>4271</w:t>
      </w:r>
      <w:r>
        <w:t>: "Border Gateway Protocol 4 (BGP4)", January 2006.</w:t>
      </w:r>
    </w:p>
    <w:p w:rsidR="00BD37B3" w:rsidRPr="00793517" w:rsidRDefault="00BD37B3" w:rsidP="00BD37B3">
      <w:pPr>
        <w:pStyle w:val="NO"/>
        <w:rPr>
          <w:rStyle w:val="Hyperlink"/>
        </w:rPr>
      </w:pPr>
      <w:r w:rsidRPr="007B2699">
        <w:t>NOTE:</w:t>
      </w:r>
      <w:r w:rsidRPr="007B2699">
        <w:tab/>
        <w:t xml:space="preserve">Available at </w:t>
      </w:r>
      <w:hyperlink r:id="rId19" w:history="1">
        <w:r w:rsidRPr="00196B9F">
          <w:rPr>
            <w:rStyle w:val="Hyperlink"/>
          </w:rPr>
          <w:t>https://tools.ietf.org/html/rfc4271</w:t>
        </w:r>
      </w:hyperlink>
      <w:r w:rsidRPr="00904F60">
        <w:rPr>
          <w:rStyle w:val="Hyperlink"/>
        </w:rPr>
        <w:t>.</w:t>
      </w:r>
    </w:p>
    <w:p w:rsidR="005C0172" w:rsidRDefault="005C0172" w:rsidP="005C0172">
      <w:pPr>
        <w:pStyle w:val="Heading3"/>
      </w:pPr>
      <w:r>
        <w:t>-----------------------End of Changes to References  -------------</w:t>
      </w:r>
    </w:p>
    <w:p w:rsidR="005C0172" w:rsidRDefault="005C0172" w:rsidP="005C0172">
      <w:pPr>
        <w:pStyle w:val="Heading3"/>
      </w:pPr>
      <w:r>
        <w:t>-Start of changes to Definition</w:t>
      </w:r>
      <w:r w:rsidR="001416EC">
        <w:rPr>
          <w:lang w:val="en-GB"/>
        </w:rPr>
        <w:t xml:space="preserve"> of term</w:t>
      </w:r>
      <w:r>
        <w:t xml:space="preserve">s </w:t>
      </w:r>
      <w:proofErr w:type="spellStart"/>
      <w:r w:rsidR="001416EC">
        <w:rPr>
          <w:lang w:val="en-GB"/>
        </w:rPr>
        <w:t>s</w:t>
      </w:r>
      <w:r w:rsidR="001416EC">
        <w:t>ymbols</w:t>
      </w:r>
      <w:proofErr w:type="spellEnd"/>
      <w:r w:rsidR="001416EC">
        <w:rPr>
          <w:lang w:val="en-GB"/>
        </w:rPr>
        <w:t xml:space="preserve"> and</w:t>
      </w:r>
      <w:r>
        <w:t xml:space="preserve"> </w:t>
      </w:r>
      <w:r w:rsidR="001416EC">
        <w:rPr>
          <w:lang w:val="en-GB"/>
        </w:rPr>
        <w:t>a</w:t>
      </w:r>
      <w:proofErr w:type="spellStart"/>
      <w:r>
        <w:t>bbreviations</w:t>
      </w:r>
      <w:proofErr w:type="spellEnd"/>
      <w:r>
        <w:t>-</w:t>
      </w:r>
    </w:p>
    <w:p w:rsidR="0053393B" w:rsidRDefault="00BB6418" w:rsidP="00551579">
      <w:pPr>
        <w:pStyle w:val="Heading1"/>
      </w:pPr>
      <w:bookmarkStart w:id="75" w:name="_Toc300919388"/>
      <w:bookmarkStart w:id="76" w:name="_Toc338862365"/>
      <w:r>
        <w:t>3</w:t>
      </w:r>
      <w:r>
        <w:tab/>
        <w:t>Definition</w:t>
      </w:r>
      <w:r w:rsidR="001416EC">
        <w:t xml:space="preserve"> of term</w:t>
      </w:r>
      <w:r>
        <w:t>s, symbols</w:t>
      </w:r>
      <w:r w:rsidR="001416EC">
        <w:t xml:space="preserve"> and</w:t>
      </w:r>
      <w:r>
        <w:t xml:space="preserve"> abbreviations</w:t>
      </w:r>
      <w:bookmarkStart w:id="77" w:name="_Toc300919389"/>
      <w:bookmarkStart w:id="78" w:name="_Toc338862366"/>
      <w:bookmarkEnd w:id="75"/>
      <w:bookmarkEnd w:id="76"/>
    </w:p>
    <w:p w:rsidR="00787554" w:rsidRDefault="00787554" w:rsidP="00551579">
      <w:pPr>
        <w:pStyle w:val="Heading1"/>
      </w:pPr>
      <w:r>
        <w:t>3.1</w:t>
      </w:r>
      <w:r>
        <w:tab/>
      </w:r>
      <w:bookmarkEnd w:id="77"/>
      <w:bookmarkEnd w:id="78"/>
      <w:r w:rsidR="001416EC">
        <w:t>Terms</w:t>
      </w:r>
    </w:p>
    <w:p w:rsidR="00BD37B3" w:rsidRPr="000822E5" w:rsidRDefault="00BD37B3" w:rsidP="00BD37B3">
      <w:bookmarkStart w:id="79" w:name="_Toc300919390"/>
      <w:bookmarkStart w:id="80" w:name="_Toc338862367"/>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p>
    <w:p w:rsidR="00BD37B3" w:rsidRPr="000822E5" w:rsidRDefault="00BD37B3" w:rsidP="00BD37B3">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p>
    <w:p w:rsidR="00BD37B3" w:rsidRDefault="00BD37B3" w:rsidP="00BD37B3">
      <w:r w:rsidRPr="000822E5">
        <w:rPr>
          <w:b/>
          <w:bCs/>
        </w:rPr>
        <w:lastRenderedPageBreak/>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p>
    <w:p w:rsidR="00BD37B3" w:rsidRPr="000822E5" w:rsidRDefault="00BD37B3" w:rsidP="00BD37B3">
      <w:pPr>
        <w:pStyle w:val="NO"/>
      </w:pPr>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p>
    <w:p w:rsidR="00BD37B3" w:rsidRDefault="00BD37B3" w:rsidP="00BD37B3">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p>
    <w:p w:rsidR="00BD37B3" w:rsidRPr="000822E5" w:rsidRDefault="00BD37B3" w:rsidP="00BD37B3">
      <w:pPr>
        <w:pStyle w:val="NO"/>
      </w:pPr>
      <w:r>
        <w:t>NOTE 1:</w:t>
      </w:r>
      <w:r>
        <w:tab/>
      </w:r>
      <w:r w:rsidRPr="000822E5">
        <w:t>With an analogy with th</w:t>
      </w:r>
      <w:r w:rsidRPr="00683E1E">
        <w:t>e Border Gateway Protocol 4</w:t>
      </w:r>
      <w:r>
        <w:t xml:space="preserve"> </w:t>
      </w:r>
      <w:r w:rsidRPr="00904F60">
        <w:t>[</w:t>
      </w:r>
      <w:r w:rsidRPr="00904F60">
        <w:fldChar w:fldCharType="begin"/>
      </w:r>
      <w:r w:rsidRPr="00904F60">
        <w:instrText xml:space="preserve">REF REF_IETFRFC4271 \h </w:instrText>
      </w:r>
      <w:r w:rsidRPr="00904F60">
        <w:fldChar w:fldCharType="separate"/>
      </w:r>
      <w:r>
        <w:t>i.</w:t>
      </w:r>
      <w:r>
        <w:rPr>
          <w:noProof/>
        </w:rPr>
        <w:t>29</w:t>
      </w:r>
      <w:r w:rsidRPr="00904F60">
        <w:fldChar w:fldCharType="end"/>
      </w:r>
      <w:r w:rsidRPr="00904F60">
        <w:t>]</w:t>
      </w:r>
      <w:r w:rsidRPr="00683E1E">
        <w:t>, 2 kin</w:t>
      </w:r>
      <w:r w:rsidRPr="000822E5">
        <w:t xml:space="preserve">ds of </w:t>
      </w:r>
      <w:proofErr w:type="spellStart"/>
      <w:r w:rsidRPr="000822E5">
        <w:t>cooperations</w:t>
      </w:r>
      <w:proofErr w:type="spellEnd"/>
      <w:r w:rsidRPr="000822E5">
        <w:t xml:space="preserve"> are set:</w:t>
      </w:r>
    </w:p>
    <w:p w:rsidR="00BD37B3" w:rsidRPr="000822E5" w:rsidRDefault="00BD37B3" w:rsidP="00BD37B3">
      <w:pPr>
        <w:pStyle w:val="B20"/>
      </w:pPr>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p>
    <w:p w:rsidR="00BD37B3" w:rsidRPr="00A72581" w:rsidRDefault="00BD37B3" w:rsidP="00BD37B3">
      <w:pPr>
        <w:pStyle w:val="B20"/>
      </w:pPr>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p>
    <w:p w:rsidR="00BD37B3" w:rsidRPr="000822E5" w:rsidRDefault="00BD37B3" w:rsidP="00BD37B3">
      <w:pPr>
        <w:pStyle w:val="NO"/>
      </w:pPr>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p>
    <w:p w:rsidR="00BD37B3" w:rsidRPr="000822E5" w:rsidRDefault="00BD37B3" w:rsidP="00BD37B3">
      <w:pPr>
        <w:pStyle w:val="NO"/>
        <w:rPr>
          <w:b/>
          <w:bCs/>
        </w:rPr>
      </w:pPr>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p>
    <w:p w:rsidR="00BD37B3" w:rsidRPr="000822E5" w:rsidRDefault="00BD37B3" w:rsidP="00BD37B3">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xml:space="preserve">) and: </w:t>
      </w:r>
    </w:p>
    <w:p w:rsidR="00BD37B3" w:rsidRPr="000822E5" w:rsidRDefault="00BD37B3" w:rsidP="00BD37B3">
      <w:pPr>
        <w:pStyle w:val="B1"/>
      </w:pPr>
      <w:r>
        <w:t>i)</w:t>
      </w:r>
      <w:r>
        <w:tab/>
      </w:r>
      <w:r w:rsidRPr="000822E5">
        <w:t>reduces the Advanced Semantic Discovery Query (</w:t>
      </w:r>
      <w:r w:rsidRPr="007B2699">
        <w:t>ASDQ</w:t>
      </w:r>
      <w:r w:rsidRPr="000822E5">
        <w:t>) by means of the Semantic Query Resolution (</w:t>
      </w:r>
      <w:r w:rsidRPr="007B2699">
        <w:t>SQR</w:t>
      </w:r>
      <w:r w:rsidRPr="000822E5">
        <w:t>);</w:t>
      </w:r>
    </w:p>
    <w:p w:rsidR="00BD37B3" w:rsidRPr="000822E5" w:rsidRDefault="00BD37B3" w:rsidP="00BD37B3">
      <w:pPr>
        <w:pStyle w:val="B1"/>
      </w:pPr>
      <w:r>
        <w:t>ii)</w:t>
      </w:r>
      <w:r>
        <w:tab/>
      </w:r>
      <w:r w:rsidRPr="000822E5">
        <w:t>solves and forwards in a distributed way the queries;</w:t>
      </w:r>
    </w:p>
    <w:p w:rsidR="00BD37B3" w:rsidRPr="000822E5" w:rsidRDefault="00BD37B3" w:rsidP="00BD37B3">
      <w:pPr>
        <w:pStyle w:val="B1"/>
      </w:pPr>
      <w:r>
        <w:t>iii)</w:t>
      </w:r>
      <w:r>
        <w:tab/>
      </w:r>
      <w:r w:rsidRPr="000822E5">
        <w:t>reconstructs the partial results, sending back to the originator of the Advanced Semantic Discovery Query (</w:t>
      </w:r>
      <w:r w:rsidRPr="007B2699">
        <w:t>ASDQ</w:t>
      </w:r>
      <w:r w:rsidRPr="000822E5">
        <w:t>).</w:t>
      </w:r>
    </w:p>
    <w:p w:rsidR="00BD37B3" w:rsidRPr="000822E5" w:rsidRDefault="00BD37B3" w:rsidP="00BD37B3">
      <w:pPr>
        <w:pStyle w:val="NO"/>
      </w:pPr>
      <w:r w:rsidRPr="000822E5">
        <w:t>N</w:t>
      </w:r>
      <w:r>
        <w:t>OTE:</w:t>
      </w:r>
      <w:r>
        <w:tab/>
      </w:r>
      <w:r w:rsidRPr="000822E5">
        <w:t xml:space="preserve">Generally, as described in </w:t>
      </w:r>
      <w:r w:rsidRPr="00904F60">
        <w:t>[</w:t>
      </w:r>
      <w:r w:rsidRPr="00904F60">
        <w:fldChar w:fldCharType="begin"/>
      </w:r>
      <w:r w:rsidRPr="00904F60">
        <w:instrText xml:space="preserve">REF REF_ONEM2MREQ_2014_0005R01 \h </w:instrText>
      </w:r>
      <w:r w:rsidRPr="00904F60">
        <w:fldChar w:fldCharType="separate"/>
      </w:r>
      <w:r>
        <w:t>i.</w:t>
      </w:r>
      <w:r>
        <w:rPr>
          <w:noProof/>
        </w:rPr>
        <w:t>24</w:t>
      </w:r>
      <w:r w:rsidRPr="00904F60">
        <w:fldChar w:fldCharType="end"/>
      </w:r>
      <w:r w:rsidRPr="00904F60">
        <w:t>]</w:t>
      </w:r>
      <w:r w:rsidRPr="000822E5">
        <w:t xml:space="preserve"> two kinds of routing are discriminated, namely:</w:t>
      </w:r>
    </w:p>
    <w:p w:rsidR="00BD37B3" w:rsidRPr="000822E5" w:rsidRDefault="00BD37B3" w:rsidP="00BD37B3">
      <w:pPr>
        <w:pStyle w:val="B2"/>
      </w:pPr>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p>
    <w:p w:rsidR="00BD37B3" w:rsidRPr="000822E5" w:rsidRDefault="00BD37B3" w:rsidP="00BD37B3">
      <w:pPr>
        <w:pStyle w:val="B2"/>
      </w:pPr>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p>
    <w:p w:rsidR="00BD37B3" w:rsidRPr="000822E5" w:rsidRDefault="00BD37B3" w:rsidP="00BD37B3">
      <w:r w:rsidRPr="000822E5">
        <w:rPr>
          <w:b/>
          <w:bCs/>
        </w:rPr>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p>
    <w:p w:rsidR="00BD37B3" w:rsidRPr="000822E5" w:rsidRDefault="00BD37B3" w:rsidP="00BD37B3">
      <w:pPr>
        <w:pStyle w:val="B1"/>
        <w:rPr>
          <w:bCs/>
        </w:rPr>
      </w:pPr>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BD37B3">
        <w:rPr>
          <w:color w:val="000000"/>
        </w:rPr>
        <w:t>;</w:t>
      </w:r>
    </w:p>
    <w:p w:rsidR="00BD37B3" w:rsidRPr="000822E5" w:rsidRDefault="00BD37B3" w:rsidP="00BD37B3">
      <w:pPr>
        <w:pStyle w:val="B1"/>
        <w:rPr>
          <w:bCs/>
        </w:rPr>
      </w:pPr>
      <w:r w:rsidRPr="00BD37B3">
        <w:rPr>
          <w:color w:val="000000"/>
        </w:rPr>
        <w:t>ii)</w:t>
      </w:r>
      <w:r w:rsidRPr="00BD37B3">
        <w:rPr>
          <w:color w:val="000000"/>
        </w:rPr>
        <w:tab/>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p>
    <w:p w:rsidR="00BD37B3" w:rsidRDefault="00BD37B3" w:rsidP="00BD37B3">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p>
    <w:p w:rsidR="00BD37B3" w:rsidRPr="000822E5" w:rsidRDefault="00BD37B3" w:rsidP="00BD37B3">
      <w:pPr>
        <w:pStyle w:val="NO"/>
      </w:pPr>
      <w:r>
        <w:t>NOTE:</w:t>
      </w:r>
      <w:r>
        <w:tab/>
      </w:r>
      <w:r w:rsidRPr="000822E5">
        <w:t>This capability uses the Semantic Routing Tables (</w:t>
      </w:r>
      <w:r w:rsidRPr="007B2699">
        <w:t>SRT</w:t>
      </w:r>
      <w:r w:rsidRPr="000822E5">
        <w:t>) and the Semantics Discovery Agreement (</w:t>
      </w:r>
      <w:r w:rsidRPr="007B2699">
        <w:t>SDA</w:t>
      </w:r>
      <w:r w:rsidRPr="000822E5">
        <w:t>)</w:t>
      </w:r>
      <w:r>
        <w:t>.</w:t>
      </w:r>
    </w:p>
    <w:p w:rsidR="00BD37B3" w:rsidRPr="000822E5" w:rsidRDefault="00BD37B3" w:rsidP="00BD37B3">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r w:rsidR="0053393B">
        <w:t>.</w:t>
      </w:r>
    </w:p>
    <w:p w:rsidR="00BB6418" w:rsidRDefault="00BB6418" w:rsidP="00CD386D">
      <w:pPr>
        <w:pStyle w:val="Heading2"/>
      </w:pPr>
      <w:bookmarkStart w:id="81" w:name="_Toc300919391"/>
      <w:bookmarkStart w:id="82" w:name="_Toc338862368"/>
      <w:bookmarkEnd w:id="79"/>
      <w:bookmarkEnd w:id="80"/>
      <w:r>
        <w:t>Abbreviations</w:t>
      </w:r>
      <w:bookmarkEnd w:id="81"/>
      <w:bookmarkEnd w:id="82"/>
    </w:p>
    <w:p w:rsidR="00BD37B3" w:rsidRPr="000822E5" w:rsidRDefault="00BD37B3" w:rsidP="00BD37B3">
      <w:pPr>
        <w:pStyle w:val="EW"/>
        <w:keepLines w:val="0"/>
        <w:rPr>
          <w:lang w:eastAsia="en-GB"/>
        </w:rPr>
      </w:pPr>
      <w:bookmarkStart w:id="83" w:name="_Toc300919392"/>
      <w:r w:rsidRPr="007B2699">
        <w:t>ASD</w:t>
      </w:r>
      <w:r w:rsidRPr="000822E5">
        <w:tab/>
        <w:t>Advanced Semantic Discovery</w:t>
      </w:r>
    </w:p>
    <w:p w:rsidR="00BD37B3" w:rsidRPr="000822E5" w:rsidRDefault="00BD37B3" w:rsidP="00BD37B3">
      <w:pPr>
        <w:pStyle w:val="EW"/>
        <w:keepLines w:val="0"/>
      </w:pPr>
      <w:r w:rsidRPr="007B2699">
        <w:rPr>
          <w:lang w:eastAsia="en-GB"/>
        </w:rPr>
        <w:t>ASDQ</w:t>
      </w:r>
      <w:r w:rsidRPr="000822E5">
        <w:rPr>
          <w:lang w:eastAsia="en-GB"/>
        </w:rPr>
        <w:tab/>
      </w:r>
      <w:r w:rsidRPr="000822E5">
        <w:t>Advanced Semantic Discovery Query</w:t>
      </w:r>
    </w:p>
    <w:p w:rsidR="00BD37B3" w:rsidRPr="000822E5" w:rsidRDefault="00BD37B3" w:rsidP="00BD37B3">
      <w:pPr>
        <w:pStyle w:val="EW"/>
        <w:keepLines w:val="0"/>
        <w:rPr>
          <w:lang w:eastAsia="en-GB"/>
        </w:rPr>
      </w:pPr>
      <w:r w:rsidRPr="007B2699">
        <w:t>ASDQL</w:t>
      </w:r>
      <w:r w:rsidRPr="000822E5">
        <w:tab/>
        <w:t xml:space="preserve">Advanced </w:t>
      </w:r>
      <w:r w:rsidRPr="000822E5">
        <w:rPr>
          <w:bCs/>
        </w:rPr>
        <w:t>Semantic Discovery Query Language</w:t>
      </w:r>
    </w:p>
    <w:p w:rsidR="00BD37B3" w:rsidRPr="000822E5" w:rsidRDefault="00BD37B3" w:rsidP="00BD37B3">
      <w:pPr>
        <w:pStyle w:val="EW"/>
        <w:keepLines w:val="0"/>
        <w:rPr>
          <w:lang w:eastAsia="en-GB"/>
        </w:rPr>
      </w:pPr>
      <w:r w:rsidRPr="007B2699">
        <w:rPr>
          <w:lang w:eastAsia="en-GB"/>
        </w:rPr>
        <w:lastRenderedPageBreak/>
        <w:t>BG</w:t>
      </w:r>
      <w:r>
        <w:rPr>
          <w:lang w:eastAsia="en-GB"/>
        </w:rPr>
        <w:t>P</w:t>
      </w:r>
      <w:r w:rsidRPr="007B2699">
        <w:rPr>
          <w:lang w:eastAsia="en-GB"/>
        </w:rPr>
        <w:t>4</w:t>
      </w:r>
      <w:r w:rsidRPr="000822E5">
        <w:rPr>
          <w:lang w:eastAsia="en-GB"/>
        </w:rPr>
        <w:tab/>
      </w:r>
      <w:r w:rsidRPr="000822E5">
        <w:t>Border Gateway Protocol 4</w:t>
      </w:r>
    </w:p>
    <w:p w:rsidR="00BD37B3" w:rsidRPr="000822E5" w:rsidRDefault="00BD37B3" w:rsidP="00BD37B3">
      <w:pPr>
        <w:pStyle w:val="EW"/>
        <w:keepLines w:val="0"/>
        <w:rPr>
          <w:lang w:eastAsia="en-GB"/>
        </w:rPr>
      </w:pPr>
      <w:r w:rsidRPr="007B2699">
        <w:rPr>
          <w:lang w:eastAsia="en-GB"/>
        </w:rPr>
        <w:t>CNF</w:t>
      </w:r>
      <w:r w:rsidRPr="000822E5">
        <w:rPr>
          <w:lang w:eastAsia="en-GB"/>
        </w:rPr>
        <w:tab/>
      </w:r>
      <w:r w:rsidRPr="00BD37B3">
        <w:rPr>
          <w:color w:val="000000"/>
        </w:rPr>
        <w:t>Conjunctive Normal Form</w:t>
      </w:r>
    </w:p>
    <w:p w:rsidR="00BD37B3" w:rsidRPr="000822E5" w:rsidRDefault="00BD37B3" w:rsidP="00BD37B3">
      <w:pPr>
        <w:pStyle w:val="EW"/>
        <w:keepLines w:val="0"/>
        <w:rPr>
          <w:lang w:eastAsia="en-GB"/>
        </w:rPr>
      </w:pPr>
      <w:r w:rsidRPr="007B2699">
        <w:rPr>
          <w:lang w:eastAsia="en-GB"/>
        </w:rPr>
        <w:t>CSE</w:t>
      </w:r>
      <w:r w:rsidRPr="000822E5">
        <w:rPr>
          <w:lang w:eastAsia="en-GB"/>
        </w:rPr>
        <w:tab/>
      </w:r>
      <w:r w:rsidRPr="000822E5">
        <w:t>Common Services Entity</w:t>
      </w:r>
    </w:p>
    <w:p w:rsidR="00BD37B3" w:rsidRPr="000822E5" w:rsidRDefault="00BD37B3" w:rsidP="00EB4A5E">
      <w:pPr>
        <w:pStyle w:val="EW"/>
        <w:keepLines w:val="0"/>
      </w:pPr>
      <w:r w:rsidRPr="007B2699">
        <w:rPr>
          <w:lang w:eastAsia="en-GB"/>
        </w:rPr>
        <w:t>DNF</w:t>
      </w:r>
      <w:r w:rsidRPr="000822E5">
        <w:rPr>
          <w:lang w:eastAsia="en-GB"/>
        </w:rPr>
        <w:tab/>
      </w:r>
      <w:r w:rsidRPr="00BD37B3">
        <w:rPr>
          <w:color w:val="000000"/>
        </w:rPr>
        <w:t>Disjunctive Normal Form</w:t>
      </w:r>
    </w:p>
    <w:p w:rsidR="00BD37B3" w:rsidRPr="000822E5" w:rsidRDefault="00BD37B3" w:rsidP="00BD37B3">
      <w:pPr>
        <w:pStyle w:val="EW"/>
        <w:keepLines w:val="0"/>
      </w:pPr>
      <w:proofErr w:type="spellStart"/>
      <w:r w:rsidRPr="007B2699">
        <w:t>Mca</w:t>
      </w:r>
      <w:proofErr w:type="spellEnd"/>
      <w:r w:rsidRPr="000822E5">
        <w:tab/>
        <w:t>Reference Point for M2M Communication with AE</w:t>
      </w:r>
    </w:p>
    <w:p w:rsidR="00BD37B3" w:rsidRPr="000822E5" w:rsidRDefault="00BD37B3" w:rsidP="00BD37B3">
      <w:pPr>
        <w:pStyle w:val="EW"/>
        <w:keepLines w:val="0"/>
      </w:pPr>
      <w:proofErr w:type="spellStart"/>
      <w:r w:rsidRPr="007B2699">
        <w:t>Mcc</w:t>
      </w:r>
      <w:proofErr w:type="spellEnd"/>
      <w:r w:rsidRPr="000822E5">
        <w:tab/>
        <w:t>Reference Point for M2M Communication with CSE</w:t>
      </w:r>
    </w:p>
    <w:p w:rsidR="00BD37B3" w:rsidRPr="000822E5" w:rsidRDefault="00BD37B3" w:rsidP="00EB4A5E">
      <w:pPr>
        <w:pStyle w:val="EW"/>
        <w:keepLines w:val="0"/>
      </w:pPr>
      <w:r w:rsidRPr="007B2699">
        <w:t>MN-CSE</w:t>
      </w:r>
      <w:r w:rsidRPr="000822E5">
        <w:tab/>
        <w:t>Middle Node - Common Services Entity</w:t>
      </w:r>
    </w:p>
    <w:p w:rsidR="00BD37B3" w:rsidRPr="000822E5" w:rsidRDefault="00BD37B3" w:rsidP="00BD37B3">
      <w:pPr>
        <w:pStyle w:val="EW"/>
        <w:keepLines w:val="0"/>
      </w:pPr>
      <w:r w:rsidRPr="007B2699">
        <w:t>SDA</w:t>
      </w:r>
      <w:r w:rsidRPr="000822E5">
        <w:tab/>
        <w:t>Semantics Discovery Agreement</w:t>
      </w:r>
    </w:p>
    <w:p w:rsidR="00BD37B3" w:rsidRPr="007B2699" w:rsidRDefault="00BD37B3" w:rsidP="00BD37B3">
      <w:pPr>
        <w:pStyle w:val="EW"/>
      </w:pPr>
      <w:r w:rsidRPr="007B2699">
        <w:t>SDQ</w:t>
      </w:r>
      <w:r w:rsidRPr="007B2699">
        <w:tab/>
      </w:r>
      <w:r w:rsidRPr="000822E5">
        <w:t>Advanced Discovery</w:t>
      </w:r>
      <w:r>
        <w:t xml:space="preserve"> Query</w:t>
      </w:r>
    </w:p>
    <w:p w:rsidR="00BD37B3" w:rsidRPr="000822E5" w:rsidRDefault="00BD37B3" w:rsidP="00BD37B3">
      <w:pPr>
        <w:pStyle w:val="EW"/>
        <w:keepLines w:val="0"/>
        <w:rPr>
          <w:bCs/>
        </w:rPr>
      </w:pPr>
      <w:r w:rsidRPr="007B2699">
        <w:t>SDQL</w:t>
      </w:r>
      <w:r w:rsidRPr="000822E5">
        <w:tab/>
      </w:r>
      <w:r w:rsidRPr="000822E5">
        <w:rPr>
          <w:bCs/>
        </w:rPr>
        <w:t>Semantic Discovery Query Language</w:t>
      </w:r>
    </w:p>
    <w:p w:rsidR="00BD37B3" w:rsidRPr="000822E5" w:rsidRDefault="00BD37B3" w:rsidP="00BD37B3">
      <w:pPr>
        <w:pStyle w:val="EW"/>
        <w:keepLines w:val="0"/>
      </w:pPr>
      <w:r w:rsidRPr="007B2699">
        <w:rPr>
          <w:bCs/>
        </w:rPr>
        <w:t>SDQM</w:t>
      </w:r>
      <w:r w:rsidRPr="000822E5">
        <w:rPr>
          <w:bCs/>
        </w:rPr>
        <w:tab/>
        <w:t xml:space="preserve">Semantic Discovery </w:t>
      </w:r>
      <w:r>
        <w:t>r</w:t>
      </w:r>
      <w:r w:rsidRPr="000822E5">
        <w:t>esolution Query Mechanism</w:t>
      </w:r>
    </w:p>
    <w:p w:rsidR="00BD37B3" w:rsidRPr="000822E5" w:rsidRDefault="00BD37B3" w:rsidP="00BD37B3">
      <w:pPr>
        <w:pStyle w:val="EW"/>
        <w:keepLines w:val="0"/>
      </w:pPr>
      <w:r w:rsidRPr="007B2699">
        <w:t>SDR</w:t>
      </w:r>
      <w:r w:rsidRPr="000822E5">
        <w:tab/>
      </w:r>
      <w:r w:rsidRPr="000822E5">
        <w:rPr>
          <w:bCs/>
        </w:rPr>
        <w:t>Semantic Discovery Routing</w:t>
      </w:r>
    </w:p>
    <w:p w:rsidR="00BD37B3" w:rsidRPr="000822E5" w:rsidRDefault="00BD37B3" w:rsidP="00BD37B3">
      <w:pPr>
        <w:pStyle w:val="EW"/>
        <w:keepLines w:val="0"/>
      </w:pPr>
      <w:r w:rsidRPr="007B2699">
        <w:t>SDREQ</w:t>
      </w:r>
      <w:r w:rsidRPr="000822E5">
        <w:tab/>
        <w:t xml:space="preserve">Semantic Discovery </w:t>
      </w:r>
      <w:proofErr w:type="spellStart"/>
      <w:r w:rsidRPr="000822E5">
        <w:t>R</w:t>
      </w:r>
      <w:r>
        <w:t>EQ</w:t>
      </w:r>
      <w:r w:rsidRPr="000822E5">
        <w:t>uest</w:t>
      </w:r>
      <w:proofErr w:type="spellEnd"/>
    </w:p>
    <w:p w:rsidR="00BD37B3" w:rsidRPr="000822E5" w:rsidRDefault="00BD37B3" w:rsidP="00BD37B3">
      <w:pPr>
        <w:pStyle w:val="EW"/>
        <w:keepLines w:val="0"/>
      </w:pPr>
      <w:r w:rsidRPr="007B2699">
        <w:t>SDRM</w:t>
      </w:r>
      <w:r w:rsidRPr="000822E5">
        <w:tab/>
        <w:t>Semantic Discovery Routing Mechanism</w:t>
      </w:r>
    </w:p>
    <w:p w:rsidR="00BD37B3" w:rsidRPr="007B2699" w:rsidRDefault="00BD37B3" w:rsidP="00BD37B3">
      <w:pPr>
        <w:pStyle w:val="EW"/>
      </w:pPr>
      <w:r w:rsidRPr="007B2699">
        <w:t>SDRP</w:t>
      </w:r>
      <w:r w:rsidRPr="007B2699">
        <w:tab/>
      </w:r>
      <w:r w:rsidRPr="000822E5">
        <w:t xml:space="preserve">Semantic Discovery Routing </w:t>
      </w:r>
      <w:r w:rsidRPr="000822E5">
        <w:rPr>
          <w:iCs/>
        </w:rPr>
        <w:t>Protocol</w:t>
      </w:r>
    </w:p>
    <w:p w:rsidR="00BD37B3" w:rsidRPr="000822E5" w:rsidRDefault="00BD37B3" w:rsidP="00BD37B3">
      <w:pPr>
        <w:pStyle w:val="EW"/>
        <w:keepLines w:val="0"/>
      </w:pPr>
      <w:r w:rsidRPr="007B2699">
        <w:t>SP</w:t>
      </w:r>
      <w:r w:rsidRPr="000822E5">
        <w:tab/>
        <w:t>Service Provider</w:t>
      </w:r>
    </w:p>
    <w:p w:rsidR="00BD37B3" w:rsidRPr="000822E5" w:rsidRDefault="00BD37B3" w:rsidP="00BD37B3">
      <w:pPr>
        <w:pStyle w:val="EW"/>
        <w:keepLines w:val="0"/>
      </w:pPr>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p>
    <w:p w:rsidR="00BD37B3" w:rsidRPr="000822E5" w:rsidRDefault="00BD37B3" w:rsidP="00BD37B3">
      <w:pPr>
        <w:pStyle w:val="EW"/>
        <w:keepLines w:val="0"/>
      </w:pPr>
      <w:r w:rsidRPr="007B2699">
        <w:t>SQR</w:t>
      </w:r>
      <w:r w:rsidRPr="000822E5">
        <w:tab/>
      </w:r>
      <w:r w:rsidRPr="000822E5">
        <w:rPr>
          <w:bCs/>
        </w:rPr>
        <w:t>Semantic Query Resolution</w:t>
      </w:r>
    </w:p>
    <w:p w:rsidR="00BD37B3" w:rsidRPr="007B2699" w:rsidRDefault="00BD37B3" w:rsidP="00BD37B3">
      <w:pPr>
        <w:pStyle w:val="EW"/>
      </w:pPr>
      <w:r w:rsidRPr="007B2699">
        <w:t>SQRS</w:t>
      </w:r>
      <w:r w:rsidRPr="007B2699">
        <w:tab/>
      </w:r>
      <w:r w:rsidRPr="000822E5">
        <w:t>Semantic Query Resolution System</w:t>
      </w:r>
    </w:p>
    <w:p w:rsidR="00BD37B3" w:rsidRPr="000822E5" w:rsidRDefault="00BD37B3" w:rsidP="00BD37B3">
      <w:pPr>
        <w:pStyle w:val="EW"/>
        <w:keepLines w:val="0"/>
      </w:pPr>
      <w:r w:rsidRPr="007B2699">
        <w:t>SR</w:t>
      </w:r>
      <w:r w:rsidRPr="000822E5">
        <w:tab/>
      </w:r>
      <w:r w:rsidRPr="000822E5">
        <w:rPr>
          <w:bCs/>
        </w:rPr>
        <w:t>Semantic Recommendation</w:t>
      </w:r>
    </w:p>
    <w:p w:rsidR="00BD37B3" w:rsidRPr="000822E5" w:rsidRDefault="00BD37B3" w:rsidP="00BD37B3">
      <w:pPr>
        <w:pStyle w:val="EW"/>
        <w:keepLines w:val="0"/>
      </w:pPr>
      <w:r w:rsidRPr="007B2699">
        <w:t>SRQM</w:t>
      </w:r>
      <w:r w:rsidRPr="000822E5">
        <w:tab/>
        <w:t>Semantic Resolution Query Mechanism</w:t>
      </w:r>
    </w:p>
    <w:p w:rsidR="00BD37B3" w:rsidRPr="007B2699" w:rsidRDefault="00BD37B3" w:rsidP="00BD37B3">
      <w:pPr>
        <w:pStyle w:val="EW"/>
      </w:pPr>
      <w:r w:rsidRPr="007B2699">
        <w:t>SRS</w:t>
      </w:r>
      <w:r w:rsidRPr="007B2699">
        <w:tab/>
      </w:r>
      <w:r w:rsidRPr="00EA583C">
        <w:t>Semantic Recommendation System</w:t>
      </w:r>
    </w:p>
    <w:p w:rsidR="005C0172" w:rsidRDefault="00BD37B3" w:rsidP="00EB4A5E">
      <w:pPr>
        <w:pStyle w:val="EW"/>
        <w:keepLines w:val="0"/>
      </w:pPr>
      <w:r w:rsidRPr="007B2699">
        <w:t>SRT</w:t>
      </w:r>
      <w:r w:rsidRPr="000822E5">
        <w:tab/>
        <w:t>Semantic Routing Tables</w:t>
      </w:r>
    </w:p>
    <w:p w:rsidR="005C0172" w:rsidRDefault="005C0172" w:rsidP="005C0172">
      <w:pPr>
        <w:pStyle w:val="Heading3"/>
      </w:pPr>
      <w:r>
        <w:t>---End of changes to Definition</w:t>
      </w:r>
      <w:r w:rsidR="001416EC">
        <w:rPr>
          <w:lang w:val="en-GB"/>
        </w:rPr>
        <w:t xml:space="preserve"> of term</w:t>
      </w:r>
      <w:r>
        <w:t xml:space="preserve">s, </w:t>
      </w:r>
      <w:r w:rsidR="001416EC">
        <w:rPr>
          <w:lang w:val="en-GB"/>
        </w:rPr>
        <w:t>s</w:t>
      </w:r>
      <w:proofErr w:type="spellStart"/>
      <w:r>
        <w:t>ymbols</w:t>
      </w:r>
      <w:proofErr w:type="spellEnd"/>
      <w:r w:rsidR="001416EC">
        <w:rPr>
          <w:lang w:val="en-GB"/>
        </w:rPr>
        <w:t xml:space="preserve"> and</w:t>
      </w:r>
      <w:r>
        <w:t xml:space="preserve"> </w:t>
      </w:r>
      <w:r w:rsidR="001416EC">
        <w:rPr>
          <w:lang w:val="en-GB"/>
        </w:rPr>
        <w:t>a</w:t>
      </w:r>
      <w:proofErr w:type="spellStart"/>
      <w:r>
        <w:t>bbreviations</w:t>
      </w:r>
      <w:proofErr w:type="spellEnd"/>
      <w:r>
        <w:t>---</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3"/>
    <w:p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294" w:rsidRDefault="00873294">
      <w:r>
        <w:separator/>
      </w:r>
    </w:p>
  </w:endnote>
  <w:endnote w:type="continuationSeparator" w:id="0">
    <w:p w:rsidR="00873294" w:rsidRDefault="0087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604020202020204"/>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294" w:rsidRDefault="00873294">
      <w:r>
        <w:separator/>
      </w:r>
    </w:p>
  </w:footnote>
  <w:footnote w:type="continuationSeparator" w:id="0">
    <w:p w:rsidR="00873294" w:rsidRDefault="0087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rsidR="00294EEF" w:rsidRPr="00A9388B" w:rsidRDefault="00294EEF" w:rsidP="00410253">
          <w:pPr>
            <w:pStyle w:val="oneM2M-PageHead"/>
          </w:pPr>
          <w:r>
            <w:t>Change Request</w:t>
          </w:r>
        </w:p>
      </w:tc>
      <w:tc>
        <w:tcPr>
          <w:tcW w:w="1569" w:type="dxa"/>
        </w:tcPr>
        <w:p w:rsidR="00294EEF" w:rsidRPr="009B635D" w:rsidRDefault="00D40627" w:rsidP="00410253">
          <w:pPr>
            <w:pStyle w:val="Header"/>
            <w:jc w:val="right"/>
          </w:pPr>
          <w:r w:rsidRPr="009B635D">
            <w:drawing>
              <wp:inline distT="0" distB="0" distL="0" distR="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4"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59"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4"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0"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9"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4"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9"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3"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6"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7"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8"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19"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5"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46"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49"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2"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5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6"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0"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1"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6"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2"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2"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3"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5"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7"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5"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0"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2"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15"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7"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9"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2"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3"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6"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28"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0"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1"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8"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0"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7"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1"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6"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7"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8"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59"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8"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74"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76"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1"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84"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6"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0"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5"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8"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2"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03"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5"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8"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3"/>
  </w:num>
  <w:num w:numId="3" w16cid:durableId="427771315">
    <w:abstractNumId w:val="295"/>
  </w:num>
  <w:num w:numId="4" w16cid:durableId="940916051">
    <w:abstractNumId w:val="51"/>
  </w:num>
  <w:num w:numId="5" w16cid:durableId="1367759450">
    <w:abstractNumId w:val="128"/>
  </w:num>
  <w:num w:numId="6" w16cid:durableId="67725779">
    <w:abstractNumId w:val="195"/>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4"/>
  </w:num>
  <w:num w:numId="12" w16cid:durableId="2044669677">
    <w:abstractNumId w:val="133"/>
  </w:num>
  <w:num w:numId="13" w16cid:durableId="1818109294">
    <w:abstractNumId w:val="131"/>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1"/>
  </w:num>
  <w:num w:numId="22" w16cid:durableId="753354853">
    <w:abstractNumId w:val="243"/>
  </w:num>
  <w:num w:numId="23" w16cid:durableId="297152540">
    <w:abstractNumId w:val="163"/>
  </w:num>
  <w:num w:numId="24" w16cid:durableId="1691563345">
    <w:abstractNumId w:val="203"/>
  </w:num>
  <w:num w:numId="25" w16cid:durableId="757091762">
    <w:abstractNumId w:val="75"/>
  </w:num>
  <w:num w:numId="26" w16cid:durableId="1890610542">
    <w:abstractNumId w:val="39"/>
  </w:num>
  <w:num w:numId="27" w16cid:durableId="1883469736">
    <w:abstractNumId w:val="70"/>
  </w:num>
  <w:num w:numId="28" w16cid:durableId="952977633">
    <w:abstractNumId w:val="164"/>
  </w:num>
  <w:num w:numId="29" w16cid:durableId="494810042">
    <w:abstractNumId w:val="262"/>
  </w:num>
  <w:num w:numId="30" w16cid:durableId="304087529">
    <w:abstractNumId w:val="129"/>
  </w:num>
  <w:num w:numId="31" w16cid:durableId="76098038">
    <w:abstractNumId w:val="33"/>
  </w:num>
  <w:num w:numId="32" w16cid:durableId="1940022619">
    <w:abstractNumId w:val="156"/>
  </w:num>
  <w:num w:numId="33" w16cid:durableId="552084243">
    <w:abstractNumId w:val="74"/>
  </w:num>
  <w:num w:numId="34" w16cid:durableId="1213882045">
    <w:abstractNumId w:val="124"/>
  </w:num>
  <w:num w:numId="35" w16cid:durableId="895511564">
    <w:abstractNumId w:val="253"/>
  </w:num>
  <w:num w:numId="36" w16cid:durableId="1369572863">
    <w:abstractNumId w:val="16"/>
  </w:num>
  <w:num w:numId="37" w16cid:durableId="859856118">
    <w:abstractNumId w:val="114"/>
  </w:num>
  <w:num w:numId="38" w16cid:durableId="125008828">
    <w:abstractNumId w:val="72"/>
  </w:num>
  <w:num w:numId="39" w16cid:durableId="865292801">
    <w:abstractNumId w:val="32"/>
  </w:num>
  <w:num w:numId="40" w16cid:durableId="940181425">
    <w:abstractNumId w:val="309"/>
  </w:num>
  <w:num w:numId="41" w16cid:durableId="90979832">
    <w:abstractNumId w:val="198"/>
  </w:num>
  <w:num w:numId="42" w16cid:durableId="1410732528">
    <w:abstractNumId w:val="278"/>
  </w:num>
  <w:num w:numId="43" w16cid:durableId="1945385461">
    <w:abstractNumId w:val="297"/>
  </w:num>
  <w:num w:numId="44" w16cid:durableId="279842366">
    <w:abstractNumId w:val="58"/>
  </w:num>
  <w:num w:numId="45" w16cid:durableId="1398867542">
    <w:abstractNumId w:val="256"/>
  </w:num>
  <w:num w:numId="46" w16cid:durableId="593129861">
    <w:abstractNumId w:val="79"/>
  </w:num>
  <w:num w:numId="47" w16cid:durableId="2035619731">
    <w:abstractNumId w:val="94"/>
  </w:num>
  <w:num w:numId="48" w16cid:durableId="1460997484">
    <w:abstractNumId w:val="128"/>
    <w:lvlOverride w:ilvl="0">
      <w:startOverride w:val="1"/>
    </w:lvlOverride>
  </w:num>
  <w:num w:numId="49" w16cid:durableId="854152916">
    <w:abstractNumId w:val="128"/>
    <w:lvlOverride w:ilvl="0">
      <w:startOverride w:val="1"/>
    </w:lvlOverride>
  </w:num>
  <w:num w:numId="50" w16cid:durableId="57440785">
    <w:abstractNumId w:val="128"/>
    <w:lvlOverride w:ilvl="0">
      <w:startOverride w:val="1"/>
    </w:lvlOverride>
  </w:num>
  <w:num w:numId="51" w16cid:durableId="369961306">
    <w:abstractNumId w:val="128"/>
    <w:lvlOverride w:ilvl="0">
      <w:startOverride w:val="1"/>
    </w:lvlOverride>
  </w:num>
  <w:num w:numId="52" w16cid:durableId="1063912724">
    <w:abstractNumId w:val="128"/>
    <w:lvlOverride w:ilvl="0">
      <w:startOverride w:val="1"/>
    </w:lvlOverride>
  </w:num>
  <w:num w:numId="53" w16cid:durableId="852913308">
    <w:abstractNumId w:val="128"/>
    <w:lvlOverride w:ilvl="0">
      <w:startOverride w:val="1"/>
    </w:lvlOverride>
  </w:num>
  <w:num w:numId="54" w16cid:durableId="982924084">
    <w:abstractNumId w:val="128"/>
    <w:lvlOverride w:ilvl="0">
      <w:startOverride w:val="1"/>
    </w:lvlOverride>
  </w:num>
  <w:num w:numId="55" w16cid:durableId="1347832505">
    <w:abstractNumId w:val="128"/>
    <w:lvlOverride w:ilvl="0">
      <w:startOverride w:val="1"/>
    </w:lvlOverride>
  </w:num>
  <w:num w:numId="56" w16cid:durableId="698050805">
    <w:abstractNumId w:val="128"/>
    <w:lvlOverride w:ilvl="0">
      <w:startOverride w:val="1"/>
    </w:lvlOverride>
  </w:num>
  <w:num w:numId="57" w16cid:durableId="1923484781">
    <w:abstractNumId w:val="128"/>
    <w:lvlOverride w:ilvl="0">
      <w:startOverride w:val="1"/>
    </w:lvlOverride>
  </w:num>
  <w:num w:numId="58" w16cid:durableId="1730494943">
    <w:abstractNumId w:val="128"/>
    <w:lvlOverride w:ilvl="0">
      <w:startOverride w:val="1"/>
    </w:lvlOverride>
  </w:num>
  <w:num w:numId="59" w16cid:durableId="222302594">
    <w:abstractNumId w:val="227"/>
  </w:num>
  <w:num w:numId="60" w16cid:durableId="138350153">
    <w:abstractNumId w:val="194"/>
  </w:num>
  <w:num w:numId="61" w16cid:durableId="803427400">
    <w:abstractNumId w:val="53"/>
  </w:num>
  <w:num w:numId="62" w16cid:durableId="65419589">
    <w:abstractNumId w:val="44"/>
  </w:num>
  <w:num w:numId="63" w16cid:durableId="1497381811">
    <w:abstractNumId w:val="38"/>
  </w:num>
  <w:num w:numId="64" w16cid:durableId="2016154530">
    <w:abstractNumId w:val="170"/>
  </w:num>
  <w:num w:numId="65" w16cid:durableId="1524318816">
    <w:abstractNumId w:val="47"/>
  </w:num>
  <w:num w:numId="66" w16cid:durableId="237324043">
    <w:abstractNumId w:val="29"/>
  </w:num>
  <w:num w:numId="67" w16cid:durableId="637615047">
    <w:abstractNumId w:val="59"/>
  </w:num>
  <w:num w:numId="68" w16cid:durableId="127674809">
    <w:abstractNumId w:val="216"/>
  </w:num>
  <w:num w:numId="69" w16cid:durableId="1227032874">
    <w:abstractNumId w:val="71"/>
  </w:num>
  <w:num w:numId="70" w16cid:durableId="1231309232">
    <w:abstractNumId w:val="214"/>
  </w:num>
  <w:num w:numId="71" w16cid:durableId="440295593">
    <w:abstractNumId w:val="146"/>
  </w:num>
  <w:num w:numId="72" w16cid:durableId="159318460">
    <w:abstractNumId w:val="0"/>
  </w:num>
  <w:num w:numId="73" w16cid:durableId="669212761">
    <w:abstractNumId w:val="118"/>
  </w:num>
  <w:num w:numId="74" w16cid:durableId="2091803193">
    <w:abstractNumId w:val="97"/>
  </w:num>
  <w:num w:numId="75" w16cid:durableId="2039969552">
    <w:abstractNumId w:val="261"/>
  </w:num>
  <w:num w:numId="76" w16cid:durableId="1870335539">
    <w:abstractNumId w:val="259"/>
  </w:num>
  <w:num w:numId="77" w16cid:durableId="2134253798">
    <w:abstractNumId w:val="110"/>
  </w:num>
  <w:num w:numId="78" w16cid:durableId="1215852781">
    <w:abstractNumId w:val="249"/>
  </w:num>
  <w:num w:numId="79" w16cid:durableId="116679156">
    <w:abstractNumId w:val="142"/>
  </w:num>
  <w:num w:numId="80" w16cid:durableId="202519744">
    <w:abstractNumId w:val="159"/>
  </w:num>
  <w:num w:numId="81" w16cid:durableId="1891838197">
    <w:abstractNumId w:val="162"/>
  </w:num>
  <w:num w:numId="82" w16cid:durableId="1973441941">
    <w:abstractNumId w:val="282"/>
  </w:num>
  <w:num w:numId="83" w16cid:durableId="121308015">
    <w:abstractNumId w:val="236"/>
  </w:num>
  <w:num w:numId="84" w16cid:durableId="1668556975">
    <w:abstractNumId w:val="185"/>
  </w:num>
  <w:num w:numId="85" w16cid:durableId="152528888">
    <w:abstractNumId w:val="208"/>
  </w:num>
  <w:num w:numId="86" w16cid:durableId="1861813422">
    <w:abstractNumId w:val="25"/>
  </w:num>
  <w:num w:numId="87" w16cid:durableId="1135828203">
    <w:abstractNumId w:val="82"/>
  </w:num>
  <w:num w:numId="88" w16cid:durableId="2025591731">
    <w:abstractNumId w:val="179"/>
  </w:num>
  <w:num w:numId="89" w16cid:durableId="1973975134">
    <w:abstractNumId w:val="81"/>
  </w:num>
  <w:num w:numId="90" w16cid:durableId="164630958">
    <w:abstractNumId w:val="305"/>
  </w:num>
  <w:num w:numId="91" w16cid:durableId="1628731669">
    <w:abstractNumId w:val="123"/>
  </w:num>
  <w:num w:numId="92" w16cid:durableId="2002007466">
    <w:abstractNumId w:val="113"/>
  </w:num>
  <w:num w:numId="93" w16cid:durableId="1839733306">
    <w:abstractNumId w:val="220"/>
  </w:num>
  <w:num w:numId="94" w16cid:durableId="1583026749">
    <w:abstractNumId w:val="177"/>
  </w:num>
  <w:num w:numId="95" w16cid:durableId="1951623547">
    <w:abstractNumId w:val="188"/>
  </w:num>
  <w:num w:numId="96" w16cid:durableId="1704667312">
    <w:abstractNumId w:val="202"/>
  </w:num>
  <w:num w:numId="97" w16cid:durableId="701512871">
    <w:abstractNumId w:val="245"/>
  </w:num>
  <w:num w:numId="98" w16cid:durableId="290983624">
    <w:abstractNumId w:val="24"/>
  </w:num>
  <w:num w:numId="99" w16cid:durableId="1350571931">
    <w:abstractNumId w:val="288"/>
  </w:num>
  <w:num w:numId="100" w16cid:durableId="947393413">
    <w:abstractNumId w:val="228"/>
  </w:num>
  <w:num w:numId="101" w16cid:durableId="244534010">
    <w:abstractNumId w:val="99"/>
  </w:num>
  <w:num w:numId="102" w16cid:durableId="702365806">
    <w:abstractNumId w:val="292"/>
  </w:num>
  <w:num w:numId="103" w16cid:durableId="2020697368">
    <w:abstractNumId w:val="166"/>
  </w:num>
  <w:num w:numId="104" w16cid:durableId="689182242">
    <w:abstractNumId w:val="34"/>
  </w:num>
  <w:num w:numId="105" w16cid:durableId="1540699069">
    <w:abstractNumId w:val="271"/>
  </w:num>
  <w:num w:numId="106" w16cid:durableId="607351889">
    <w:abstractNumId w:val="224"/>
  </w:num>
  <w:num w:numId="107" w16cid:durableId="608203976">
    <w:abstractNumId w:val="122"/>
  </w:num>
  <w:num w:numId="108" w16cid:durableId="1875921003">
    <w:abstractNumId w:val="43"/>
  </w:num>
  <w:num w:numId="109" w16cid:durableId="34475236">
    <w:abstractNumId w:val="90"/>
  </w:num>
  <w:num w:numId="110" w16cid:durableId="816843283">
    <w:abstractNumId w:val="141"/>
  </w:num>
  <w:num w:numId="111" w16cid:durableId="886844512">
    <w:abstractNumId w:val="60"/>
  </w:num>
  <w:num w:numId="112" w16cid:durableId="347172731">
    <w:abstractNumId w:val="223"/>
  </w:num>
  <w:num w:numId="113" w16cid:durableId="341247760">
    <w:abstractNumId w:val="30"/>
  </w:num>
  <w:num w:numId="114" w16cid:durableId="690957695">
    <w:abstractNumId w:val="286"/>
  </w:num>
  <w:num w:numId="115" w16cid:durableId="657154979">
    <w:abstractNumId w:val="167"/>
  </w:num>
  <w:num w:numId="116" w16cid:durableId="1038776869">
    <w:abstractNumId w:val="52"/>
  </w:num>
  <w:num w:numId="117" w16cid:durableId="714739226">
    <w:abstractNumId w:val="291"/>
  </w:num>
  <w:num w:numId="118" w16cid:durableId="931476422">
    <w:abstractNumId w:val="183"/>
  </w:num>
  <w:num w:numId="119" w16cid:durableId="1977908254">
    <w:abstractNumId w:val="234"/>
  </w:num>
  <w:num w:numId="120" w16cid:durableId="1665279625">
    <w:abstractNumId w:val="205"/>
  </w:num>
  <w:num w:numId="121" w16cid:durableId="24793541">
    <w:abstractNumId w:val="219"/>
  </w:num>
  <w:num w:numId="122" w16cid:durableId="750388531">
    <w:abstractNumId w:val="217"/>
  </w:num>
  <w:num w:numId="123" w16cid:durableId="632099030">
    <w:abstractNumId w:val="232"/>
  </w:num>
  <w:num w:numId="124" w16cid:durableId="547962221">
    <w:abstractNumId w:val="67"/>
  </w:num>
  <w:num w:numId="125" w16cid:durableId="855117298">
    <w:abstractNumId w:val="284"/>
  </w:num>
  <w:num w:numId="126" w16cid:durableId="611480221">
    <w:abstractNumId w:val="117"/>
  </w:num>
  <w:num w:numId="127" w16cid:durableId="1317030247">
    <w:abstractNumId w:val="109"/>
  </w:num>
  <w:num w:numId="128" w16cid:durableId="811558646">
    <w:abstractNumId w:val="263"/>
  </w:num>
  <w:num w:numId="129" w16cid:durableId="1244561166">
    <w:abstractNumId w:val="48"/>
  </w:num>
  <w:num w:numId="130" w16cid:durableId="491529005">
    <w:abstractNumId w:val="143"/>
  </w:num>
  <w:num w:numId="131" w16cid:durableId="853348222">
    <w:abstractNumId w:val="19"/>
  </w:num>
  <w:num w:numId="132" w16cid:durableId="239945750">
    <w:abstractNumId w:val="215"/>
  </w:num>
  <w:num w:numId="133" w16cid:durableId="1014696228">
    <w:abstractNumId w:val="175"/>
  </w:num>
  <w:num w:numId="134" w16cid:durableId="1576403098">
    <w:abstractNumId w:val="176"/>
  </w:num>
  <w:num w:numId="135" w16cid:durableId="1105687601">
    <w:abstractNumId w:val="77"/>
  </w:num>
  <w:num w:numId="136" w16cid:durableId="1066025300">
    <w:abstractNumId w:val="190"/>
  </w:num>
  <w:num w:numId="137" w16cid:durableId="1925986932">
    <w:abstractNumId w:val="210"/>
  </w:num>
  <w:num w:numId="138" w16cid:durableId="765492378">
    <w:abstractNumId w:val="187"/>
  </w:num>
  <w:num w:numId="139" w16cid:durableId="2105833445">
    <w:abstractNumId w:val="240"/>
  </w:num>
  <w:num w:numId="140" w16cid:durableId="1568416972">
    <w:abstractNumId w:val="28"/>
  </w:num>
  <w:num w:numId="141" w16cid:durableId="1882203208">
    <w:abstractNumId w:val="65"/>
  </w:num>
  <w:num w:numId="142" w16cid:durableId="169175048">
    <w:abstractNumId w:val="201"/>
  </w:num>
  <w:num w:numId="143" w16cid:durableId="1380132228">
    <w:abstractNumId w:val="260"/>
  </w:num>
  <w:num w:numId="144" w16cid:durableId="1738819626">
    <w:abstractNumId w:val="186"/>
  </w:num>
  <w:num w:numId="145" w16cid:durableId="845439309">
    <w:abstractNumId w:val="303"/>
  </w:num>
  <w:num w:numId="146" w16cid:durableId="81341033">
    <w:abstractNumId w:val="231"/>
  </w:num>
  <w:num w:numId="147" w16cid:durableId="970398099">
    <w:abstractNumId w:val="64"/>
  </w:num>
  <w:num w:numId="148" w16cid:durableId="1532844408">
    <w:abstractNumId w:val="56"/>
  </w:num>
  <w:num w:numId="149" w16cid:durableId="736364230">
    <w:abstractNumId w:val="20"/>
  </w:num>
  <w:num w:numId="150" w16cid:durableId="67969617">
    <w:abstractNumId w:val="121"/>
  </w:num>
  <w:num w:numId="151" w16cid:durableId="898905694">
    <w:abstractNumId w:val="180"/>
  </w:num>
  <w:num w:numId="152" w16cid:durableId="2096629975">
    <w:abstractNumId w:val="134"/>
  </w:num>
  <w:num w:numId="153" w16cid:durableId="1391417714">
    <w:abstractNumId w:val="102"/>
  </w:num>
  <w:num w:numId="154" w16cid:durableId="979044232">
    <w:abstractNumId w:val="55"/>
  </w:num>
  <w:num w:numId="155" w16cid:durableId="377896097">
    <w:abstractNumId w:val="18"/>
  </w:num>
  <w:num w:numId="156" w16cid:durableId="627515350">
    <w:abstractNumId w:val="160"/>
  </w:num>
  <w:num w:numId="157" w16cid:durableId="45028169">
    <w:abstractNumId w:val="274"/>
  </w:num>
  <w:num w:numId="158" w16cid:durableId="411663873">
    <w:abstractNumId w:val="266"/>
  </w:num>
  <w:num w:numId="159" w16cid:durableId="1039009358">
    <w:abstractNumId w:val="119"/>
  </w:num>
  <w:num w:numId="160" w16cid:durableId="324937674">
    <w:abstractNumId w:val="140"/>
  </w:num>
  <w:num w:numId="161" w16cid:durableId="797727339">
    <w:abstractNumId w:val="276"/>
  </w:num>
  <w:num w:numId="162" w16cid:durableId="2042391498">
    <w:abstractNumId w:val="76"/>
  </w:num>
  <w:num w:numId="163" w16cid:durableId="2144231464">
    <w:abstractNumId w:val="171"/>
  </w:num>
  <w:num w:numId="164" w16cid:durableId="960452924">
    <w:abstractNumId w:val="306"/>
  </w:num>
  <w:num w:numId="165" w16cid:durableId="337733396">
    <w:abstractNumId w:val="189"/>
  </w:num>
  <w:num w:numId="166" w16cid:durableId="968978054">
    <w:abstractNumId w:val="200"/>
  </w:num>
  <w:num w:numId="167" w16cid:durableId="1814449520">
    <w:abstractNumId w:val="80"/>
  </w:num>
  <w:num w:numId="168" w16cid:durableId="58401646">
    <w:abstractNumId w:val="272"/>
  </w:num>
  <w:num w:numId="169" w16cid:durableId="1997340818">
    <w:abstractNumId w:val="73"/>
  </w:num>
  <w:num w:numId="170" w16cid:durableId="285551489">
    <w:abstractNumId w:val="252"/>
  </w:num>
  <w:num w:numId="171" w16cid:durableId="653485168">
    <w:abstractNumId w:val="207"/>
  </w:num>
  <w:num w:numId="172" w16cid:durableId="1807967918">
    <w:abstractNumId w:val="88"/>
  </w:num>
  <w:num w:numId="173" w16cid:durableId="1841003969">
    <w:abstractNumId w:val="46"/>
  </w:num>
  <w:num w:numId="174" w16cid:durableId="415903778">
    <w:abstractNumId w:val="226"/>
  </w:num>
  <w:num w:numId="175" w16cid:durableId="1363288861">
    <w:abstractNumId w:val="294"/>
  </w:num>
  <w:num w:numId="176" w16cid:durableId="1229539824">
    <w:abstractNumId w:val="92"/>
  </w:num>
  <w:num w:numId="177" w16cid:durableId="1232621771">
    <w:abstractNumId w:val="153"/>
  </w:num>
  <w:num w:numId="178" w16cid:durableId="1201554513">
    <w:abstractNumId w:val="84"/>
  </w:num>
  <w:num w:numId="179" w16cid:durableId="609551761">
    <w:abstractNumId w:val="168"/>
  </w:num>
  <w:num w:numId="180" w16cid:durableId="1104152461">
    <w:abstractNumId w:val="241"/>
  </w:num>
  <w:num w:numId="181" w16cid:durableId="1723091559">
    <w:abstractNumId w:val="178"/>
  </w:num>
  <w:num w:numId="182" w16cid:durableId="368380082">
    <w:abstractNumId w:val="251"/>
  </w:num>
  <w:num w:numId="183" w16cid:durableId="940795820">
    <w:abstractNumId w:val="17"/>
  </w:num>
  <w:num w:numId="184" w16cid:durableId="1837920431">
    <w:abstractNumId w:val="254"/>
  </w:num>
  <w:num w:numId="185" w16cid:durableId="812605569">
    <w:abstractNumId w:val="212"/>
  </w:num>
  <w:num w:numId="186" w16cid:durableId="1839617643">
    <w:abstractNumId w:val="98"/>
  </w:num>
  <w:num w:numId="187" w16cid:durableId="131990170">
    <w:abstractNumId w:val="300"/>
  </w:num>
  <w:num w:numId="188" w16cid:durableId="2063285404">
    <w:abstractNumId w:val="154"/>
  </w:num>
  <w:num w:numId="189" w16cid:durableId="1759252667">
    <w:abstractNumId w:val="172"/>
  </w:num>
  <w:num w:numId="190" w16cid:durableId="279578600">
    <w:abstractNumId w:val="49"/>
  </w:num>
  <w:num w:numId="191" w16cid:durableId="1920140813">
    <w:abstractNumId w:val="308"/>
  </w:num>
  <w:num w:numId="192" w16cid:durableId="1408309907">
    <w:abstractNumId w:val="87"/>
  </w:num>
  <w:num w:numId="193" w16cid:durableId="810680394">
    <w:abstractNumId w:val="182"/>
  </w:num>
  <w:num w:numId="194" w16cid:durableId="1260795477">
    <w:abstractNumId w:val="218"/>
  </w:num>
  <w:num w:numId="195" w16cid:durableId="733309236">
    <w:abstractNumId w:val="296"/>
  </w:num>
  <w:num w:numId="196" w16cid:durableId="757942378">
    <w:abstractNumId w:val="111"/>
  </w:num>
  <w:num w:numId="197" w16cid:durableId="1594974590">
    <w:abstractNumId w:val="279"/>
  </w:num>
  <w:num w:numId="198" w16cid:durableId="1789540778">
    <w:abstractNumId w:val="290"/>
  </w:num>
  <w:num w:numId="199" w16cid:durableId="1833643545">
    <w:abstractNumId w:val="158"/>
  </w:num>
  <w:num w:numId="200" w16cid:durableId="712074868">
    <w:abstractNumId w:val="233"/>
  </w:num>
  <w:num w:numId="201" w16cid:durableId="1055737239">
    <w:abstractNumId w:val="199"/>
  </w:num>
  <w:num w:numId="202" w16cid:durableId="2140493789">
    <w:abstractNumId w:val="181"/>
  </w:num>
  <w:num w:numId="203" w16cid:durableId="1395168">
    <w:abstractNumId w:val="250"/>
  </w:num>
  <w:num w:numId="204" w16cid:durableId="1651328442">
    <w:abstractNumId w:val="137"/>
  </w:num>
  <w:num w:numId="205" w16cid:durableId="1078408484">
    <w:abstractNumId w:val="197"/>
  </w:num>
  <w:num w:numId="206" w16cid:durableId="1738166410">
    <w:abstractNumId w:val="165"/>
  </w:num>
  <w:num w:numId="207" w16cid:durableId="2030988171">
    <w:abstractNumId w:val="173"/>
  </w:num>
  <w:num w:numId="208" w16cid:durableId="1948001807">
    <w:abstractNumId w:val="125"/>
  </w:num>
  <w:num w:numId="209" w16cid:durableId="1043093682">
    <w:abstractNumId w:val="213"/>
  </w:num>
  <w:num w:numId="210" w16cid:durableId="1626498884">
    <w:abstractNumId w:val="115"/>
  </w:num>
  <w:num w:numId="211" w16cid:durableId="1566918207">
    <w:abstractNumId w:val="152"/>
  </w:num>
  <w:num w:numId="212" w16cid:durableId="677001328">
    <w:abstractNumId w:val="104"/>
  </w:num>
  <w:num w:numId="213" w16cid:durableId="1630013436">
    <w:abstractNumId w:val="136"/>
  </w:num>
  <w:num w:numId="214" w16cid:durableId="2145535305">
    <w:abstractNumId w:val="37"/>
  </w:num>
  <w:num w:numId="215" w16cid:durableId="1257321557">
    <w:abstractNumId w:val="287"/>
  </w:num>
  <w:num w:numId="216" w16cid:durableId="1755006828">
    <w:abstractNumId w:val="42"/>
  </w:num>
  <w:num w:numId="217" w16cid:durableId="1169178001">
    <w:abstractNumId w:val="50"/>
  </w:num>
  <w:num w:numId="218" w16cid:durableId="669985798">
    <w:abstractNumId w:val="225"/>
  </w:num>
  <w:num w:numId="219" w16cid:durableId="202444296">
    <w:abstractNumId w:val="161"/>
  </w:num>
  <w:num w:numId="220" w16cid:durableId="42102128">
    <w:abstractNumId w:val="277"/>
  </w:num>
  <w:num w:numId="221" w16cid:durableId="615524189">
    <w:abstractNumId w:val="298"/>
  </w:num>
  <w:num w:numId="222" w16cid:durableId="1129736751">
    <w:abstractNumId w:val="135"/>
  </w:num>
  <w:num w:numId="223" w16cid:durableId="1321957777">
    <w:abstractNumId w:val="36"/>
  </w:num>
  <w:num w:numId="224" w16cid:durableId="274754458">
    <w:abstractNumId w:val="293"/>
  </w:num>
  <w:num w:numId="225" w16cid:durableId="1300575963">
    <w:abstractNumId w:val="280"/>
  </w:num>
  <w:num w:numId="226" w16cid:durableId="654915500">
    <w:abstractNumId w:val="301"/>
  </w:num>
  <w:num w:numId="227" w16cid:durableId="1922056287">
    <w:abstractNumId w:val="144"/>
  </w:num>
  <w:num w:numId="228" w16cid:durableId="939222938">
    <w:abstractNumId w:val="246"/>
  </w:num>
  <w:num w:numId="229" w16cid:durableId="1544053539">
    <w:abstractNumId w:val="120"/>
  </w:num>
  <w:num w:numId="230" w16cid:durableId="2036687214">
    <w:abstractNumId w:val="86"/>
  </w:num>
  <w:num w:numId="231" w16cid:durableId="185486510">
    <w:abstractNumId w:val="13"/>
  </w:num>
  <w:num w:numId="232" w16cid:durableId="1865946910">
    <w:abstractNumId w:val="126"/>
  </w:num>
  <w:num w:numId="233" w16cid:durableId="541290423">
    <w:abstractNumId w:val="193"/>
  </w:num>
  <w:num w:numId="234" w16cid:durableId="576403610">
    <w:abstractNumId w:val="147"/>
  </w:num>
  <w:num w:numId="235" w16cid:durableId="777220531">
    <w:abstractNumId w:val="101"/>
  </w:num>
  <w:num w:numId="236" w16cid:durableId="551383924">
    <w:abstractNumId w:val="66"/>
  </w:num>
  <w:num w:numId="237" w16cid:durableId="211617049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89"/>
  </w:num>
  <w:num w:numId="239" w16cid:durableId="721825977">
    <w:abstractNumId w:val="258"/>
  </w:num>
  <w:num w:numId="240" w16cid:durableId="1739791324">
    <w:abstractNumId w:val="106"/>
  </w:num>
  <w:num w:numId="241" w16cid:durableId="2063749156">
    <w:abstractNumId w:val="265"/>
  </w:num>
  <w:num w:numId="242" w16cid:durableId="835614239">
    <w:abstractNumId w:val="139"/>
  </w:num>
  <w:num w:numId="243" w16cid:durableId="1269237156">
    <w:abstractNumId w:val="230"/>
  </w:num>
  <w:num w:numId="244" w16cid:durableId="363403665">
    <w:abstractNumId w:val="221"/>
  </w:num>
  <w:num w:numId="245" w16cid:durableId="379596339">
    <w:abstractNumId w:val="222"/>
  </w:num>
  <w:num w:numId="246" w16cid:durableId="679893422">
    <w:abstractNumId w:val="57"/>
  </w:num>
  <w:num w:numId="247" w16cid:durableId="878124279">
    <w:abstractNumId w:val="151"/>
  </w:num>
  <w:num w:numId="248" w16cid:durableId="1685090716">
    <w:abstractNumId w:val="209"/>
  </w:num>
  <w:num w:numId="249" w16cid:durableId="1302690245">
    <w:abstractNumId w:val="237"/>
  </w:num>
  <w:num w:numId="250" w16cid:durableId="1042822410">
    <w:abstractNumId w:val="54"/>
  </w:num>
  <w:num w:numId="251" w16cid:durableId="2113239919">
    <w:abstractNumId w:val="302"/>
  </w:num>
  <w:num w:numId="252" w16cid:durableId="931015625">
    <w:abstractNumId w:val="95"/>
  </w:num>
  <w:num w:numId="253" w16cid:durableId="77561392">
    <w:abstractNumId w:val="150"/>
  </w:num>
  <w:num w:numId="254" w16cid:durableId="1040204494">
    <w:abstractNumId w:val="27"/>
  </w:num>
  <w:num w:numId="255" w16cid:durableId="348945643">
    <w:abstractNumId w:val="150"/>
    <w:lvlOverride w:ilvl="0"/>
    <w:lvlOverride w:ilvl="1"/>
    <w:lvlOverride w:ilvl="2"/>
    <w:lvlOverride w:ilvl="3"/>
    <w:lvlOverride w:ilvl="4"/>
    <w:lvlOverride w:ilvl="5"/>
    <w:lvlOverride w:ilvl="6"/>
    <w:lvlOverride w:ilvl="7"/>
    <w:lvlOverride w:ilvl="8"/>
  </w:num>
  <w:num w:numId="256" w16cid:durableId="529534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7"/>
    <w:lvlOverride w:ilvl="0"/>
    <w:lvlOverride w:ilvl="1"/>
    <w:lvlOverride w:ilvl="2"/>
    <w:lvlOverride w:ilvl="3"/>
    <w:lvlOverride w:ilvl="4"/>
    <w:lvlOverride w:ilvl="5"/>
    <w:lvlOverride w:ilvl="6"/>
    <w:lvlOverride w:ilvl="7"/>
    <w:lvlOverride w:ilvl="8"/>
  </w:num>
  <w:num w:numId="258" w16cid:durableId="1096949766">
    <w:abstractNumId w:val="103"/>
    <w:lvlOverride w:ilvl="0"/>
    <w:lvlOverride w:ilvl="1"/>
    <w:lvlOverride w:ilvl="2"/>
    <w:lvlOverride w:ilvl="3"/>
    <w:lvlOverride w:ilvl="4"/>
    <w:lvlOverride w:ilvl="5"/>
    <w:lvlOverride w:ilvl="6"/>
    <w:lvlOverride w:ilvl="7"/>
    <w:lvlOverride w:ilvl="8"/>
  </w:num>
  <w:num w:numId="259" w16cid:durableId="12731300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2"/>
    <w:lvlOverride w:ilvl="0"/>
    <w:lvlOverride w:ilvl="1"/>
    <w:lvlOverride w:ilvl="2"/>
    <w:lvlOverride w:ilvl="3"/>
    <w:lvlOverride w:ilvl="4"/>
    <w:lvlOverride w:ilvl="5"/>
    <w:lvlOverride w:ilvl="6"/>
    <w:lvlOverride w:ilvl="7"/>
    <w:lvlOverride w:ilvl="8"/>
  </w:num>
  <w:num w:numId="261" w16cid:durableId="1978184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83"/>
  </w:num>
  <w:num w:numId="263" w16cid:durableId="2082948894">
    <w:abstractNumId w:val="244"/>
  </w:num>
  <w:num w:numId="264" w16cid:durableId="477839870">
    <w:abstractNumId w:val="264"/>
  </w:num>
  <w:num w:numId="265" w16cid:durableId="2057586099">
    <w:abstractNumId w:val="191"/>
  </w:num>
  <w:num w:numId="266" w16cid:durableId="441191437">
    <w:abstractNumId w:val="112"/>
  </w:num>
  <w:num w:numId="267" w16cid:durableId="1867912872">
    <w:abstractNumId w:val="206"/>
  </w:num>
  <w:num w:numId="268" w16cid:durableId="202834036">
    <w:abstractNumId w:val="41"/>
  </w:num>
  <w:num w:numId="269" w16cid:durableId="197284186">
    <w:abstractNumId w:val="149"/>
  </w:num>
  <w:num w:numId="270" w16cid:durableId="864440924">
    <w:abstractNumId w:val="132"/>
  </w:num>
  <w:num w:numId="271" w16cid:durableId="1512331960">
    <w:abstractNumId w:val="307"/>
  </w:num>
  <w:num w:numId="272" w16cid:durableId="352653366">
    <w:abstractNumId w:val="107"/>
  </w:num>
  <w:num w:numId="273" w16cid:durableId="309408404">
    <w:abstractNumId w:val="247"/>
  </w:num>
  <w:num w:numId="274" w16cid:durableId="1385326951">
    <w:abstractNumId w:val="273"/>
  </w:num>
  <w:num w:numId="275" w16cid:durableId="1450468274">
    <w:abstractNumId w:val="130"/>
  </w:num>
  <w:num w:numId="276" w16cid:durableId="1978299975">
    <w:abstractNumId w:val="93"/>
  </w:num>
  <w:num w:numId="277" w16cid:durableId="286008914">
    <w:abstractNumId w:val="40"/>
  </w:num>
  <w:num w:numId="278" w16cid:durableId="1224440382">
    <w:abstractNumId w:val="69"/>
  </w:num>
  <w:num w:numId="279" w16cid:durableId="2139757093">
    <w:abstractNumId w:val="148"/>
  </w:num>
  <w:num w:numId="280" w16cid:durableId="834950957">
    <w:abstractNumId w:val="23"/>
  </w:num>
  <w:num w:numId="281" w16cid:durableId="581986330">
    <w:abstractNumId w:val="275"/>
  </w:num>
  <w:num w:numId="282" w16cid:durableId="1355500757">
    <w:abstractNumId w:val="14"/>
  </w:num>
  <w:num w:numId="283" w16cid:durableId="1252933525">
    <w:abstractNumId w:val="63"/>
  </w:num>
  <w:num w:numId="284" w16cid:durableId="2072465088">
    <w:abstractNumId w:val="26"/>
  </w:num>
  <w:num w:numId="285" w16cid:durableId="1330325705">
    <w:abstractNumId w:val="304"/>
  </w:num>
  <w:num w:numId="286" w16cid:durableId="1620405984">
    <w:abstractNumId w:val="257"/>
  </w:num>
  <w:num w:numId="287" w16cid:durableId="1663460468">
    <w:abstractNumId w:val="83"/>
  </w:num>
  <w:num w:numId="288" w16cid:durableId="2089382207">
    <w:abstractNumId w:val="89"/>
  </w:num>
  <w:num w:numId="289" w16cid:durableId="1129594490">
    <w:abstractNumId w:val="68"/>
  </w:num>
  <w:num w:numId="290" w16cid:durableId="544758280">
    <w:abstractNumId w:val="21"/>
  </w:num>
  <w:num w:numId="291" w16cid:durableId="470247682">
    <w:abstractNumId w:val="61"/>
  </w:num>
  <w:num w:numId="292" w16cid:durableId="1032924956">
    <w:abstractNumId w:val="78"/>
  </w:num>
  <w:num w:numId="293" w16cid:durableId="193739447">
    <w:abstractNumId w:val="138"/>
  </w:num>
  <w:num w:numId="294" w16cid:durableId="1086610777">
    <w:abstractNumId w:val="184"/>
  </w:num>
  <w:num w:numId="295" w16cid:durableId="1630671026">
    <w:abstractNumId w:val="100"/>
  </w:num>
  <w:num w:numId="296" w16cid:durableId="1116867463">
    <w:abstractNumId w:val="299"/>
  </w:num>
  <w:num w:numId="297" w16cid:durableId="950936367">
    <w:abstractNumId w:val="196"/>
  </w:num>
  <w:num w:numId="298" w16cid:durableId="1236092947">
    <w:abstractNumId w:val="157"/>
  </w:num>
  <w:num w:numId="299" w16cid:durableId="952324314">
    <w:abstractNumId w:val="267"/>
  </w:num>
  <w:num w:numId="300" w16cid:durableId="13464417">
    <w:abstractNumId w:val="35"/>
  </w:num>
  <w:num w:numId="301" w16cid:durableId="496581662">
    <w:abstractNumId w:val="85"/>
  </w:num>
  <w:num w:numId="302" w16cid:durableId="2050064236">
    <w:abstractNumId w:val="242"/>
  </w:num>
  <w:num w:numId="303" w16cid:durableId="487207597">
    <w:abstractNumId w:val="31"/>
  </w:num>
  <w:num w:numId="304" w16cid:durableId="1252809633">
    <w:abstractNumId w:val="255"/>
  </w:num>
  <w:num w:numId="305" w16cid:durableId="2146001687">
    <w:abstractNumId w:val="229"/>
  </w:num>
  <w:num w:numId="306" w16cid:durableId="1094936484">
    <w:abstractNumId w:val="108"/>
  </w:num>
  <w:num w:numId="307" w16cid:durableId="1173833928">
    <w:abstractNumId w:val="145"/>
  </w:num>
  <w:num w:numId="308" w16cid:durableId="1446535391">
    <w:abstractNumId w:val="116"/>
  </w:num>
  <w:num w:numId="309" w16cid:durableId="650137329">
    <w:abstractNumId w:val="239"/>
  </w:num>
  <w:num w:numId="310" w16cid:durableId="1167982770">
    <w:abstractNumId w:val="285"/>
  </w:num>
  <w:num w:numId="311" w16cid:durableId="1479298667">
    <w:abstractNumId w:val="204"/>
  </w:num>
  <w:num w:numId="312" w16cid:durableId="2037609917">
    <w:abstractNumId w:val="15"/>
  </w:num>
  <w:num w:numId="313" w16cid:durableId="698051244">
    <w:abstractNumId w:val="268"/>
  </w:num>
  <w:num w:numId="314" w16cid:durableId="557253920">
    <w:abstractNumId w:val="192"/>
  </w:num>
  <w:num w:numId="315" w16cid:durableId="1032535776">
    <w:abstractNumId w:val="235"/>
  </w:num>
  <w:num w:numId="316" w16cid:durableId="188686560">
    <w:abstractNumId w:val="169"/>
  </w:num>
  <w:num w:numId="317" w16cid:durableId="310911527">
    <w:abstractNumId w:val="269"/>
  </w:num>
  <w:num w:numId="318" w16cid:durableId="1702780003">
    <w:abstractNumId w:val="127"/>
  </w:num>
  <w:num w:numId="319" w16cid:durableId="2080513570">
    <w:abstractNumId w:val="45"/>
  </w:num>
  <w:num w:numId="320" w16cid:durableId="652566680">
    <w:abstractNumId w:val="248"/>
  </w:num>
  <w:num w:numId="321" w16cid:durableId="30109594">
    <w:abstractNumId w:val="270"/>
  </w:num>
  <w:num w:numId="322" w16cid:durableId="2017926944">
    <w:abstractNumId w:val="281"/>
  </w:num>
  <w:num w:numId="323" w16cid:durableId="870219065">
    <w:abstractNumId w:val="238"/>
  </w:num>
  <w:num w:numId="324" w16cid:durableId="1037657807">
    <w:abstractNumId w:val="96"/>
  </w:num>
  <w:num w:numId="325" w16cid:durableId="472646534">
    <w:abstractNumId w:val="155"/>
  </w:num>
  <w:num w:numId="326" w16cid:durableId="1730610391">
    <w:abstractNumId w:val="12"/>
  </w:num>
  <w:num w:numId="327" w16cid:durableId="1742218415">
    <w:abstractNumId w:val="211"/>
  </w:num>
  <w:num w:numId="328" w16cid:durableId="17980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B5739"/>
    <w:rsid w:val="000C406E"/>
    <w:rsid w:val="000D253E"/>
    <w:rsid w:val="000F17A4"/>
    <w:rsid w:val="000F2E4E"/>
    <w:rsid w:val="000F6B79"/>
    <w:rsid w:val="00110197"/>
    <w:rsid w:val="00126833"/>
    <w:rsid w:val="001416EC"/>
    <w:rsid w:val="00156D65"/>
    <w:rsid w:val="00161159"/>
    <w:rsid w:val="00186763"/>
    <w:rsid w:val="001B174A"/>
    <w:rsid w:val="001C5D2C"/>
    <w:rsid w:val="001D7B6E"/>
    <w:rsid w:val="001E112A"/>
    <w:rsid w:val="001E2258"/>
    <w:rsid w:val="001E5F05"/>
    <w:rsid w:val="001E7509"/>
    <w:rsid w:val="001F3880"/>
    <w:rsid w:val="0021643E"/>
    <w:rsid w:val="00253EFC"/>
    <w:rsid w:val="002669AD"/>
    <w:rsid w:val="002817F7"/>
    <w:rsid w:val="00293AB0"/>
    <w:rsid w:val="00293D54"/>
    <w:rsid w:val="00294EEF"/>
    <w:rsid w:val="002B27AB"/>
    <w:rsid w:val="002B7C69"/>
    <w:rsid w:val="002C31BD"/>
    <w:rsid w:val="003049CA"/>
    <w:rsid w:val="003167CA"/>
    <w:rsid w:val="00325EA3"/>
    <w:rsid w:val="00340ECF"/>
    <w:rsid w:val="00356C28"/>
    <w:rsid w:val="003608C9"/>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C5880"/>
    <w:rsid w:val="004C7F72"/>
    <w:rsid w:val="004D1EAB"/>
    <w:rsid w:val="004E212E"/>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76A6"/>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0AA6"/>
    <w:rsid w:val="007D635E"/>
    <w:rsid w:val="007E501E"/>
    <w:rsid w:val="007E50A3"/>
    <w:rsid w:val="00837454"/>
    <w:rsid w:val="00864E1F"/>
    <w:rsid w:val="00866A3B"/>
    <w:rsid w:val="00867EBE"/>
    <w:rsid w:val="00873294"/>
    <w:rsid w:val="008751DD"/>
    <w:rsid w:val="00882215"/>
    <w:rsid w:val="00883855"/>
    <w:rsid w:val="00884843"/>
    <w:rsid w:val="008849A4"/>
    <w:rsid w:val="008850DB"/>
    <w:rsid w:val="008A6323"/>
    <w:rsid w:val="008F00BD"/>
    <w:rsid w:val="008F29AE"/>
    <w:rsid w:val="008F3E6A"/>
    <w:rsid w:val="00946233"/>
    <w:rsid w:val="00995BDD"/>
    <w:rsid w:val="009A0190"/>
    <w:rsid w:val="009A108D"/>
    <w:rsid w:val="009A1995"/>
    <w:rsid w:val="009A2C4C"/>
    <w:rsid w:val="009A7A25"/>
    <w:rsid w:val="009B635D"/>
    <w:rsid w:val="009D2417"/>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B1314D"/>
    <w:rsid w:val="00B2124E"/>
    <w:rsid w:val="00B44197"/>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3B75"/>
    <w:rsid w:val="00E95952"/>
    <w:rsid w:val="00EA45D8"/>
    <w:rsid w:val="00EA530F"/>
    <w:rsid w:val="00EA6547"/>
    <w:rsid w:val="00EB1C2F"/>
    <w:rsid w:val="00EB3089"/>
    <w:rsid w:val="00EB4A5E"/>
    <w:rsid w:val="00ED24F8"/>
    <w:rsid w:val="00EF053F"/>
    <w:rsid w:val="00EF5EFD"/>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D6114"/>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al.inria.fr/hal-009096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mber.onem2m.org/Application/documentApp/documentinfo/?documentId=32095&amp;fromList=Y" TargetMode="External"/><Relationship Id="rId17" Type="http://schemas.openxmlformats.org/officeDocument/2006/relationships/hyperlink" Target="https://hal.inria.fr/hal-01895452" TargetMode="External"/><Relationship Id="rId2" Type="http://schemas.openxmlformats.org/officeDocument/2006/relationships/numbering" Target="numbering.xml"/><Relationship Id="rId16" Type="http://schemas.openxmlformats.org/officeDocument/2006/relationships/hyperlink" Target="http://dl.acm.org/doi/10.1109/90.9745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ioti.eu/wp-content/uploads/2020/05/AIOTI-IoT-relation-and-impact-on-5G-R3-Publishe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ols.ietf.org/html/rfc4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5</TotalTime>
  <Pages>23</Pages>
  <Words>9206</Words>
  <Characters>52480</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9</cp:revision>
  <cp:lastPrinted>2012-10-11T08:05:00Z</cp:lastPrinted>
  <dcterms:created xsi:type="dcterms:W3CDTF">2024-04-03T19:54:00Z</dcterms:created>
  <dcterms:modified xsi:type="dcterms:W3CDTF">2024-04-04T12:24:00Z</dcterms:modified>
</cp:coreProperties>
</file>